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B25" w:rsidRPr="00D9305E" w:rsidRDefault="00B96B25" w:rsidP="000034D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930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hu-HU"/>
        </w:rPr>
        <w:t>ZÁNKA KÖZSÉG ÖNKORMÁNYZATA</w:t>
      </w:r>
    </w:p>
    <w:p w:rsidR="00B96B25" w:rsidRPr="00D9305E" w:rsidRDefault="00B96B25" w:rsidP="000034D1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</w:pPr>
      <w:r w:rsidRPr="00D9305E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8251 Zánka, Iskola u. 11.</w:t>
      </w:r>
    </w:p>
    <w:p w:rsidR="00B20645" w:rsidRPr="00D9305E" w:rsidRDefault="00B20645" w:rsidP="000034D1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</w:pPr>
    </w:p>
    <w:p w:rsidR="00B20645" w:rsidRPr="00D9305E" w:rsidRDefault="00B20645" w:rsidP="000034D1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</w:pPr>
      <w:r w:rsidRPr="00D930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Szám:</w:t>
      </w:r>
      <w:r w:rsidRPr="00D9305E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ZAN/</w:t>
      </w:r>
      <w:r w:rsidR="00BB1094" w:rsidRPr="00D9305E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576CB" w:rsidRPr="00D9305E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1</w:t>
      </w:r>
      <w:r w:rsidR="00E22924" w:rsidRPr="00D9305E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855</w:t>
      </w:r>
      <w:r w:rsidR="00D83870" w:rsidRPr="00D9305E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-2</w:t>
      </w:r>
      <w:r w:rsidR="002C2DB6" w:rsidRPr="00D9305E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D9305E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/201</w:t>
      </w:r>
      <w:r w:rsidR="00546BB8" w:rsidRPr="00D9305E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9</w:t>
      </w:r>
      <w:r w:rsidRPr="00D9305E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:rsidR="00A90A5E" w:rsidRPr="00D9305E" w:rsidRDefault="00A90A5E" w:rsidP="000034D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</w:pPr>
    </w:p>
    <w:p w:rsidR="003D067E" w:rsidRPr="00D9305E" w:rsidRDefault="003D067E" w:rsidP="000034D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</w:pPr>
    </w:p>
    <w:p w:rsidR="00B20645" w:rsidRPr="00D9305E" w:rsidRDefault="00B20645" w:rsidP="000034D1">
      <w:pPr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930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hu-HU"/>
        </w:rPr>
        <w:t>JEGYZŐKÖNYV</w:t>
      </w:r>
    </w:p>
    <w:p w:rsidR="00B20645" w:rsidRPr="00D9305E" w:rsidRDefault="00B20645" w:rsidP="000034D1">
      <w:pPr>
        <w:widowControl w:val="0"/>
        <w:suppressAutoHyphens/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D067E" w:rsidRPr="00D9305E" w:rsidRDefault="003D067E" w:rsidP="000034D1">
      <w:pPr>
        <w:widowControl w:val="0"/>
        <w:suppressAutoHyphens/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503" w:type="dxa"/>
        <w:tblInd w:w="-5" w:type="dxa"/>
        <w:tblLook w:val="04A0" w:firstRow="1" w:lastRow="0" w:firstColumn="1" w:lastColumn="0" w:noHBand="0" w:noVBand="1"/>
      </w:tblPr>
      <w:tblGrid>
        <w:gridCol w:w="1990"/>
        <w:gridCol w:w="7513"/>
      </w:tblGrid>
      <w:tr w:rsidR="00B20645" w:rsidRPr="00D9305E" w:rsidTr="00CD2B38">
        <w:tc>
          <w:tcPr>
            <w:tcW w:w="1990" w:type="dxa"/>
            <w:hideMark/>
          </w:tcPr>
          <w:p w:rsidR="00B20645" w:rsidRPr="00D9305E" w:rsidRDefault="00B20645" w:rsidP="000034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Készült:</w:t>
            </w:r>
          </w:p>
        </w:tc>
        <w:tc>
          <w:tcPr>
            <w:tcW w:w="7513" w:type="dxa"/>
          </w:tcPr>
          <w:p w:rsidR="00B20645" w:rsidRPr="00D9305E" w:rsidRDefault="00B20645" w:rsidP="000034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Zánka Község Önkormányzata Képviselő-testülete </w:t>
            </w:r>
            <w:r w:rsidRPr="00D9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</w:t>
            </w:r>
            <w:r w:rsidR="0090038E" w:rsidRPr="00D9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</w:t>
            </w:r>
            <w:r w:rsidRPr="00D9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="00CB7FA0" w:rsidRPr="00D9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zeptember 20</w:t>
            </w:r>
            <w:r w:rsidR="00CD5FCA" w:rsidRPr="00D9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 napján</w:t>
            </w:r>
            <w:r w:rsidRPr="00D9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A169F0" w:rsidRPr="00D9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  <w:r w:rsidRPr="00D9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="003D3855" w:rsidRPr="00D9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  <w:r w:rsidR="00490E65" w:rsidRPr="00D9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  <w:r w:rsidRPr="00D9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órakor</w:t>
            </w:r>
            <w:r w:rsidRPr="00D930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megtartott </w:t>
            </w:r>
            <w:r w:rsidRPr="00D9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nyilvános </w:t>
            </w:r>
            <w:r w:rsidRPr="00D930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üléséről</w:t>
            </w:r>
          </w:p>
          <w:p w:rsidR="00B20645" w:rsidRPr="00D9305E" w:rsidRDefault="00B20645" w:rsidP="000034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20645" w:rsidRPr="00D9305E" w:rsidTr="00CD2B38">
        <w:tc>
          <w:tcPr>
            <w:tcW w:w="1990" w:type="dxa"/>
            <w:hideMark/>
          </w:tcPr>
          <w:p w:rsidR="00B20645" w:rsidRPr="00D9305E" w:rsidRDefault="00B20645" w:rsidP="000034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z ülés helye:</w:t>
            </w:r>
          </w:p>
        </w:tc>
        <w:tc>
          <w:tcPr>
            <w:tcW w:w="7513" w:type="dxa"/>
          </w:tcPr>
          <w:p w:rsidR="00B20645" w:rsidRPr="00D9305E" w:rsidRDefault="00B20645" w:rsidP="000034D1">
            <w:pPr>
              <w:widowControl w:val="0"/>
              <w:tabs>
                <w:tab w:val="center" w:pos="3430"/>
              </w:tabs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özségháza – tárgyaló</w:t>
            </w:r>
          </w:p>
          <w:p w:rsidR="00B20645" w:rsidRPr="00D9305E" w:rsidRDefault="00B20645" w:rsidP="000034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251 Zánka, Iskola u. 11.)</w:t>
            </w:r>
          </w:p>
          <w:p w:rsidR="00B20645" w:rsidRPr="00D9305E" w:rsidRDefault="00B20645" w:rsidP="000034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20645" w:rsidRPr="00D9305E" w:rsidTr="00CD2B38">
        <w:tc>
          <w:tcPr>
            <w:tcW w:w="1990" w:type="dxa"/>
            <w:hideMark/>
          </w:tcPr>
          <w:p w:rsidR="00B20645" w:rsidRPr="00D9305E" w:rsidRDefault="00B20645" w:rsidP="000034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Jelen vannak:</w:t>
            </w:r>
          </w:p>
        </w:tc>
        <w:tc>
          <w:tcPr>
            <w:tcW w:w="7513" w:type="dxa"/>
          </w:tcPr>
          <w:p w:rsidR="00B20645" w:rsidRPr="00D9305E" w:rsidRDefault="00B20645" w:rsidP="000034D1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Filep Miklós </w:t>
            </w:r>
            <w:r w:rsidRPr="00D930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ab/>
            </w:r>
            <w:r w:rsidRPr="00D930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ab/>
            </w:r>
            <w:r w:rsidRPr="00D930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ab/>
              <w:t>polgármester</w:t>
            </w:r>
          </w:p>
          <w:p w:rsidR="00364E3C" w:rsidRPr="00D9305E" w:rsidRDefault="00364E3C" w:rsidP="000034D1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Varga Zoltán</w:t>
            </w:r>
            <w:r w:rsidRPr="00D930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ab/>
            </w:r>
            <w:r w:rsidRPr="00D930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ab/>
            </w:r>
            <w:r w:rsidRPr="00D930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ab/>
              <w:t>alpolgármester</w:t>
            </w:r>
          </w:p>
          <w:p w:rsidR="00724CE1" w:rsidRPr="00D9305E" w:rsidRDefault="00724CE1" w:rsidP="000034D1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Horváth Lajos</w:t>
            </w:r>
            <w:r w:rsidRPr="00D930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ab/>
            </w:r>
            <w:r w:rsidRPr="00D930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ab/>
            </w:r>
            <w:r w:rsidRPr="00D930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ab/>
              <w:t>képviselő</w:t>
            </w:r>
          </w:p>
          <w:p w:rsidR="00B57660" w:rsidRDefault="00B57660" w:rsidP="000034D1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Péringer Miklós</w:t>
            </w:r>
            <w:r w:rsidRPr="00D930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ab/>
            </w:r>
            <w:r w:rsidRPr="00D930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ab/>
            </w:r>
            <w:r w:rsidR="00701C01" w:rsidRPr="00D930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ab/>
            </w:r>
            <w:r w:rsidRPr="00D930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képviselő</w:t>
            </w:r>
          </w:p>
          <w:p w:rsidR="00FC1C68" w:rsidRPr="00FC1C68" w:rsidRDefault="00FC1C68" w:rsidP="00FC1C6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C1C6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Stróbl Gábor</w:t>
            </w:r>
            <w:r w:rsidRPr="00FC1C6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ab/>
            </w:r>
            <w:r w:rsidRPr="00FC1C6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ab/>
            </w:r>
            <w:r w:rsidRPr="00FC1C6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ab/>
              <w:t>képviselő</w:t>
            </w:r>
          </w:p>
          <w:p w:rsidR="00B20645" w:rsidRPr="00D9305E" w:rsidRDefault="00B20645" w:rsidP="00FC1C6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4F51" w:rsidRPr="00D9305E" w:rsidTr="00CD2B38">
        <w:tc>
          <w:tcPr>
            <w:tcW w:w="1990" w:type="dxa"/>
          </w:tcPr>
          <w:p w:rsidR="00314F51" w:rsidRPr="00D9305E" w:rsidRDefault="00314F51" w:rsidP="000034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Igazoltan távol:</w:t>
            </w:r>
          </w:p>
        </w:tc>
        <w:tc>
          <w:tcPr>
            <w:tcW w:w="7513" w:type="dxa"/>
          </w:tcPr>
          <w:p w:rsidR="00FC1C68" w:rsidRPr="00FC1C68" w:rsidRDefault="00FC1C68" w:rsidP="00FC1C6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C1C6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Péringer Antal</w:t>
            </w:r>
            <w:r w:rsidRPr="00FC1C6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ab/>
            </w:r>
            <w:r w:rsidRPr="00FC1C6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ab/>
            </w:r>
            <w:r w:rsidRPr="00FC1C6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ab/>
              <w:t>képviselő</w:t>
            </w:r>
          </w:p>
          <w:p w:rsidR="00FC1C68" w:rsidRPr="00FC1C68" w:rsidRDefault="00FC1C68" w:rsidP="00FC1C6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C1C6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Böhm Tamás</w:t>
            </w:r>
            <w:r w:rsidRPr="00FC1C6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ab/>
            </w:r>
            <w:r w:rsidRPr="00FC1C6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ab/>
            </w:r>
            <w:r w:rsidRPr="00FC1C6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ab/>
              <w:t>képviselő</w:t>
            </w:r>
          </w:p>
          <w:p w:rsidR="00314F51" w:rsidRPr="00D9305E" w:rsidRDefault="00314F51" w:rsidP="00FC1C6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20645" w:rsidRPr="00D9305E" w:rsidTr="00CD2B38">
        <w:tc>
          <w:tcPr>
            <w:tcW w:w="1990" w:type="dxa"/>
            <w:hideMark/>
          </w:tcPr>
          <w:p w:rsidR="00B20645" w:rsidRPr="00D9305E" w:rsidRDefault="00B20645" w:rsidP="000034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anácskozási joggal megjelent</w:t>
            </w:r>
            <w:r w:rsidRPr="00D930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F63CFD" w:rsidRPr="00D9305E" w:rsidRDefault="00F63CFD" w:rsidP="000034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  <w:hideMark/>
          </w:tcPr>
          <w:p w:rsidR="00E13FE8" w:rsidRPr="00D9305E" w:rsidRDefault="00B20645" w:rsidP="000034D1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. Kiss Balázs Tamás</w:t>
            </w:r>
            <w:r w:rsidR="00170190" w:rsidRPr="00D930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D930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ljegyző</w:t>
            </w:r>
          </w:p>
          <w:p w:rsidR="00033595" w:rsidRPr="00D9305E" w:rsidRDefault="00033595" w:rsidP="000034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A1D9F" w:rsidRPr="00D9305E" w:rsidRDefault="009A1D9F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E57ABE" w:rsidRPr="00D9305E" w:rsidRDefault="00E57ABE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64285" w:rsidRPr="00D9305E" w:rsidRDefault="00B20645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30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Filep Miklós polgármester</w:t>
      </w:r>
      <w:r w:rsidRPr="00D930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r w:rsidR="00BC4030" w:rsidRPr="00D930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öszönti az ülésen megjelenteket. Megállapítja, hogy a képviselő-testület </w:t>
      </w:r>
      <w:r w:rsidR="00746AE8" w:rsidRPr="00746AE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BC4030" w:rsidRPr="00746A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</w:t>
      </w:r>
      <w:r w:rsidR="00BC4030" w:rsidRPr="00D9305E">
        <w:rPr>
          <w:rFonts w:ascii="Times New Roman" w:eastAsia="Times New Roman" w:hAnsi="Times New Roman" w:cs="Times New Roman"/>
          <w:sz w:val="24"/>
          <w:szCs w:val="24"/>
          <w:lang w:eastAsia="ar-SA"/>
        </w:rPr>
        <w:t>ő jelenlétével határozatképes, az ülést megnyitja. Javasolja, hogy a mai ülésen a meghívóban szereplő</w:t>
      </w:r>
      <w:r w:rsidR="00A24D69" w:rsidRPr="00D930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C4030" w:rsidRPr="00D9305E">
        <w:rPr>
          <w:rFonts w:ascii="Times New Roman" w:eastAsia="Times New Roman" w:hAnsi="Times New Roman" w:cs="Times New Roman"/>
          <w:sz w:val="24"/>
          <w:szCs w:val="24"/>
          <w:lang w:eastAsia="ar-SA"/>
        </w:rPr>
        <w:t>napirendi pont</w:t>
      </w:r>
      <w:r w:rsidR="00A24D69" w:rsidRPr="00D9305E">
        <w:rPr>
          <w:rFonts w:ascii="Times New Roman" w:eastAsia="Times New Roman" w:hAnsi="Times New Roman" w:cs="Times New Roman"/>
          <w:sz w:val="24"/>
          <w:szCs w:val="24"/>
          <w:lang w:eastAsia="ar-SA"/>
        </w:rPr>
        <w:t>ok</w:t>
      </w:r>
      <w:r w:rsidR="00BC4030" w:rsidRPr="00D930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erülj</w:t>
      </w:r>
      <w:r w:rsidR="00DF4CF5" w:rsidRPr="00D9305E">
        <w:rPr>
          <w:rFonts w:ascii="Times New Roman" w:eastAsia="Times New Roman" w:hAnsi="Times New Roman" w:cs="Times New Roman"/>
          <w:sz w:val="24"/>
          <w:szCs w:val="24"/>
          <w:lang w:eastAsia="ar-SA"/>
        </w:rPr>
        <w:t>ön</w:t>
      </w:r>
      <w:r w:rsidR="00BC4030" w:rsidRPr="00D930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gtárgyalásra</w:t>
      </w:r>
      <w:r w:rsidR="00AC1932" w:rsidRPr="00D9305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24D69" w:rsidRPr="00D930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vegyes ügyek közé kéri felvenni </w:t>
      </w:r>
      <w:r w:rsidR="00264285" w:rsidRPr="00D9305E">
        <w:rPr>
          <w:rFonts w:ascii="Times New Roman" w:eastAsia="Times New Roman" w:hAnsi="Times New Roman" w:cs="Times New Roman"/>
          <w:sz w:val="24"/>
          <w:szCs w:val="24"/>
          <w:lang w:eastAsia="ar-SA"/>
        </w:rPr>
        <w:t>a kötelező felvételt biztosító általános iskolai körzethatárok véleményezés</w:t>
      </w:r>
      <w:r w:rsidR="0078150E" w:rsidRPr="00D930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ét és a </w:t>
      </w:r>
      <w:r w:rsidR="002663BA" w:rsidRPr="00D9305E">
        <w:rPr>
          <w:rFonts w:ascii="Times New Roman" w:eastAsia="Times New Roman" w:hAnsi="Times New Roman" w:cs="Times New Roman"/>
          <w:sz w:val="24"/>
          <w:szCs w:val="24"/>
          <w:lang w:eastAsia="ar-SA"/>
        </w:rPr>
        <w:t>tájház</w:t>
      </w:r>
      <w:r w:rsidR="00631571" w:rsidRPr="00D930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1A89" w:rsidRPr="00D9305E">
        <w:rPr>
          <w:rFonts w:ascii="Times New Roman" w:eastAsia="Times New Roman" w:hAnsi="Times New Roman" w:cs="Times New Roman"/>
          <w:sz w:val="24"/>
          <w:szCs w:val="24"/>
          <w:lang w:eastAsia="ar-SA"/>
        </w:rPr>
        <w:t>pályázatával kapcsolatos</w:t>
      </w:r>
      <w:r w:rsidR="002663BA" w:rsidRPr="00D930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hiánypótlás</w:t>
      </w:r>
      <w:r w:rsidR="00971A89" w:rsidRPr="00D9305E">
        <w:rPr>
          <w:rFonts w:ascii="Times New Roman" w:eastAsia="Times New Roman" w:hAnsi="Times New Roman" w:cs="Times New Roman"/>
          <w:sz w:val="24"/>
          <w:szCs w:val="24"/>
          <w:lang w:eastAsia="ar-SA"/>
        </w:rPr>
        <w:t>t.</w:t>
      </w:r>
    </w:p>
    <w:p w:rsidR="00264285" w:rsidRPr="00D9305E" w:rsidRDefault="00264285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1567" w:rsidRPr="00D9305E" w:rsidRDefault="00BB1567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bookmarkStart w:id="0" w:name="_Hlk490743481"/>
      <w:r w:rsidRPr="00D9305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A napirendet a képviselő-testület egyhangú szavazással elfogadja.</w:t>
      </w:r>
    </w:p>
    <w:p w:rsidR="003D067E" w:rsidRDefault="003D067E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301E" w:rsidRPr="00D9305E" w:rsidRDefault="006A301E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0645" w:rsidRPr="00D9305E" w:rsidRDefault="0063211F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30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NAPIREND</w:t>
      </w:r>
      <w:r w:rsidRPr="00D930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3D067E" w:rsidRPr="00D9305E" w:rsidRDefault="003D067E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6"/>
      </w:tblGrid>
      <w:tr w:rsidR="002377B4" w:rsidRPr="00D9305E" w:rsidTr="00A51BB2">
        <w:tc>
          <w:tcPr>
            <w:tcW w:w="426" w:type="dxa"/>
          </w:tcPr>
          <w:bookmarkEnd w:id="0"/>
          <w:p w:rsidR="002377B4" w:rsidRPr="00D9305E" w:rsidRDefault="002377B4" w:rsidP="000034D1">
            <w:pPr>
              <w:ind w:hanging="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)</w:t>
            </w:r>
          </w:p>
        </w:tc>
        <w:tc>
          <w:tcPr>
            <w:tcW w:w="8646" w:type="dxa"/>
          </w:tcPr>
          <w:p w:rsidR="000A2CC8" w:rsidRPr="00D9305E" w:rsidRDefault="00971A89" w:rsidP="000034D1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Beszerzési eljárás indítása irattári selejtezési, illetve iratrendezési feladatok ellátására</w:t>
            </w:r>
            <w:r w:rsidR="000A2CC8" w:rsidRPr="00D9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971A89" w:rsidRPr="00971A89" w:rsidRDefault="00971A89" w:rsidP="000034D1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971A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Előterjesztő: Filep Miklós polgármester</w:t>
            </w:r>
          </w:p>
          <w:p w:rsidR="002377B4" w:rsidRPr="00D9305E" w:rsidRDefault="002377B4" w:rsidP="000034D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93234" w:rsidRPr="00D9305E" w:rsidTr="00A51BB2">
        <w:tc>
          <w:tcPr>
            <w:tcW w:w="426" w:type="dxa"/>
          </w:tcPr>
          <w:p w:rsidR="00693234" w:rsidRPr="00D9305E" w:rsidRDefault="00693234" w:rsidP="000034D1">
            <w:pPr>
              <w:ind w:hanging="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)</w:t>
            </w:r>
          </w:p>
        </w:tc>
        <w:tc>
          <w:tcPr>
            <w:tcW w:w="8646" w:type="dxa"/>
          </w:tcPr>
          <w:p w:rsidR="000A2CC8" w:rsidRPr="00D9305E" w:rsidRDefault="00BC3DAB" w:rsidP="000034D1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D9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Bursa</w:t>
            </w:r>
            <w:proofErr w:type="spellEnd"/>
            <w:r w:rsidRPr="00D9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Hungarica Felsőoktatási Önkormányzati Ösztöndíjrendszer 2020. évi fordulójához történő csatlakozás</w:t>
            </w:r>
          </w:p>
          <w:p w:rsidR="000A2CC8" w:rsidRPr="00D9305E" w:rsidRDefault="000A2CC8" w:rsidP="000034D1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Előterjesztő: Filep Miklós polgármester</w:t>
            </w:r>
          </w:p>
          <w:p w:rsidR="00693234" w:rsidRPr="00D9305E" w:rsidRDefault="00693234" w:rsidP="000034D1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93234" w:rsidRPr="00D9305E" w:rsidTr="00A51BB2">
        <w:tc>
          <w:tcPr>
            <w:tcW w:w="426" w:type="dxa"/>
          </w:tcPr>
          <w:p w:rsidR="00693234" w:rsidRPr="00D9305E" w:rsidRDefault="00693234" w:rsidP="000034D1">
            <w:pPr>
              <w:ind w:hanging="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)</w:t>
            </w:r>
          </w:p>
        </w:tc>
        <w:tc>
          <w:tcPr>
            <w:tcW w:w="8646" w:type="dxa"/>
          </w:tcPr>
          <w:p w:rsidR="00562D20" w:rsidRPr="00562D20" w:rsidRDefault="00562D20" w:rsidP="000034D1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6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dősek Napi Ünnepség megtárgyalása</w:t>
            </w:r>
          </w:p>
          <w:p w:rsidR="00747DF3" w:rsidRPr="00747DF3" w:rsidRDefault="00747DF3" w:rsidP="000034D1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747D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Előterjesztő: Filep Miklós polgármester</w:t>
            </w:r>
          </w:p>
          <w:p w:rsidR="006A301E" w:rsidRDefault="006A301E" w:rsidP="006A30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A301E" w:rsidRPr="00D9305E" w:rsidRDefault="006A301E" w:rsidP="006A30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658E8" w:rsidRPr="00D9305E" w:rsidRDefault="001658E8" w:rsidP="000034D1">
      <w:pPr>
        <w:widowControl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D9305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VEGYES ÜGYEK</w:t>
      </w:r>
      <w:r w:rsidRPr="00D930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:</w:t>
      </w:r>
    </w:p>
    <w:p w:rsidR="001658E8" w:rsidRPr="00D9305E" w:rsidRDefault="001658E8" w:rsidP="000034D1">
      <w:pPr>
        <w:widowControl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6"/>
      </w:tblGrid>
      <w:tr w:rsidR="001658E8" w:rsidRPr="00D9305E" w:rsidTr="003973ED">
        <w:tc>
          <w:tcPr>
            <w:tcW w:w="704" w:type="dxa"/>
          </w:tcPr>
          <w:p w:rsidR="001658E8" w:rsidRPr="00D9305E" w:rsidRDefault="001658E8" w:rsidP="000034D1">
            <w:pPr>
              <w:widowControl w:val="0"/>
              <w:ind w:left="426" w:hanging="426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V1)</w:t>
            </w:r>
          </w:p>
        </w:tc>
        <w:tc>
          <w:tcPr>
            <w:tcW w:w="8356" w:type="dxa"/>
          </w:tcPr>
          <w:p w:rsidR="001658E8" w:rsidRPr="00D9305E" w:rsidRDefault="007F5C76" w:rsidP="000034D1">
            <w:pPr>
              <w:ind w:left="3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Kötelező felvételt biztosító általános iskolai körzethatárok véleményezése</w:t>
            </w:r>
            <w:r w:rsidRPr="00D930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1658E8" w:rsidRPr="00D930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Előterjesztő: Filep Miklós polgármester</w:t>
            </w:r>
          </w:p>
          <w:p w:rsidR="007F5C76" w:rsidRPr="00D9305E" w:rsidRDefault="007F5C76" w:rsidP="000034D1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7F5C76" w:rsidRPr="00D9305E" w:rsidTr="003973ED">
        <w:tc>
          <w:tcPr>
            <w:tcW w:w="704" w:type="dxa"/>
          </w:tcPr>
          <w:p w:rsidR="007F5C76" w:rsidRPr="00D9305E" w:rsidRDefault="007F5C76" w:rsidP="000034D1">
            <w:pPr>
              <w:widowControl w:val="0"/>
              <w:ind w:left="426" w:hanging="426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V2)</w:t>
            </w:r>
          </w:p>
        </w:tc>
        <w:tc>
          <w:tcPr>
            <w:tcW w:w="8356" w:type="dxa"/>
          </w:tcPr>
          <w:p w:rsidR="007F5C76" w:rsidRPr="00D9305E" w:rsidRDefault="007F5C76" w:rsidP="000034D1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A Társadalmi aktivitást és a helyi identitást erősítő közösségi terek, ifjúsági-, közösségi- és vidékfejlesztési bázisok kialakítása, fejlesztése, infrastrukturális hátterének bővítése című támogatási kérelem kapcsán érkezett hiánypótlás</w:t>
            </w:r>
          </w:p>
          <w:p w:rsidR="007F5C76" w:rsidRPr="00D9305E" w:rsidRDefault="007F5C76" w:rsidP="000034D1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Előterjesztő: Filep Miklós polgármester</w:t>
            </w:r>
          </w:p>
        </w:tc>
      </w:tr>
    </w:tbl>
    <w:p w:rsidR="003D067E" w:rsidRDefault="003D067E" w:rsidP="000034D1">
      <w:pPr>
        <w:widowControl w:val="0"/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6A301E" w:rsidRPr="00D9305E" w:rsidRDefault="006A301E" w:rsidP="000034D1">
      <w:pPr>
        <w:widowControl w:val="0"/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B20645" w:rsidRPr="00D9305E" w:rsidRDefault="00B20645" w:rsidP="000034D1">
      <w:pPr>
        <w:widowControl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D930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A NAPIREND TÁRGYALÁSA</w:t>
      </w:r>
    </w:p>
    <w:p w:rsidR="00B20645" w:rsidRPr="00D9305E" w:rsidRDefault="00B20645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906D0" w:rsidRPr="00D9305E" w:rsidRDefault="00BA3680" w:rsidP="000034D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930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="00581B76" w:rsidRPr="00D930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</w:t>
      </w:r>
      <w:r w:rsidR="00C031B8" w:rsidRPr="00D930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1027C2" w:rsidRPr="00D930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3C653D" w:rsidRPr="00D930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eszerzési eljárás indítása irattári selejtezési, illetve iratrendezési feladatok ellátására</w:t>
      </w:r>
      <w:r w:rsidR="001906D0" w:rsidRPr="00D930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C031B8" w:rsidRPr="00D9305E" w:rsidRDefault="00C836DF" w:rsidP="000034D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747D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Előterjesztő: Filep Miklós polgármester</w:t>
      </w:r>
    </w:p>
    <w:p w:rsidR="00C031B8" w:rsidRPr="00D9305E" w:rsidRDefault="00C031B8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56EE0" w:rsidRDefault="00CE6A6C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9305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Filep Miklós polgármester</w:t>
      </w:r>
      <w:r w:rsidRPr="00D930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:</w:t>
      </w:r>
      <w:r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="00D87BF5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Az önkormányzatnak több elképzelése is van a régi községháza hasznosítására</w:t>
      </w:r>
      <w:r w:rsidR="00A77342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. </w:t>
      </w:r>
      <w:r w:rsidR="00B246D5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Ehhez azonban elengedhetetlen az ingatlan teljes kiürítése</w:t>
      </w:r>
      <w:r w:rsidR="001826D0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. </w:t>
      </w:r>
      <w:r w:rsidR="00F90F19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Az ott tárolt régi ügyiratok</w:t>
      </w:r>
      <w:r w:rsidR="00437E57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at csak az iratkezelésre vonatkozó szigorú jogszabályi előírások mellett lehet selejtezni, levéltárba adni. </w:t>
      </w:r>
      <w:r w:rsidR="00AB03E2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A hivatalnak erre jelenleg nincsen kapacitása, így a 40 év alatt kialakult helyzet felszámolására indokolt külső szakértőt igénybe venni. A feladatra beszerzési eljárás indítását javasolja. </w:t>
      </w:r>
      <w:r w:rsidR="0009450F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Az </w:t>
      </w:r>
      <w:r w:rsidR="00AB03E2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írásbeli előterjeszté</w:t>
      </w:r>
      <w:r w:rsidR="0009450F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s szerinti gazdasági szereplőket </w:t>
      </w:r>
      <w:r w:rsidR="00DB55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javasolja </w:t>
      </w:r>
      <w:r w:rsidR="0009450F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ajánlattételre felkérni, azzal, hogy a beszerzési eljárás bírálati szempontja a legalacsonyabb árat tartalmazó ajánlat</w:t>
      </w:r>
      <w:r w:rsidR="00B4131F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legyen.</w:t>
      </w:r>
      <w:r w:rsidR="00DA698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</w:p>
    <w:p w:rsidR="000F7995" w:rsidRDefault="000F7995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0F7995" w:rsidRDefault="000F7995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0F799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ar-SA"/>
        </w:rPr>
        <w:t>Varga Zoltán alpolgármester</w:t>
      </w:r>
      <w:r w:rsidRPr="000F7995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="0081787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Jellemzően milyen iratok nem kerültek iktatásra?</w:t>
      </w:r>
    </w:p>
    <w:p w:rsidR="00817879" w:rsidRDefault="00817879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817879" w:rsidRDefault="006672C6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672C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ar-SA"/>
        </w:rPr>
        <w:t>dr. Kiss Balázs Tamás aljegyző</w:t>
      </w:r>
      <w:r w:rsidRPr="006672C6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Iktatott iratokról </w:t>
      </w:r>
      <w:r w:rsidR="00B4693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an szó</w:t>
      </w:r>
      <w:r w:rsidR="0021115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, amelyek valamikor a 80-as, 90-es években felhasználásra kerültek, mára viszont már levéltárban lenne a helyük, vagy selejtezés keretében meg kellett volna </w:t>
      </w:r>
      <w:r w:rsidR="00F86EA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azokat semmisíteni.</w:t>
      </w:r>
      <w:r w:rsidR="004C3FFD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Ezeket szeretné</w:t>
      </w:r>
      <w:r w:rsidR="007E5E8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a hivatal</w:t>
      </w:r>
      <w:r w:rsidR="004C3FFD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="0055358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rendbe</w:t>
      </w:r>
      <w:r w:rsidR="00B4693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="0055358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tenni</w:t>
      </w:r>
      <w:r w:rsidR="004C3FFD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és átnézetni egy külsős szakértővel.</w:t>
      </w:r>
    </w:p>
    <w:p w:rsidR="001B1262" w:rsidRDefault="001B1262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B1262" w:rsidRDefault="002A3CFF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A3CF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ar-SA"/>
        </w:rPr>
        <w:t>Horváth Lajos képviselő</w:t>
      </w:r>
      <w:r w:rsidRPr="002A3CFF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Támogatja a rendteremtést. Kérdezi, hogy nem kell-e oda belső önkormányzati dolgozó, aki megítéli, hogy milyen iratok maradjanak, és mit lehet megsemmisíteni. Továbbá </w:t>
      </w:r>
      <w:r w:rsidR="003609B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kérdezi, hogy a hivatal költségvetésében van-e erre forrás.</w:t>
      </w:r>
    </w:p>
    <w:p w:rsidR="003609B9" w:rsidRDefault="003609B9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3609B9" w:rsidRDefault="003609B9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3609B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dr. Kiss Balázs Tamás aljegyző</w:t>
      </w:r>
      <w:r w:rsidRPr="003609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:</w:t>
      </w:r>
      <w:r w:rsidRPr="003609B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="0058107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Az iratok megőrzésére, selejtezésére vonatkozó szabályokat jogszabály állapítja meg, </w:t>
      </w:r>
      <w:r w:rsidR="00E37E9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ebbe sem a hivatal, sem annak dolgozója nem avatkozhat bele. A megjelölt gazdasági szereplők között található főlevéltáros is, </w:t>
      </w:r>
      <w:r w:rsidR="00770C8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akinek a szakértelmével nyilvánvalóan senki nem rendelkezik a hivataltól.</w:t>
      </w:r>
      <w:r w:rsidR="002928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A hivatalnak dologi jellegű kiadásokra külön költségvetése nincsen, így állapodtak meg a hivatalt létrehozó önkormányzatok</w:t>
      </w:r>
      <w:r w:rsidR="00B4693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testületei</w:t>
      </w:r>
      <w:r w:rsidR="002928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, így a beruházás Zánka költségvetéséből kell, hogy megvalósuljon.</w:t>
      </w:r>
    </w:p>
    <w:p w:rsidR="003A43F4" w:rsidRDefault="003A43F4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E02AD3" w:rsidRDefault="00E02AD3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0F790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ar-SA"/>
        </w:rPr>
        <w:t>Péringer Miklós képviselő</w:t>
      </w:r>
      <w:r w:rsidRPr="000F790C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Az iratok számítógépre kerülnek rögzítésre?</w:t>
      </w:r>
    </w:p>
    <w:p w:rsidR="000F790C" w:rsidRDefault="000F790C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0F790C" w:rsidRDefault="000F790C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0F790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dr. Kiss Balázs Tamás aljegyző</w:t>
      </w:r>
      <w:r w:rsidRPr="000F79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:</w:t>
      </w:r>
      <w:r w:rsidRPr="000F790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Nem, ez nem lesz feladata a</w:t>
      </w:r>
      <w:r w:rsidR="00DF56D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megbízottnak, ilyen jellegű kötelezettséget a jogszabály sem ír elő.</w:t>
      </w:r>
    </w:p>
    <w:p w:rsidR="000B1C9F" w:rsidRDefault="000B1C9F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0B1C9F" w:rsidRDefault="000B1C9F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0B1C9F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Péringer Miklós képviselő</w:t>
      </w:r>
      <w:r w:rsidRPr="000B1C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:</w:t>
      </w:r>
      <w:r w:rsidRPr="000B1C9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Milyen lesz a nyilvántartási rendszer?</w:t>
      </w:r>
    </w:p>
    <w:p w:rsidR="000B1C9F" w:rsidRDefault="000B1C9F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0B1C9F" w:rsidRDefault="0043375C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43375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lastRenderedPageBreak/>
        <w:t>dr. Kiss Balázs Tamás aljegyző</w:t>
      </w:r>
      <w:r w:rsidRPr="0043375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:</w:t>
      </w:r>
      <w:r w:rsidRPr="0043375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Irattári tételszám szerint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kereshetőe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lesznek az iratok. Arra biztos nem fog sor kerülni, hogy a régi iratoka</w:t>
      </w:r>
      <w:r w:rsidR="006A301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t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egyesével beszkennelgess</w:t>
      </w:r>
      <w:r w:rsidR="005620A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ék a kollégák és digitális archívumot készítsenek. Ennek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nem is lenne semmi értelme.</w:t>
      </w:r>
    </w:p>
    <w:p w:rsidR="00A73418" w:rsidRDefault="00A73418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A73418" w:rsidRDefault="008E5E53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2218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ar-SA"/>
        </w:rPr>
        <w:t>Filep Miklós polgármester</w:t>
      </w:r>
      <w:r w:rsidRPr="0012218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="0012218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De a</w:t>
      </w:r>
      <w:r w:rsidR="006A301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z itt </w:t>
      </w:r>
      <w:r w:rsidR="0012218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maradó iratok </w:t>
      </w:r>
      <w:proofErr w:type="spellStart"/>
      <w:r w:rsidR="0012218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isszakereshetőek</w:t>
      </w:r>
      <w:proofErr w:type="spellEnd"/>
      <w:r w:rsidR="0012218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lesznek?</w:t>
      </w:r>
    </w:p>
    <w:p w:rsidR="00122184" w:rsidRDefault="00122184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80794E" w:rsidRDefault="00122184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2218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dr. Kiss Balázs Tamás aljegyző</w:t>
      </w:r>
      <w:r w:rsidRPr="001221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:</w:t>
      </w:r>
      <w:r w:rsidRPr="0012218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Természetesen.</w:t>
      </w:r>
      <w:r w:rsidR="00F35CBD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Az ASP rendszer bevezetése óta kivétel nélkül minden irat iktatásra kerül. </w:t>
      </w:r>
    </w:p>
    <w:p w:rsidR="00FD51B4" w:rsidRDefault="00FD51B4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FD51B4" w:rsidRDefault="00FD51B4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D51B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Péringer Miklós képviselő</w:t>
      </w:r>
      <w:r w:rsidRPr="00FD51B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:</w:t>
      </w:r>
      <w:r w:rsidRPr="00FD51B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A mostani iratok digitalizálva vannak?</w:t>
      </w:r>
    </w:p>
    <w:p w:rsidR="00FD51B4" w:rsidRDefault="00FD51B4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6F4C57" w:rsidRDefault="00530968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3096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dr. Kiss Balázs Tamás aljegyző</w:t>
      </w:r>
      <w:r w:rsidRPr="0053096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:</w:t>
      </w:r>
      <w:r w:rsidRPr="0053096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A hivatal törekszik arra, hogy minden irat meglegyen digitalizál</w:t>
      </w:r>
      <w:r w:rsidR="0088773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t formában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a szervergépen.</w:t>
      </w:r>
    </w:p>
    <w:p w:rsidR="00956EE0" w:rsidRDefault="00956EE0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E53707" w:rsidRPr="00D9305E" w:rsidRDefault="00956EE0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56EE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Filep Miklós polgármester</w:t>
      </w:r>
      <w:r w:rsidRPr="00956E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:</w:t>
      </w:r>
      <w:r w:rsidRPr="00956EE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="00C42374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Kérdezi, hogy van-e valakinek kérdése, észrevétele, javaslata?</w:t>
      </w:r>
    </w:p>
    <w:p w:rsidR="004836C2" w:rsidRPr="00D9305E" w:rsidRDefault="004836C2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5260C5" w:rsidRPr="00D9305E" w:rsidRDefault="005260C5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</w:pPr>
      <w:r w:rsidRPr="00D9305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>Kérdés, vélemény, javaslat, hozzászólás nem hangzik el, Filep Miklós polgármester a határozati javaslatot szavazásra teszi fel.</w:t>
      </w:r>
    </w:p>
    <w:p w:rsidR="005260C5" w:rsidRPr="00D9305E" w:rsidRDefault="005260C5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5260C5" w:rsidRPr="00D9305E" w:rsidRDefault="005260C5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D930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Zánka Község Önkormányzata Képviselő-testülete </w:t>
      </w:r>
      <w:r w:rsidR="00956EE0" w:rsidRPr="00956E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5</w:t>
      </w:r>
      <w:r w:rsidRPr="00956E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igen</w:t>
      </w:r>
      <w:r w:rsidRPr="00D930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szavazattal – egyhangúlag – az alábbi határozat</w:t>
      </w:r>
      <w:r w:rsidR="005063E6" w:rsidRPr="00D930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ot</w:t>
      </w:r>
      <w:r w:rsidRPr="00D930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hozza:</w:t>
      </w:r>
    </w:p>
    <w:p w:rsidR="005260C5" w:rsidRPr="00D9305E" w:rsidRDefault="005260C5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E07373" w:rsidRPr="00D9305E" w:rsidTr="00AA061C">
        <w:tc>
          <w:tcPr>
            <w:tcW w:w="3119" w:type="dxa"/>
          </w:tcPr>
          <w:p w:rsidR="00E07373" w:rsidRPr="00D9305E" w:rsidRDefault="009557B3" w:rsidP="000034D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9</w:t>
            </w:r>
            <w:r w:rsidR="006812A9" w:rsidRPr="00D930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8</w:t>
            </w:r>
            <w:r w:rsidR="00E07373" w:rsidRPr="00D930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/2019. (</w:t>
            </w:r>
            <w:r w:rsidR="006812A9" w:rsidRPr="00D930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IX</w:t>
            </w:r>
            <w:r w:rsidR="00E07373" w:rsidRPr="00D930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.</w:t>
            </w:r>
            <w:r w:rsidR="006812A9" w:rsidRPr="00D930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20</w:t>
            </w:r>
            <w:r w:rsidR="00E07373" w:rsidRPr="00D930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6095" w:type="dxa"/>
          </w:tcPr>
          <w:p w:rsidR="00E07373" w:rsidRPr="00D9305E" w:rsidRDefault="00E07373" w:rsidP="000034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Z. ÖNKORMÁNYZATI HATÁROZAT</w:t>
            </w:r>
          </w:p>
          <w:p w:rsidR="00E07373" w:rsidRPr="00D9305E" w:rsidRDefault="00E07373" w:rsidP="000034D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6353AA" w:rsidRPr="006353AA" w:rsidRDefault="006353AA" w:rsidP="00003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353A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ánka Község Önkormányzatának Képviselő-testülete a beszerzési szabályzat 11. pontja alapján az irattári selejtezési, illetve iratrendezési feladatok ellátása tárgyában lefolytatandó beszerzési eljárásban az alábbi gazdasági szereplőket kéri fel ajánlattételre:</w:t>
            </w:r>
          </w:p>
          <w:p w:rsidR="006353AA" w:rsidRPr="006353AA" w:rsidRDefault="006353AA" w:rsidP="00003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353AA" w:rsidRPr="006353AA" w:rsidRDefault="006353AA" w:rsidP="000034D1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353A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acskai András Béla „</w:t>
            </w:r>
            <w:proofErr w:type="spellStart"/>
            <w:r w:rsidRPr="006353A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.v</w:t>
            </w:r>
            <w:proofErr w:type="spellEnd"/>
            <w:r w:rsidRPr="006353A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”</w:t>
            </w:r>
          </w:p>
          <w:p w:rsidR="006353AA" w:rsidRPr="006353AA" w:rsidRDefault="006353AA" w:rsidP="000034D1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353A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CUDIGIT Kft.</w:t>
            </w:r>
          </w:p>
          <w:p w:rsidR="006353AA" w:rsidRPr="006353AA" w:rsidRDefault="006353AA" w:rsidP="000034D1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353A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M Hungary Kft.</w:t>
            </w:r>
          </w:p>
          <w:p w:rsidR="006353AA" w:rsidRPr="006353AA" w:rsidRDefault="006353AA" w:rsidP="000034D1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353A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URODOC 2000 Kft.</w:t>
            </w:r>
          </w:p>
          <w:p w:rsidR="006353AA" w:rsidRPr="006353AA" w:rsidRDefault="006353AA" w:rsidP="000034D1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353A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AT-SZÉF Kft.</w:t>
            </w:r>
          </w:p>
          <w:p w:rsidR="006353AA" w:rsidRPr="006353AA" w:rsidRDefault="006353AA" w:rsidP="00003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353AA" w:rsidRPr="006353AA" w:rsidRDefault="006353AA" w:rsidP="00003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353A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beszerzési eljárás bírálati szempontja a legalacsonyabb árat tartalmazó ajánlat.</w:t>
            </w:r>
          </w:p>
          <w:p w:rsidR="006353AA" w:rsidRPr="006353AA" w:rsidRDefault="006353AA" w:rsidP="00003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353AA" w:rsidRPr="006353AA" w:rsidRDefault="006353AA" w:rsidP="00003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353A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talmazza a polgármestert az eljárás lefolytatására és az egyéb szükséges intézkedések megtételére.</w:t>
            </w:r>
          </w:p>
          <w:p w:rsidR="006353AA" w:rsidRPr="006353AA" w:rsidRDefault="006353AA" w:rsidP="00003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353AA" w:rsidRPr="006353AA" w:rsidRDefault="006353AA" w:rsidP="00003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35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atáridő:</w:t>
            </w:r>
            <w:r w:rsidRPr="006353A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zonnal</w:t>
            </w:r>
          </w:p>
          <w:p w:rsidR="00E07373" w:rsidRPr="00D9305E" w:rsidRDefault="006353AA" w:rsidP="000034D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elős:</w:t>
            </w:r>
            <w:r w:rsidRPr="00D930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olgármester</w:t>
            </w:r>
          </w:p>
        </w:tc>
      </w:tr>
    </w:tbl>
    <w:p w:rsidR="00266FB1" w:rsidRPr="00D9305E" w:rsidRDefault="00266FB1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DA0D81" w:rsidRPr="00D9305E" w:rsidRDefault="00A36D0A" w:rsidP="000034D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930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DA0D81" w:rsidRPr="00D930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) </w:t>
      </w:r>
      <w:r w:rsidR="00DA0D81" w:rsidRPr="00D930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proofErr w:type="spellStart"/>
      <w:r w:rsidR="00BB0ACF" w:rsidRPr="00D930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ursa</w:t>
      </w:r>
      <w:proofErr w:type="spellEnd"/>
      <w:r w:rsidR="00BB0ACF" w:rsidRPr="00D930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Hungarica Felsőoktatási Önkormányzati Ösztöndíjrendszer 2020. évi fordulójához történő csatlakozás</w:t>
      </w:r>
    </w:p>
    <w:p w:rsidR="00DA0D81" w:rsidRPr="00D9305E" w:rsidRDefault="00C0340C" w:rsidP="000034D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D9305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Előterjesztő: Filep Miklós polgármester</w:t>
      </w:r>
    </w:p>
    <w:p w:rsidR="00DA0D81" w:rsidRPr="00D9305E" w:rsidRDefault="00DA0D81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3061B" w:rsidRPr="00D9305E" w:rsidRDefault="003A1392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9305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Filep Miklós polgármester</w:t>
      </w:r>
      <w:r w:rsidRPr="00D930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:</w:t>
      </w:r>
      <w:r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="0073061B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Az önkormányzat minden évben csatlakozik a </w:t>
      </w:r>
      <w:proofErr w:type="spellStart"/>
      <w:r w:rsidR="0073061B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Bursa</w:t>
      </w:r>
      <w:proofErr w:type="spellEnd"/>
      <w:r w:rsidR="0073061B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Hungarica Felsőoktatási Önkormányzati Ösztöndíjpályázathoz. Az ösztöndíjrendszer a hátrányos </w:t>
      </w:r>
      <w:r w:rsidR="0073061B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>helyzetű, szociálisan rászoruló fiatalok számára kívánja elérhetővé tenni a felsőoktatásban való részvételt. Javasolja, hogy az Önkormányzat idén is csatlakozzon</w:t>
      </w:r>
      <w:r w:rsidR="003D709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az </w:t>
      </w:r>
      <w:r w:rsidR="006B62D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ö</w:t>
      </w:r>
      <w:r w:rsidR="003D709C" w:rsidRPr="003D709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sztöndíjrendszer</w:t>
      </w:r>
      <w:r w:rsidR="003D709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hez</w:t>
      </w:r>
      <w:r w:rsidR="0073061B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 Kérdezi, hogy van-e valakinek kérdése, észrevétele, javaslata?</w:t>
      </w:r>
    </w:p>
    <w:p w:rsidR="0073061B" w:rsidRPr="00D9305E" w:rsidRDefault="0073061B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776414" w:rsidRPr="00D9305E" w:rsidRDefault="00776414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9305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Kérdés, vélemény, javaslat, hozzászólás nem hangzik el, Filep Miklós polgármester a határozati javaslatot szavazásra teszi fel.</w:t>
      </w:r>
    </w:p>
    <w:p w:rsidR="00776414" w:rsidRPr="00D9305E" w:rsidRDefault="00776414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776414" w:rsidRPr="00D9305E" w:rsidRDefault="00776414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D930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Zánka Község Önkormányzata Képviselő-testülete </w:t>
      </w:r>
      <w:r w:rsidR="00956EE0" w:rsidRPr="00956E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5 igen</w:t>
      </w:r>
      <w:r w:rsidRPr="00D930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szavazattal – egyhangúlag – az alábbi határozatot hozza:</w:t>
      </w:r>
    </w:p>
    <w:p w:rsidR="00B75CE3" w:rsidRPr="00D9305E" w:rsidRDefault="00B75CE3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AB05E2" w:rsidRPr="00D9305E" w:rsidTr="008B71F1">
        <w:tc>
          <w:tcPr>
            <w:tcW w:w="3119" w:type="dxa"/>
          </w:tcPr>
          <w:p w:rsidR="00AB05E2" w:rsidRPr="00D9305E" w:rsidRDefault="001E4E35" w:rsidP="000034D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99/2019. (IX.20.)</w:t>
            </w:r>
          </w:p>
        </w:tc>
        <w:tc>
          <w:tcPr>
            <w:tcW w:w="6095" w:type="dxa"/>
          </w:tcPr>
          <w:p w:rsidR="00AB05E2" w:rsidRPr="00D9305E" w:rsidRDefault="00AB05E2" w:rsidP="000034D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Z. ÖNKORMÁNYZATI HATÁROZAT</w:t>
            </w:r>
          </w:p>
          <w:p w:rsidR="00AB05E2" w:rsidRPr="00D9305E" w:rsidRDefault="00AB05E2" w:rsidP="000034D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F94939" w:rsidRPr="00F94939" w:rsidRDefault="00F94939" w:rsidP="000034D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949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Zánka Község Önkormányzata Képviselő-testülete a 2020. évre csatlakozik a </w:t>
            </w:r>
            <w:proofErr w:type="spellStart"/>
            <w:r w:rsidRPr="00F949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Bursa</w:t>
            </w:r>
            <w:proofErr w:type="spellEnd"/>
            <w:r w:rsidRPr="00F949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Hungarica Felsőoktatási Önkormányzati Ösztöndíjpályázathoz.</w:t>
            </w:r>
          </w:p>
          <w:p w:rsidR="00F94939" w:rsidRPr="00F94939" w:rsidRDefault="00F94939" w:rsidP="000034D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F94939" w:rsidRPr="00F94939" w:rsidRDefault="00F94939" w:rsidP="000034D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949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Felhatalmazza a polgármestert a csatlakozásról, valamint az elektronikus adatbázis használatáról szóló Nyilatkozat aláírására és a pályázati kiírás közzétételére.</w:t>
            </w:r>
          </w:p>
          <w:p w:rsidR="00F94939" w:rsidRPr="00F94939" w:rsidRDefault="00F94939" w:rsidP="000034D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F94939" w:rsidRPr="00F94939" w:rsidRDefault="00F94939" w:rsidP="000034D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9493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Határidő:</w:t>
            </w:r>
            <w:r w:rsidRPr="00F949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2019. október 2.</w:t>
            </w:r>
          </w:p>
          <w:p w:rsidR="00AB05E2" w:rsidRPr="00D9305E" w:rsidRDefault="00F94939" w:rsidP="000034D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Felelős:</w:t>
            </w:r>
            <w:r w:rsidRPr="00D930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polgármester</w:t>
            </w:r>
          </w:p>
        </w:tc>
      </w:tr>
    </w:tbl>
    <w:p w:rsidR="00FB7DA0" w:rsidRPr="00D9305E" w:rsidRDefault="00FB7DA0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24B8" w:rsidRPr="00562D20" w:rsidRDefault="009463A8" w:rsidP="000034D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930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) </w:t>
      </w:r>
      <w:r w:rsidRPr="00D930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1624B8" w:rsidRPr="00562D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dősek Napi Ünnepség megtárgyalása</w:t>
      </w:r>
    </w:p>
    <w:p w:rsidR="009463A8" w:rsidRPr="00D9305E" w:rsidRDefault="00412586" w:rsidP="000034D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41258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Előterjesztő: Filep Miklós polgármester</w:t>
      </w:r>
    </w:p>
    <w:p w:rsidR="009463A8" w:rsidRPr="00D9305E" w:rsidRDefault="009463A8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36BA5" w:rsidRPr="00D9305E" w:rsidRDefault="00AC0BB6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9305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Filep Miklós polgármester</w:t>
      </w:r>
      <w:r w:rsidRPr="00D930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:</w:t>
      </w:r>
      <w:r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="00694343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Zánka Község Önkormányzata a hagyományoknak megfelelően ebben az évben is ünnepségen köszönti a község időseit. Az ünnepség tervezett időpontja </w:t>
      </w:r>
      <w:r w:rsidR="0038539C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2019. október 8. (kedd) 16:00 óra</w:t>
      </w:r>
      <w:r w:rsidR="00694343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. Az elmúlt évek gyakorlata alapján az ünnepségre meghívják a zánkai állandó lakcímmel rendelkező 62. életévét betöltött időseket. Ebben az évben a meghívottak száma </w:t>
      </w:r>
      <w:r w:rsidR="000135FA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305</w:t>
      </w:r>
      <w:r w:rsidR="00694343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fő. Az Idősek Napi ünnepségen túl a meghívottak részére pénzbeli támogatást is biztosítanak, mivel a szociális rendelet lehetőséget biztosít, hogy évente </w:t>
      </w:r>
      <w:r w:rsidR="004A2F84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két</w:t>
      </w:r>
      <w:r w:rsidR="00694343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alkalommal jövedelmi viszonyokra tekintet nélkül általános települési támogatást nyújthassanak. Az elmúlt években a támogatás összege 7.000,-Ft/fő volt, így javasolja, hogy idén</w:t>
      </w:r>
      <w:r w:rsidR="00007659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1.000,- Ft</w:t>
      </w:r>
      <w:r w:rsidR="006B62D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összeggel</w:t>
      </w:r>
      <w:r w:rsidR="00007659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több, azaz </w:t>
      </w:r>
      <w:proofErr w:type="gramStart"/>
      <w:r w:rsidR="00007659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8.000,-</w:t>
      </w:r>
      <w:proofErr w:type="gramEnd"/>
      <w:r w:rsidR="00007659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Ft/fő </w:t>
      </w:r>
      <w:r w:rsidR="00694343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legyen. Kérdezi, hogy van-e valakinek további kérdése, észrevétele, javaslata?</w:t>
      </w:r>
    </w:p>
    <w:p w:rsidR="00B36BA5" w:rsidRPr="00D9305E" w:rsidRDefault="00B36BA5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492448" w:rsidRPr="00492448" w:rsidRDefault="00492448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49244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Kérdés, vélemény, javaslat, hozzászólás nem hangzik el, Filep Miklós polgármester a határozati javaslatot szavazásra teszi fel.</w:t>
      </w:r>
    </w:p>
    <w:p w:rsidR="00492448" w:rsidRPr="00492448" w:rsidRDefault="00492448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:rsidR="00091C4D" w:rsidRPr="00091C4D" w:rsidRDefault="00091C4D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091C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Zánka Község Önkormányzata Képviselő-testülete </w:t>
      </w:r>
      <w:r w:rsidR="00956EE0" w:rsidRPr="00956E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5 igen</w:t>
      </w:r>
      <w:r w:rsidRPr="00091C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szavazattal – egyhangúlag – az alábbi határozatot hozza:</w:t>
      </w:r>
    </w:p>
    <w:p w:rsidR="00B36BA5" w:rsidRPr="00D9305E" w:rsidRDefault="00B36BA5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B36BA5" w:rsidRPr="00D9305E" w:rsidTr="008B71F1">
        <w:tc>
          <w:tcPr>
            <w:tcW w:w="3119" w:type="dxa"/>
          </w:tcPr>
          <w:p w:rsidR="00B36BA5" w:rsidRPr="00D9305E" w:rsidRDefault="00082D80" w:rsidP="000034D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100/2019. (IX.20.)</w:t>
            </w:r>
          </w:p>
        </w:tc>
        <w:tc>
          <w:tcPr>
            <w:tcW w:w="6095" w:type="dxa"/>
          </w:tcPr>
          <w:p w:rsidR="00B36BA5" w:rsidRPr="00D9305E" w:rsidRDefault="00B36BA5" w:rsidP="000034D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Z. ÖNKORMÁNYZATI HATÁROZAT</w:t>
            </w:r>
          </w:p>
          <w:p w:rsidR="00B36BA5" w:rsidRPr="00D9305E" w:rsidRDefault="00B36BA5" w:rsidP="000034D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AA3625" w:rsidRPr="00D9305E" w:rsidRDefault="00AA3625" w:rsidP="000034D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Zánka Község Önkormányzata Képviselő-testülete az egyes szociális és gyermekvédelmi ellátási formák szabályozásáról szóló 4/2016. (II.29.) önkormányzati rendelet 10. § (8) bekezdése alapján az Idősek Napi Ünnepség keretén belül </w:t>
            </w:r>
            <w:r w:rsidRPr="00D930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8.000.- Ft</w:t>
            </w:r>
            <w:r w:rsidRPr="00D930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települési támogatást biztosít minden zánkai állandó lakcímmel rendelkező 62. életévét betöltött személynek.</w:t>
            </w:r>
          </w:p>
          <w:p w:rsidR="00AA3625" w:rsidRPr="00D9305E" w:rsidRDefault="00AA3625" w:rsidP="000034D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AA3625" w:rsidRPr="00D9305E" w:rsidRDefault="00AA3625" w:rsidP="000034D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A Képviselő-testület a segélyezés anyagi fedezetét 2019. évi költségvetéséből a szociális feladatokra meghatározott előirányzat belső átcsoportosításával biztosítja.</w:t>
            </w:r>
          </w:p>
          <w:p w:rsidR="00AA3625" w:rsidRPr="00D9305E" w:rsidRDefault="00AA3625" w:rsidP="000034D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AA3625" w:rsidRPr="00D9305E" w:rsidRDefault="00AA3625" w:rsidP="000034D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Megbízza a polgármestert gondoskodjon az ünnepség lebonyolításának megszervezéséről, valamint az érintettek részére a támogatás kifizetéséről.</w:t>
            </w:r>
          </w:p>
          <w:p w:rsidR="00AA3625" w:rsidRPr="00D9305E" w:rsidRDefault="00AA3625" w:rsidP="000034D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AA3625" w:rsidRPr="00D9305E" w:rsidRDefault="00AA3625" w:rsidP="000034D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Határidő:</w:t>
            </w:r>
            <w:r w:rsidR="006A30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D930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2019. október 9.</w:t>
            </w:r>
          </w:p>
          <w:p w:rsidR="00B36BA5" w:rsidRPr="00D9305E" w:rsidRDefault="00AA3625" w:rsidP="000034D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Felelős:</w:t>
            </w:r>
            <w:r w:rsidR="006A30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D930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polgármester</w:t>
            </w:r>
          </w:p>
        </w:tc>
      </w:tr>
    </w:tbl>
    <w:p w:rsidR="00CD3A6D" w:rsidRDefault="00CD3A6D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6B62D0" w:rsidRPr="00D9305E" w:rsidRDefault="006B62D0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3F0694" w:rsidRPr="00D9305E" w:rsidRDefault="003F0694" w:rsidP="000034D1">
      <w:pPr>
        <w:widowControl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D930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VEGYES ÜGYEK</w:t>
      </w:r>
    </w:p>
    <w:p w:rsidR="003F0694" w:rsidRPr="00D9305E" w:rsidRDefault="003F0694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781612" w:rsidRPr="00D9305E" w:rsidRDefault="0060441D" w:rsidP="000034D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D930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V1) </w:t>
      </w:r>
      <w:r w:rsidRPr="00D930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DD5CA5" w:rsidRPr="00D930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Kötelező felvételt biztosító általános iskolai körzethatárok véleményezése</w:t>
      </w:r>
    </w:p>
    <w:p w:rsidR="0060441D" w:rsidRPr="00D9305E" w:rsidRDefault="0060441D" w:rsidP="000034D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D9305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Előterjesztő: Filep Miklós polgármester</w:t>
      </w:r>
    </w:p>
    <w:p w:rsidR="0060441D" w:rsidRPr="00D9305E" w:rsidRDefault="0060441D" w:rsidP="00003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312E4" w:rsidRPr="00D9305E" w:rsidRDefault="004E7D9F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9305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Filep Miklós polgármester</w:t>
      </w:r>
      <w:r w:rsidRPr="00D930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:</w:t>
      </w:r>
      <w:r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="00A51DCA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Jogszabály írja elő a kötelező felvételt biztosító iskolák körzethatár</w:t>
      </w:r>
      <w:r w:rsidR="006B62D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ait</w:t>
      </w:r>
      <w:r w:rsidR="00A51DCA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, amelyet a települési önkormányzatok véleményezhetnek. Zánka Község közigazgatási területére vonatkozó, kötelező felvételt biztosító általános iskola</w:t>
      </w:r>
      <w:r w:rsidR="007E06D4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továbbra is</w:t>
      </w:r>
      <w:r w:rsidR="00A51DCA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a </w:t>
      </w:r>
      <w:proofErr w:type="spellStart"/>
      <w:r w:rsidR="00A51DCA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Bozzay</w:t>
      </w:r>
      <w:proofErr w:type="spellEnd"/>
      <w:r w:rsidR="00A51DCA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Pál Német Nemzetiségi Nyelvoktató Általános Iskola</w:t>
      </w:r>
      <w:r w:rsidR="00C30D64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  <w:r w:rsidR="001312E4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="00F468B4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A hátrányos helyzetű, általános iskolás gyermekek létszáma idén 3 fő. </w:t>
      </w:r>
      <w:r w:rsidR="005E19BB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Kérdezi, hogy van-e valakinek kérdése, észrevétele, javaslata?</w:t>
      </w:r>
    </w:p>
    <w:p w:rsidR="006E15B2" w:rsidRPr="00D9305E" w:rsidRDefault="006E15B2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36479A" w:rsidRPr="00D9305E" w:rsidRDefault="0036479A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9305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Kérdés, vélemény, javaslat, hozzászólás nem hangzik el, </w:t>
      </w:r>
      <w:r w:rsidR="007A2609" w:rsidRPr="00D9305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Filep Miklós polgármester</w:t>
      </w:r>
      <w:r w:rsidRPr="00D9305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a határozati javaslatot szavazásra teszi fel.</w:t>
      </w:r>
    </w:p>
    <w:p w:rsidR="0036479A" w:rsidRPr="00D9305E" w:rsidRDefault="0036479A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36479A" w:rsidRPr="00D9305E" w:rsidRDefault="0036479A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D930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Zánka Község Önkormányzata Képviselő-testülete </w:t>
      </w:r>
      <w:r w:rsidR="00956EE0" w:rsidRPr="00956E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5 igen</w:t>
      </w:r>
      <w:r w:rsidR="00956EE0" w:rsidRPr="00956E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Pr="00D930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szavazattal – egyhangúlag – az alábbi határozatot hozza:</w:t>
      </w:r>
    </w:p>
    <w:p w:rsidR="0036479A" w:rsidRPr="00D9305E" w:rsidRDefault="0036479A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36479A" w:rsidRPr="00D9305E" w:rsidTr="008B71F1">
        <w:tc>
          <w:tcPr>
            <w:tcW w:w="3119" w:type="dxa"/>
          </w:tcPr>
          <w:p w:rsidR="0036479A" w:rsidRPr="00D9305E" w:rsidRDefault="00DE1550" w:rsidP="000034D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10</w:t>
            </w:r>
            <w:r w:rsidR="004644AF" w:rsidRPr="00D930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1</w:t>
            </w:r>
            <w:r w:rsidRPr="00D930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/2019. (IX.20.)</w:t>
            </w:r>
          </w:p>
        </w:tc>
        <w:tc>
          <w:tcPr>
            <w:tcW w:w="6095" w:type="dxa"/>
          </w:tcPr>
          <w:p w:rsidR="0036479A" w:rsidRPr="00D9305E" w:rsidRDefault="0036479A" w:rsidP="000034D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Z. ÖNKORMÁNYZATI HATÁROZAT</w:t>
            </w:r>
          </w:p>
          <w:p w:rsidR="0036479A" w:rsidRPr="00D9305E" w:rsidRDefault="0036479A" w:rsidP="000034D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C81290" w:rsidRPr="00D9305E" w:rsidRDefault="00C81290" w:rsidP="000034D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Zánka Község Önkormányzata Képviselő-testülete a Veszprém Megyei Kormányhivatal Veszprémi Járási Hivatala által összeállított, Zánka Község közigazgatási területére vonatkozó kötelező felvételt biztosító általános iskolai körzethatárral egyetért. </w:t>
            </w:r>
          </w:p>
          <w:p w:rsidR="00C81290" w:rsidRPr="00D9305E" w:rsidRDefault="00C81290" w:rsidP="000034D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C81290" w:rsidRPr="00D9305E" w:rsidRDefault="00C81290" w:rsidP="000034D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A Zánkai Közös Önkormányzati Hivatal Jegyzőjének nyilvántartásában Zánka községben lakóhellyel, ennek hiányában tartózkodási hellyel rendelkező hátrányos helyzetű, általános iskolás gyermekek létszáma intézményi bontásban:</w:t>
            </w:r>
          </w:p>
          <w:p w:rsidR="00C81290" w:rsidRPr="00D9305E" w:rsidRDefault="00C81290" w:rsidP="000034D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C81290" w:rsidRPr="00D9305E" w:rsidRDefault="00C81290" w:rsidP="000034D1">
            <w:pPr>
              <w:widowControl w:val="0"/>
              <w:numPr>
                <w:ilvl w:val="0"/>
                <w:numId w:val="17"/>
              </w:num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proofErr w:type="spellStart"/>
            <w:r w:rsidRPr="00D930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Bozzay</w:t>
            </w:r>
            <w:proofErr w:type="spellEnd"/>
            <w:r w:rsidRPr="00D930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Pál Német Nemzetiségi Nyelvoktató Általános Iskola (8251 Zánka Iskola utca 6.): 3 fő</w:t>
            </w:r>
          </w:p>
          <w:p w:rsidR="00C81290" w:rsidRPr="00D9305E" w:rsidRDefault="00C81290" w:rsidP="000034D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C81290" w:rsidRPr="00D9305E" w:rsidRDefault="00C81290" w:rsidP="000034D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Határidő:</w:t>
            </w:r>
            <w:r w:rsidRPr="00D930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2019. október 31.</w:t>
            </w:r>
          </w:p>
          <w:p w:rsidR="0036479A" w:rsidRPr="00D9305E" w:rsidRDefault="00C81290" w:rsidP="000034D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Felelős:</w:t>
            </w:r>
            <w:r w:rsidRPr="00D930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polgármester</w:t>
            </w:r>
          </w:p>
        </w:tc>
      </w:tr>
    </w:tbl>
    <w:p w:rsidR="00C30D64" w:rsidRDefault="00C30D64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6A301E" w:rsidRPr="00D9305E" w:rsidRDefault="006A301E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847CF7" w:rsidRPr="00847CF7" w:rsidRDefault="00847CF7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847CF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V</w:t>
      </w:r>
      <w:r w:rsidRPr="00D930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Pr="00847CF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</w:t>
      </w:r>
      <w:r w:rsidR="00BD4CB9" w:rsidRPr="00D930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BD4CB9" w:rsidRPr="00D930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A Társadalmi aktivitást és a helyi identitást erősítő közösségi terek, ifjúsági-, </w:t>
      </w:r>
      <w:r w:rsidR="00BD4CB9" w:rsidRPr="00D930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ab/>
        <w:t xml:space="preserve">közösségi- és vidékfejlesztési bázisok kialakítása, fejlesztése, infrastrukturális </w:t>
      </w:r>
      <w:r w:rsidR="00BD4CB9" w:rsidRPr="00D930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ab/>
        <w:t>hátterének bővítése című támogatási kérelem kapcsán érkezett hiánypótlás</w:t>
      </w:r>
    </w:p>
    <w:p w:rsidR="00847CF7" w:rsidRPr="00847CF7" w:rsidRDefault="00BD4CB9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D9305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ab/>
      </w:r>
      <w:r w:rsidR="00847CF7" w:rsidRPr="00847CF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Előterjesztő: Filep Miklós polgármester</w:t>
      </w:r>
    </w:p>
    <w:p w:rsidR="00847CF7" w:rsidRPr="00847CF7" w:rsidRDefault="00847CF7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4942" w:rsidRPr="009A4942" w:rsidRDefault="00852923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9305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Filep Miklós polgármester</w:t>
      </w:r>
      <w:r w:rsidRPr="00D930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:</w:t>
      </w:r>
      <w:r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="00AB5686" w:rsidRPr="00D930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Az </w:t>
      </w:r>
      <w:r w:rsidR="006A301E">
        <w:rPr>
          <w:rFonts w:ascii="Times New Roman" w:eastAsia="Times New Roman" w:hAnsi="Times New Roman" w:cs="Times New Roman"/>
          <w:sz w:val="24"/>
          <w:szCs w:val="24"/>
          <w:lang w:eastAsia="ar-SA"/>
        </w:rPr>
        <w:t>ö</w:t>
      </w:r>
      <w:r w:rsidR="00AB5686" w:rsidRPr="00AB5686">
        <w:rPr>
          <w:rFonts w:ascii="Times New Roman" w:eastAsia="Times New Roman" w:hAnsi="Times New Roman" w:cs="Times New Roman"/>
          <w:sz w:val="24"/>
          <w:szCs w:val="24"/>
          <w:lang w:eastAsia="ar-SA"/>
        </w:rPr>
        <w:t>nkormányzat támogatási kérelmet nyújtott be az Éltető Balaton-felvidékért Egyesület</w:t>
      </w:r>
      <w:r w:rsidR="00AB5686" w:rsidRPr="00D930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ez </w:t>
      </w:r>
      <w:r w:rsidR="00AB5686" w:rsidRPr="00AB5686">
        <w:rPr>
          <w:rFonts w:ascii="Times New Roman" w:eastAsia="Times New Roman" w:hAnsi="Times New Roman" w:cs="Times New Roman"/>
          <w:sz w:val="24"/>
          <w:szCs w:val="24"/>
          <w:lang w:eastAsia="ar-SA"/>
        </w:rPr>
        <w:t>a Tájház melléképületéből ifjúsági bázisközpont megvalósítása projektre.</w:t>
      </w:r>
      <w:r w:rsidR="00C72F62" w:rsidRPr="00D930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z </w:t>
      </w:r>
      <w:r w:rsidR="00AB5686" w:rsidRPr="00AB5686">
        <w:rPr>
          <w:rFonts w:ascii="Times New Roman" w:eastAsia="Times New Roman" w:hAnsi="Times New Roman" w:cs="Times New Roman"/>
          <w:sz w:val="24"/>
          <w:szCs w:val="24"/>
          <w:lang w:eastAsia="ar-SA"/>
        </w:rPr>
        <w:t>Egyesülettől hiánypótlási felszólítás érkezett, amely értelmében a megvalósítási hely Zánka, Rákóczi út 2., ezzel szemben a benyújtott 89/2019. (VII.19.) sz. önkormányzati határozat Zánka, Fő u. 13. szám alatti címet jelöl meg. A hiánypótlás az ellentmondás feloldására szólít fel.</w:t>
      </w:r>
      <w:r w:rsidR="00C72F62" w:rsidRPr="00D930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B5686" w:rsidRPr="00AB56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hiánypótlásnak akként célszerű eleget tenni, hogy a képviselő-testület a 89/2019. (VII.19.) sz. önkormányzati határozatát akként módosítja, hogy a módosított határozatában már a javított 8251 </w:t>
      </w:r>
      <w:r w:rsidR="00C72F62" w:rsidRPr="00D9305E">
        <w:rPr>
          <w:rFonts w:ascii="Times New Roman" w:eastAsia="Times New Roman" w:hAnsi="Times New Roman" w:cs="Times New Roman"/>
          <w:sz w:val="24"/>
          <w:szCs w:val="24"/>
          <w:lang w:eastAsia="ar-SA"/>
        </w:rPr>
        <w:t>Zánka</w:t>
      </w:r>
      <w:r w:rsidR="006A301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bookmarkStart w:id="1" w:name="_GoBack"/>
      <w:bookmarkEnd w:id="1"/>
      <w:r w:rsidR="00C72F62" w:rsidRPr="00D930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B5686" w:rsidRPr="00AB5686">
        <w:rPr>
          <w:rFonts w:ascii="Times New Roman" w:eastAsia="Times New Roman" w:hAnsi="Times New Roman" w:cs="Times New Roman"/>
          <w:sz w:val="24"/>
          <w:szCs w:val="24"/>
          <w:lang w:eastAsia="ar-SA"/>
        </w:rPr>
        <w:t>Rákóczi út 2. szerepel megvalósítási helyszínként.</w:t>
      </w:r>
      <w:r w:rsidR="009A4942" w:rsidRPr="00D930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A4942" w:rsidRPr="009A494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Kérdezi, hogy van-e valakinek kérdése, észrevétele, javaslata?</w:t>
      </w:r>
    </w:p>
    <w:p w:rsidR="009A4942" w:rsidRPr="009A4942" w:rsidRDefault="009A4942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9A4942" w:rsidRPr="009A4942" w:rsidRDefault="009A4942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9A494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Kérdés, vélemény, javaslat, hozzászólás nem hangzik el, Filep Miklós polgármester a határozati javaslatot szavazásra teszi fel.</w:t>
      </w:r>
    </w:p>
    <w:p w:rsidR="009A4942" w:rsidRPr="009A4942" w:rsidRDefault="009A4942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9A4942" w:rsidRPr="009A4942" w:rsidRDefault="009A4942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9A494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Zánka Község Önkormányzata Képviselő-testülete </w:t>
      </w:r>
      <w:r w:rsidR="00956EE0" w:rsidRPr="00956E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5 igen</w:t>
      </w:r>
      <w:r w:rsidRPr="009A494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szavazattal – egyhangúlag – az alábbi határozatot hozza:</w:t>
      </w:r>
    </w:p>
    <w:p w:rsidR="009A4942" w:rsidRPr="009A4942" w:rsidRDefault="009A4942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2423F5" w:rsidRPr="00D9305E" w:rsidTr="007A2E78">
        <w:tc>
          <w:tcPr>
            <w:tcW w:w="3119" w:type="dxa"/>
          </w:tcPr>
          <w:p w:rsidR="002423F5" w:rsidRPr="00D9305E" w:rsidRDefault="002423F5" w:rsidP="000034D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102/2019. (IX.20.)</w:t>
            </w:r>
          </w:p>
        </w:tc>
        <w:tc>
          <w:tcPr>
            <w:tcW w:w="6095" w:type="dxa"/>
          </w:tcPr>
          <w:p w:rsidR="002423F5" w:rsidRPr="00D9305E" w:rsidRDefault="002423F5" w:rsidP="000034D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Z. ÖNKORMÁNYZATI HATÁROZAT</w:t>
            </w:r>
          </w:p>
          <w:p w:rsidR="002423F5" w:rsidRPr="00D9305E" w:rsidRDefault="002423F5" w:rsidP="000034D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2423F5" w:rsidRPr="002423F5" w:rsidRDefault="002423F5" w:rsidP="00003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423F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Zánka Község Önkormányzatának Képviselő-testülete a 89/2019. (VII.19.) sz. önkormányzati határozatát az alábbiak szerint </w:t>
            </w:r>
            <w:r w:rsidRPr="002423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  <w:t>módosítja</w:t>
            </w:r>
            <w:r w:rsidRPr="002423F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2423F5" w:rsidRPr="002423F5" w:rsidRDefault="002423F5" w:rsidP="00003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423F5" w:rsidRPr="002423F5" w:rsidRDefault="002423F5" w:rsidP="00003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423F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ánka Község Önkormányzatának Képviselő-testülete az Éltető Balaton-felvidékért Egyesület felhívása alapján, a Tájház melléképületéből ifjúsági bázisközpont megvalósítása céljából az alábbiak szerint támogatási igényt nyújt be:</w:t>
            </w:r>
          </w:p>
          <w:p w:rsidR="002423F5" w:rsidRPr="002423F5" w:rsidRDefault="002423F5" w:rsidP="00003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423F5" w:rsidRPr="002423F5" w:rsidRDefault="002423F5" w:rsidP="000034D1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423F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projekt címe: Társadalmi aktivitást és a helyi identitást erősítő közösségi terek, ifjúsági-, közösségi- és vidékfejlesztési bázisok kialakítása, fejlesztése, infrastrukturális hátterének bővítése;</w:t>
            </w:r>
          </w:p>
          <w:p w:rsidR="002423F5" w:rsidRPr="002423F5" w:rsidRDefault="002423F5" w:rsidP="000034D1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423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 projekt megvalósítási helyszínének pontos címe: 8251 Zánka, Rákóczi út 2.</w:t>
            </w:r>
            <w:r w:rsidRPr="002423F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;</w:t>
            </w:r>
          </w:p>
          <w:p w:rsidR="002423F5" w:rsidRPr="002423F5" w:rsidRDefault="002423F5" w:rsidP="000034D1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423F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projekt megvalósítási helyszínének helyrajzi száma: Zánka belterület 968 hrsz.</w:t>
            </w:r>
          </w:p>
          <w:p w:rsidR="002423F5" w:rsidRPr="002423F5" w:rsidRDefault="002423F5" w:rsidP="000034D1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423F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elyi felhívás száma: VP6-19.2.1.-28-2-17</w:t>
            </w:r>
          </w:p>
          <w:p w:rsidR="002423F5" w:rsidRPr="002423F5" w:rsidRDefault="002423F5" w:rsidP="000034D1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423F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projekt összes költsége: 5.447.083.- Ft</w:t>
            </w:r>
          </w:p>
          <w:p w:rsidR="002423F5" w:rsidRPr="002423F5" w:rsidRDefault="002423F5" w:rsidP="000034D1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423F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projekt elszámolható költsége: 5.447.083.- Ft</w:t>
            </w:r>
          </w:p>
          <w:p w:rsidR="002423F5" w:rsidRPr="002423F5" w:rsidRDefault="002423F5" w:rsidP="000034D1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423F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i önerő: 2.447.083.- Ft</w:t>
            </w:r>
          </w:p>
          <w:p w:rsidR="002423F5" w:rsidRPr="002423F5" w:rsidRDefault="002423F5" w:rsidP="000034D1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423F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ámogatási kérelem benyújtásakor az igényelt támogatás összeg: 3.000.000.- Ft</w:t>
            </w:r>
          </w:p>
          <w:p w:rsidR="002423F5" w:rsidRPr="002423F5" w:rsidRDefault="002423F5" w:rsidP="00003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423F5" w:rsidRPr="002423F5" w:rsidRDefault="002423F5" w:rsidP="00003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423F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ánka Község Önkormányzata egyben kötelezettséget vállal arra vonatkozóan, hogy a támogatás elnyerése esetén az önkormányzati önerő összegét a költségvetésében elkülöníti.</w:t>
            </w:r>
          </w:p>
          <w:p w:rsidR="002423F5" w:rsidRPr="002423F5" w:rsidRDefault="002423F5" w:rsidP="00003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423F5" w:rsidRPr="002423F5" w:rsidRDefault="002423F5" w:rsidP="00003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423F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Megbízza a polgármestert, hogy a pályázatíró és Debreczeni Mária műszaki ügyintéző bevonásával a pályázat benyújtására intézkedjen.</w:t>
            </w:r>
          </w:p>
          <w:p w:rsidR="002423F5" w:rsidRPr="002423F5" w:rsidRDefault="002423F5" w:rsidP="00003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423F5" w:rsidRPr="002423F5" w:rsidRDefault="002423F5" w:rsidP="00003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42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atáridő</w:t>
            </w:r>
            <w:r w:rsidRPr="002423F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 azonnal</w:t>
            </w:r>
          </w:p>
          <w:p w:rsidR="002423F5" w:rsidRPr="00D9305E" w:rsidRDefault="002423F5" w:rsidP="000034D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elős</w:t>
            </w:r>
            <w:r w:rsidRPr="00D930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 polgármester</w:t>
            </w:r>
          </w:p>
        </w:tc>
      </w:tr>
    </w:tbl>
    <w:p w:rsidR="002423F5" w:rsidRPr="00D9305E" w:rsidRDefault="002423F5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0622" w:rsidRDefault="00097ED1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7ED1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Filep Miklós polgármester</w:t>
      </w:r>
      <w:r w:rsidRPr="00097E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:</w:t>
      </w:r>
      <w:r w:rsidRPr="00097ED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="00E0397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Tájékoztatja a testületet és a lakosságot, hogy a Rákóczi út ünnepélyes átadása az idősek napján lesz. A választásokhoz minden jelöltnek sikeres megmérettetést kíván.</w:t>
      </w:r>
    </w:p>
    <w:p w:rsidR="00E00622" w:rsidRDefault="00E00622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0645" w:rsidRPr="00D9305E" w:rsidRDefault="00B20645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305E">
        <w:rPr>
          <w:rFonts w:ascii="Times New Roman" w:eastAsia="Times New Roman" w:hAnsi="Times New Roman" w:cs="Times New Roman"/>
          <w:sz w:val="24"/>
          <w:szCs w:val="24"/>
          <w:lang w:eastAsia="ar-SA"/>
        </w:rPr>
        <w:t>Több napirendi pont nem lévén Filep Miklós polgármester megköszöni a nyilvános ülésen való részvételt, és azt</w:t>
      </w:r>
      <w:r w:rsidR="003A7560" w:rsidRPr="00D930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2494E" w:rsidRPr="00D930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D930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="00A839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CA65E6" w:rsidRPr="00D930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Pr="00D930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9305E">
        <w:rPr>
          <w:rFonts w:ascii="Times New Roman" w:eastAsia="Times New Roman" w:hAnsi="Times New Roman" w:cs="Times New Roman"/>
          <w:sz w:val="24"/>
          <w:szCs w:val="24"/>
          <w:lang w:eastAsia="ar-SA"/>
        </w:rPr>
        <w:t>órakor bezárja.</w:t>
      </w:r>
    </w:p>
    <w:p w:rsidR="006847C3" w:rsidRPr="00D9305E" w:rsidRDefault="006847C3" w:rsidP="000034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0645" w:rsidRPr="00D9305E" w:rsidRDefault="00B20645" w:rsidP="000034D1">
      <w:pPr>
        <w:widowControl w:val="0"/>
        <w:tabs>
          <w:tab w:val="center" w:pos="4535"/>
          <w:tab w:val="left" w:pos="53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305E">
        <w:rPr>
          <w:rFonts w:ascii="Times New Roman" w:eastAsia="Times New Roman" w:hAnsi="Times New Roman" w:cs="Times New Roman"/>
          <w:sz w:val="24"/>
          <w:szCs w:val="24"/>
          <w:lang w:eastAsia="ar-SA"/>
        </w:rPr>
        <w:t>K. m. f.</w:t>
      </w:r>
    </w:p>
    <w:p w:rsidR="000630B7" w:rsidRPr="00D9305E" w:rsidRDefault="000630B7" w:rsidP="000034D1">
      <w:pPr>
        <w:widowControl w:val="0"/>
        <w:tabs>
          <w:tab w:val="center" w:pos="4535"/>
          <w:tab w:val="left" w:pos="53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30B7" w:rsidRPr="00D9305E" w:rsidRDefault="000630B7" w:rsidP="000034D1">
      <w:pPr>
        <w:widowControl w:val="0"/>
        <w:tabs>
          <w:tab w:val="center" w:pos="4535"/>
          <w:tab w:val="left" w:pos="53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3516" w:rsidRPr="00D9305E" w:rsidRDefault="004C3516" w:rsidP="000034D1">
      <w:pPr>
        <w:widowControl w:val="0"/>
        <w:tabs>
          <w:tab w:val="center" w:pos="4535"/>
          <w:tab w:val="left" w:pos="53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A6AFB" w:rsidRPr="00D9305E" w:rsidTr="00925EE2">
        <w:tc>
          <w:tcPr>
            <w:tcW w:w="4531" w:type="dxa"/>
          </w:tcPr>
          <w:p w:rsidR="004A6AFB" w:rsidRPr="00D9305E" w:rsidRDefault="004A6AFB" w:rsidP="000034D1">
            <w:pPr>
              <w:widowControl w:val="0"/>
              <w:tabs>
                <w:tab w:val="center" w:pos="4535"/>
                <w:tab w:val="left" w:pos="53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Filep Miklós</w:t>
            </w:r>
          </w:p>
          <w:p w:rsidR="004A6AFB" w:rsidRPr="00D9305E" w:rsidRDefault="004A6AFB" w:rsidP="000034D1">
            <w:pPr>
              <w:widowControl w:val="0"/>
              <w:tabs>
                <w:tab w:val="center" w:pos="4535"/>
                <w:tab w:val="left" w:pos="534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lgármester</w:t>
            </w:r>
          </w:p>
          <w:p w:rsidR="004C3516" w:rsidRPr="00D9305E" w:rsidRDefault="004C3516" w:rsidP="000034D1">
            <w:pPr>
              <w:widowControl w:val="0"/>
              <w:tabs>
                <w:tab w:val="center" w:pos="4535"/>
                <w:tab w:val="left" w:pos="534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16E4" w:rsidRPr="00D9305E" w:rsidRDefault="009916E4" w:rsidP="000034D1">
            <w:pPr>
              <w:widowControl w:val="0"/>
              <w:tabs>
                <w:tab w:val="center" w:pos="4535"/>
                <w:tab w:val="left" w:pos="534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1" w:type="dxa"/>
          </w:tcPr>
          <w:p w:rsidR="004A6AFB" w:rsidRPr="00D9305E" w:rsidRDefault="004A6AFB" w:rsidP="000034D1">
            <w:pPr>
              <w:widowControl w:val="0"/>
              <w:tabs>
                <w:tab w:val="center" w:pos="4535"/>
                <w:tab w:val="left" w:pos="53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r. Rozgonyi Viktória</w:t>
            </w:r>
          </w:p>
          <w:p w:rsidR="00CF1729" w:rsidRPr="00D9305E" w:rsidRDefault="00CF1729" w:rsidP="000034D1">
            <w:pPr>
              <w:widowControl w:val="0"/>
              <w:tabs>
                <w:tab w:val="center" w:pos="4535"/>
                <w:tab w:val="left" w:pos="534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egyző</w:t>
            </w:r>
          </w:p>
        </w:tc>
      </w:tr>
      <w:tr w:rsidR="004A6AFB" w:rsidRPr="00D9305E" w:rsidTr="00925EE2">
        <w:tc>
          <w:tcPr>
            <w:tcW w:w="4531" w:type="dxa"/>
          </w:tcPr>
          <w:p w:rsidR="00273040" w:rsidRPr="00D9305E" w:rsidRDefault="00CF1729" w:rsidP="000034D1">
            <w:pPr>
              <w:widowControl w:val="0"/>
              <w:tabs>
                <w:tab w:val="center" w:pos="4535"/>
                <w:tab w:val="left" w:pos="53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 jegyzőkönyv elkészítéséért felelős:</w:t>
            </w:r>
          </w:p>
          <w:p w:rsidR="004C3516" w:rsidRPr="00D9305E" w:rsidRDefault="004C3516" w:rsidP="000034D1">
            <w:pPr>
              <w:widowControl w:val="0"/>
              <w:tabs>
                <w:tab w:val="center" w:pos="4535"/>
                <w:tab w:val="left" w:pos="53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3516" w:rsidRPr="00D9305E" w:rsidRDefault="004C3516" w:rsidP="000034D1">
            <w:pPr>
              <w:widowControl w:val="0"/>
              <w:tabs>
                <w:tab w:val="center" w:pos="4535"/>
                <w:tab w:val="left" w:pos="53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1" w:type="dxa"/>
          </w:tcPr>
          <w:p w:rsidR="00273040" w:rsidRPr="00D9305E" w:rsidRDefault="00273040" w:rsidP="000034D1">
            <w:pPr>
              <w:widowControl w:val="0"/>
              <w:tabs>
                <w:tab w:val="center" w:pos="4535"/>
                <w:tab w:val="left" w:pos="53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3516" w:rsidRPr="00D9305E" w:rsidRDefault="004C3516" w:rsidP="000034D1">
            <w:pPr>
              <w:widowControl w:val="0"/>
              <w:tabs>
                <w:tab w:val="center" w:pos="4535"/>
                <w:tab w:val="left" w:pos="53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3516" w:rsidRPr="00D9305E" w:rsidRDefault="004C3516" w:rsidP="000034D1">
            <w:pPr>
              <w:widowControl w:val="0"/>
              <w:tabs>
                <w:tab w:val="center" w:pos="4535"/>
                <w:tab w:val="left" w:pos="53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A6AFB" w:rsidRPr="00D9305E" w:rsidRDefault="00CF1729" w:rsidP="000034D1">
            <w:pPr>
              <w:widowControl w:val="0"/>
              <w:tabs>
                <w:tab w:val="center" w:pos="4535"/>
                <w:tab w:val="left" w:pos="53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r. Kiss Balázs Tamás</w:t>
            </w:r>
          </w:p>
          <w:p w:rsidR="00CF1729" w:rsidRPr="00D9305E" w:rsidRDefault="00CF1729" w:rsidP="000034D1">
            <w:pPr>
              <w:widowControl w:val="0"/>
              <w:tabs>
                <w:tab w:val="center" w:pos="4535"/>
                <w:tab w:val="left" w:pos="534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0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ljegyző</w:t>
            </w:r>
          </w:p>
        </w:tc>
      </w:tr>
    </w:tbl>
    <w:p w:rsidR="004A6AFB" w:rsidRPr="00D9305E" w:rsidRDefault="004A6AFB" w:rsidP="000034D1">
      <w:pPr>
        <w:widowControl w:val="0"/>
        <w:tabs>
          <w:tab w:val="center" w:pos="4535"/>
          <w:tab w:val="left" w:pos="53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4A6AFB" w:rsidRPr="00D9305E" w:rsidSect="006A301E">
      <w:footerReference w:type="default" r:id="rId8"/>
      <w:pgSz w:w="11906" w:h="16838"/>
      <w:pgMar w:top="1276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92A" w:rsidRDefault="006F192A" w:rsidP="00D05A57">
      <w:pPr>
        <w:spacing w:after="0" w:line="240" w:lineRule="auto"/>
      </w:pPr>
      <w:r>
        <w:separator/>
      </w:r>
    </w:p>
  </w:endnote>
  <w:endnote w:type="continuationSeparator" w:id="0">
    <w:p w:rsidR="006F192A" w:rsidRDefault="006F192A" w:rsidP="00D0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7570733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sz w:val="16"/>
        <w:szCs w:val="16"/>
        <w:lang w:eastAsia="ar-SA"/>
      </w:rPr>
    </w:sdtEndPr>
    <w:sdtContent>
      <w:p w:rsidR="006001DC" w:rsidRPr="005F6DFF" w:rsidRDefault="006001DC" w:rsidP="005F6DFF">
        <w:pPr>
          <w:pStyle w:val="llb"/>
          <w:jc w:val="right"/>
          <w:rPr>
            <w:rFonts w:ascii="Times New Roman" w:eastAsia="Times New Roman" w:hAnsi="Times New Roman" w:cs="Times New Roman"/>
            <w:sz w:val="16"/>
            <w:szCs w:val="16"/>
            <w:lang w:eastAsia="ar-SA"/>
          </w:rPr>
        </w:pPr>
        <w:r w:rsidRPr="00D05A57">
          <w:rPr>
            <w:rFonts w:ascii="Times New Roman" w:eastAsia="Times New Roman" w:hAnsi="Times New Roman" w:cs="Times New Roman"/>
            <w:sz w:val="16"/>
            <w:szCs w:val="16"/>
            <w:lang w:eastAsia="ar-SA"/>
          </w:rPr>
          <w:fldChar w:fldCharType="begin"/>
        </w:r>
        <w:r w:rsidRPr="00D05A57">
          <w:rPr>
            <w:rFonts w:ascii="Times New Roman" w:eastAsia="Times New Roman" w:hAnsi="Times New Roman" w:cs="Times New Roman"/>
            <w:sz w:val="16"/>
            <w:szCs w:val="16"/>
            <w:lang w:eastAsia="ar-SA"/>
          </w:rPr>
          <w:instrText>PAGE   \* MERGEFORMAT</w:instrText>
        </w:r>
        <w:r w:rsidRPr="00D05A57">
          <w:rPr>
            <w:rFonts w:ascii="Times New Roman" w:eastAsia="Times New Roman" w:hAnsi="Times New Roman" w:cs="Times New Roman"/>
            <w:sz w:val="16"/>
            <w:szCs w:val="16"/>
            <w:lang w:eastAsia="ar-SA"/>
          </w:rPr>
          <w:fldChar w:fldCharType="separate"/>
        </w:r>
        <w:r w:rsidR="002B5C9E">
          <w:rPr>
            <w:rFonts w:ascii="Times New Roman" w:eastAsia="Times New Roman" w:hAnsi="Times New Roman" w:cs="Times New Roman"/>
            <w:noProof/>
            <w:sz w:val="16"/>
            <w:szCs w:val="16"/>
            <w:lang w:eastAsia="ar-SA"/>
          </w:rPr>
          <w:t>5</w:t>
        </w:r>
        <w:r w:rsidRPr="00D05A57">
          <w:rPr>
            <w:rFonts w:ascii="Times New Roman" w:eastAsia="Times New Roman" w:hAnsi="Times New Roman" w:cs="Times New Roman"/>
            <w:sz w:val="16"/>
            <w:szCs w:val="16"/>
            <w:lang w:eastAsia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92A" w:rsidRDefault="006F192A" w:rsidP="00D05A57">
      <w:pPr>
        <w:spacing w:after="0" w:line="240" w:lineRule="auto"/>
      </w:pPr>
      <w:r>
        <w:separator/>
      </w:r>
    </w:p>
  </w:footnote>
  <w:footnote w:type="continuationSeparator" w:id="0">
    <w:p w:rsidR="006F192A" w:rsidRDefault="006F192A" w:rsidP="00D05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1382"/>
    <w:multiLevelType w:val="hybridMultilevel"/>
    <w:tmpl w:val="32E63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3475"/>
    <w:multiLevelType w:val="hybridMultilevel"/>
    <w:tmpl w:val="5644E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79E"/>
    <w:multiLevelType w:val="hybridMultilevel"/>
    <w:tmpl w:val="5D560E66"/>
    <w:lvl w:ilvl="0" w:tplc="040E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1F56656C"/>
    <w:multiLevelType w:val="hybridMultilevel"/>
    <w:tmpl w:val="AAA6386C"/>
    <w:lvl w:ilvl="0" w:tplc="35C648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D2ED2"/>
    <w:multiLevelType w:val="hybridMultilevel"/>
    <w:tmpl w:val="D3F4F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C45E9"/>
    <w:multiLevelType w:val="hybridMultilevel"/>
    <w:tmpl w:val="D6A86A48"/>
    <w:lvl w:ilvl="0" w:tplc="4C604D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11401"/>
    <w:multiLevelType w:val="hybridMultilevel"/>
    <w:tmpl w:val="C59CA414"/>
    <w:lvl w:ilvl="0" w:tplc="1AB88B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44ECC"/>
    <w:multiLevelType w:val="hybridMultilevel"/>
    <w:tmpl w:val="69DA3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6C73"/>
    <w:multiLevelType w:val="hybridMultilevel"/>
    <w:tmpl w:val="8780DF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E1B9E"/>
    <w:multiLevelType w:val="hybridMultilevel"/>
    <w:tmpl w:val="5A96B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E4B77"/>
    <w:multiLevelType w:val="hybridMultilevel"/>
    <w:tmpl w:val="D438F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86C35"/>
    <w:multiLevelType w:val="hybridMultilevel"/>
    <w:tmpl w:val="E17E5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67CF3"/>
    <w:multiLevelType w:val="hybridMultilevel"/>
    <w:tmpl w:val="A5B00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83681"/>
    <w:multiLevelType w:val="multilevel"/>
    <w:tmpl w:val="FFFFFFFF"/>
    <w:lvl w:ilvl="0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4" w15:restartNumberingAfterBreak="0">
    <w:nsid w:val="70DB5B15"/>
    <w:multiLevelType w:val="hybridMultilevel"/>
    <w:tmpl w:val="1D302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571FE"/>
    <w:multiLevelType w:val="hybridMultilevel"/>
    <w:tmpl w:val="BCDCC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E5F32"/>
    <w:multiLevelType w:val="hybridMultilevel"/>
    <w:tmpl w:val="3192F870"/>
    <w:lvl w:ilvl="0" w:tplc="210AE322">
      <w:start w:val="8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622FD"/>
    <w:multiLevelType w:val="hybridMultilevel"/>
    <w:tmpl w:val="0BBC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7"/>
  </w:num>
  <w:num w:numId="5">
    <w:abstractNumId w:val="14"/>
  </w:num>
  <w:num w:numId="6">
    <w:abstractNumId w:val="3"/>
  </w:num>
  <w:num w:numId="7">
    <w:abstractNumId w:val="2"/>
  </w:num>
  <w:num w:numId="8">
    <w:abstractNumId w:val="10"/>
  </w:num>
  <w:num w:numId="9">
    <w:abstractNumId w:val="15"/>
  </w:num>
  <w:num w:numId="10">
    <w:abstractNumId w:val="16"/>
  </w:num>
  <w:num w:numId="11">
    <w:abstractNumId w:val="5"/>
  </w:num>
  <w:num w:numId="12">
    <w:abstractNumId w:val="6"/>
  </w:num>
  <w:num w:numId="13">
    <w:abstractNumId w:val="12"/>
  </w:num>
  <w:num w:numId="14">
    <w:abstractNumId w:val="4"/>
  </w:num>
  <w:num w:numId="15">
    <w:abstractNumId w:val="9"/>
  </w:num>
  <w:num w:numId="16">
    <w:abstractNumId w:val="0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AB1"/>
    <w:rsid w:val="00002292"/>
    <w:rsid w:val="00002BA9"/>
    <w:rsid w:val="00002E2C"/>
    <w:rsid w:val="000034D1"/>
    <w:rsid w:val="0000370C"/>
    <w:rsid w:val="00003DD0"/>
    <w:rsid w:val="00004A67"/>
    <w:rsid w:val="00005218"/>
    <w:rsid w:val="0000636F"/>
    <w:rsid w:val="00006F36"/>
    <w:rsid w:val="0000716F"/>
    <w:rsid w:val="0000717D"/>
    <w:rsid w:val="00007659"/>
    <w:rsid w:val="00011464"/>
    <w:rsid w:val="00011585"/>
    <w:rsid w:val="000123AB"/>
    <w:rsid w:val="000126C2"/>
    <w:rsid w:val="000135FA"/>
    <w:rsid w:val="00013A85"/>
    <w:rsid w:val="00013AD5"/>
    <w:rsid w:val="000142B7"/>
    <w:rsid w:val="000148D4"/>
    <w:rsid w:val="00015456"/>
    <w:rsid w:val="00015483"/>
    <w:rsid w:val="0001597D"/>
    <w:rsid w:val="00016450"/>
    <w:rsid w:val="00017346"/>
    <w:rsid w:val="0002038F"/>
    <w:rsid w:val="000207D2"/>
    <w:rsid w:val="00020F97"/>
    <w:rsid w:val="000219C5"/>
    <w:rsid w:val="00021A58"/>
    <w:rsid w:val="00022031"/>
    <w:rsid w:val="00023296"/>
    <w:rsid w:val="0002391D"/>
    <w:rsid w:val="00023FA4"/>
    <w:rsid w:val="0002545D"/>
    <w:rsid w:val="000256FE"/>
    <w:rsid w:val="00026ECA"/>
    <w:rsid w:val="00027F9F"/>
    <w:rsid w:val="000312D2"/>
    <w:rsid w:val="000314B5"/>
    <w:rsid w:val="00031C2F"/>
    <w:rsid w:val="00032459"/>
    <w:rsid w:val="00033595"/>
    <w:rsid w:val="00034176"/>
    <w:rsid w:val="000347A5"/>
    <w:rsid w:val="00035CF0"/>
    <w:rsid w:val="00036820"/>
    <w:rsid w:val="000404CF"/>
    <w:rsid w:val="000405E0"/>
    <w:rsid w:val="00040907"/>
    <w:rsid w:val="0004114B"/>
    <w:rsid w:val="0004122B"/>
    <w:rsid w:val="00041A14"/>
    <w:rsid w:val="00041EAA"/>
    <w:rsid w:val="000441BE"/>
    <w:rsid w:val="0004426D"/>
    <w:rsid w:val="0004530B"/>
    <w:rsid w:val="00045515"/>
    <w:rsid w:val="0004728D"/>
    <w:rsid w:val="0004731B"/>
    <w:rsid w:val="00047F8B"/>
    <w:rsid w:val="00051DF1"/>
    <w:rsid w:val="00052C15"/>
    <w:rsid w:val="00053055"/>
    <w:rsid w:val="0005400A"/>
    <w:rsid w:val="00054148"/>
    <w:rsid w:val="000542DC"/>
    <w:rsid w:val="00054A1F"/>
    <w:rsid w:val="00054CFF"/>
    <w:rsid w:val="00055154"/>
    <w:rsid w:val="00055E2E"/>
    <w:rsid w:val="00056DC2"/>
    <w:rsid w:val="00057926"/>
    <w:rsid w:val="00057D3A"/>
    <w:rsid w:val="00057DDC"/>
    <w:rsid w:val="00060FCF"/>
    <w:rsid w:val="00061F02"/>
    <w:rsid w:val="00061F69"/>
    <w:rsid w:val="00062C9B"/>
    <w:rsid w:val="000630B7"/>
    <w:rsid w:val="00063343"/>
    <w:rsid w:val="00063819"/>
    <w:rsid w:val="00064EB0"/>
    <w:rsid w:val="00065A10"/>
    <w:rsid w:val="00067686"/>
    <w:rsid w:val="000704ED"/>
    <w:rsid w:val="00072A15"/>
    <w:rsid w:val="00072A36"/>
    <w:rsid w:val="00073DE2"/>
    <w:rsid w:val="0007408D"/>
    <w:rsid w:val="0007438C"/>
    <w:rsid w:val="0007491D"/>
    <w:rsid w:val="000749F2"/>
    <w:rsid w:val="00075504"/>
    <w:rsid w:val="00075CA4"/>
    <w:rsid w:val="00075D37"/>
    <w:rsid w:val="0007600B"/>
    <w:rsid w:val="00076314"/>
    <w:rsid w:val="00076670"/>
    <w:rsid w:val="00076678"/>
    <w:rsid w:val="00076965"/>
    <w:rsid w:val="00077BEA"/>
    <w:rsid w:val="00080379"/>
    <w:rsid w:val="00080EED"/>
    <w:rsid w:val="000819B5"/>
    <w:rsid w:val="00081DF7"/>
    <w:rsid w:val="00082D80"/>
    <w:rsid w:val="00084AFA"/>
    <w:rsid w:val="00084BD4"/>
    <w:rsid w:val="000857F5"/>
    <w:rsid w:val="000860D5"/>
    <w:rsid w:val="00086B3F"/>
    <w:rsid w:val="000873D6"/>
    <w:rsid w:val="00087CD5"/>
    <w:rsid w:val="00090D59"/>
    <w:rsid w:val="000913F3"/>
    <w:rsid w:val="000915E7"/>
    <w:rsid w:val="00091C4D"/>
    <w:rsid w:val="0009450F"/>
    <w:rsid w:val="000955AF"/>
    <w:rsid w:val="00095CF4"/>
    <w:rsid w:val="00096AAF"/>
    <w:rsid w:val="00096EE7"/>
    <w:rsid w:val="00097ED1"/>
    <w:rsid w:val="000A1D85"/>
    <w:rsid w:val="000A217A"/>
    <w:rsid w:val="000A22BC"/>
    <w:rsid w:val="000A2657"/>
    <w:rsid w:val="000A2CC8"/>
    <w:rsid w:val="000A4488"/>
    <w:rsid w:val="000A4A5B"/>
    <w:rsid w:val="000A53F2"/>
    <w:rsid w:val="000A550C"/>
    <w:rsid w:val="000A5DF4"/>
    <w:rsid w:val="000A60CB"/>
    <w:rsid w:val="000A6E23"/>
    <w:rsid w:val="000B089B"/>
    <w:rsid w:val="000B0F1F"/>
    <w:rsid w:val="000B1B0D"/>
    <w:rsid w:val="000B1C9F"/>
    <w:rsid w:val="000B1DC6"/>
    <w:rsid w:val="000B1EC9"/>
    <w:rsid w:val="000B2062"/>
    <w:rsid w:val="000B2CF3"/>
    <w:rsid w:val="000B34A1"/>
    <w:rsid w:val="000B3FB1"/>
    <w:rsid w:val="000B495A"/>
    <w:rsid w:val="000B4B01"/>
    <w:rsid w:val="000B5AE3"/>
    <w:rsid w:val="000B69E7"/>
    <w:rsid w:val="000C095D"/>
    <w:rsid w:val="000C15EF"/>
    <w:rsid w:val="000C167B"/>
    <w:rsid w:val="000C18E5"/>
    <w:rsid w:val="000C385F"/>
    <w:rsid w:val="000C3A7D"/>
    <w:rsid w:val="000C4682"/>
    <w:rsid w:val="000C5152"/>
    <w:rsid w:val="000C5394"/>
    <w:rsid w:val="000C53FD"/>
    <w:rsid w:val="000D004E"/>
    <w:rsid w:val="000D0A0B"/>
    <w:rsid w:val="000D10AA"/>
    <w:rsid w:val="000D1D06"/>
    <w:rsid w:val="000D2916"/>
    <w:rsid w:val="000D5217"/>
    <w:rsid w:val="000D526F"/>
    <w:rsid w:val="000D53A8"/>
    <w:rsid w:val="000D6155"/>
    <w:rsid w:val="000D6D2D"/>
    <w:rsid w:val="000E1AC6"/>
    <w:rsid w:val="000E1E80"/>
    <w:rsid w:val="000E3DD1"/>
    <w:rsid w:val="000E45E9"/>
    <w:rsid w:val="000E4930"/>
    <w:rsid w:val="000E5FC5"/>
    <w:rsid w:val="000E63FC"/>
    <w:rsid w:val="000E69A1"/>
    <w:rsid w:val="000F0286"/>
    <w:rsid w:val="000F0821"/>
    <w:rsid w:val="000F0B6F"/>
    <w:rsid w:val="000F0D51"/>
    <w:rsid w:val="000F1A66"/>
    <w:rsid w:val="000F3487"/>
    <w:rsid w:val="000F4D26"/>
    <w:rsid w:val="000F4DA8"/>
    <w:rsid w:val="000F55EC"/>
    <w:rsid w:val="000F57CE"/>
    <w:rsid w:val="000F57E7"/>
    <w:rsid w:val="000F6CAA"/>
    <w:rsid w:val="000F6CC3"/>
    <w:rsid w:val="000F76EA"/>
    <w:rsid w:val="000F790C"/>
    <w:rsid w:val="000F7995"/>
    <w:rsid w:val="00100380"/>
    <w:rsid w:val="00100AE5"/>
    <w:rsid w:val="00100BF9"/>
    <w:rsid w:val="001023D5"/>
    <w:rsid w:val="001027C2"/>
    <w:rsid w:val="00106A1A"/>
    <w:rsid w:val="00106D1A"/>
    <w:rsid w:val="00106E16"/>
    <w:rsid w:val="00106E2B"/>
    <w:rsid w:val="00110466"/>
    <w:rsid w:val="001114A1"/>
    <w:rsid w:val="001126CF"/>
    <w:rsid w:val="00113BEB"/>
    <w:rsid w:val="00113F2A"/>
    <w:rsid w:val="00116075"/>
    <w:rsid w:val="00117DDD"/>
    <w:rsid w:val="0012001A"/>
    <w:rsid w:val="00120A9F"/>
    <w:rsid w:val="00121B79"/>
    <w:rsid w:val="001220FE"/>
    <w:rsid w:val="00122149"/>
    <w:rsid w:val="00122184"/>
    <w:rsid w:val="00123886"/>
    <w:rsid w:val="00123BD7"/>
    <w:rsid w:val="00123DC1"/>
    <w:rsid w:val="00124331"/>
    <w:rsid w:val="00124F70"/>
    <w:rsid w:val="001256E0"/>
    <w:rsid w:val="00125D23"/>
    <w:rsid w:val="00126200"/>
    <w:rsid w:val="0012628B"/>
    <w:rsid w:val="00126BC5"/>
    <w:rsid w:val="00127278"/>
    <w:rsid w:val="001276FB"/>
    <w:rsid w:val="00127CEE"/>
    <w:rsid w:val="00127F61"/>
    <w:rsid w:val="00130544"/>
    <w:rsid w:val="00130DD8"/>
    <w:rsid w:val="001312E4"/>
    <w:rsid w:val="001316F0"/>
    <w:rsid w:val="00133AA6"/>
    <w:rsid w:val="00134B59"/>
    <w:rsid w:val="00134D49"/>
    <w:rsid w:val="00134E13"/>
    <w:rsid w:val="001357DE"/>
    <w:rsid w:val="001370BD"/>
    <w:rsid w:val="001372F1"/>
    <w:rsid w:val="0013734C"/>
    <w:rsid w:val="001373E1"/>
    <w:rsid w:val="0013757B"/>
    <w:rsid w:val="00137A34"/>
    <w:rsid w:val="001409AC"/>
    <w:rsid w:val="0014133F"/>
    <w:rsid w:val="00141351"/>
    <w:rsid w:val="00141FED"/>
    <w:rsid w:val="00142396"/>
    <w:rsid w:val="0014249B"/>
    <w:rsid w:val="00142926"/>
    <w:rsid w:val="001432ED"/>
    <w:rsid w:val="001439E6"/>
    <w:rsid w:val="001446C6"/>
    <w:rsid w:val="00145897"/>
    <w:rsid w:val="00145B8A"/>
    <w:rsid w:val="00145D5E"/>
    <w:rsid w:val="00145E7F"/>
    <w:rsid w:val="00146329"/>
    <w:rsid w:val="001475F7"/>
    <w:rsid w:val="001500EA"/>
    <w:rsid w:val="00150BDC"/>
    <w:rsid w:val="0015282A"/>
    <w:rsid w:val="0015334C"/>
    <w:rsid w:val="00153BDB"/>
    <w:rsid w:val="00153D66"/>
    <w:rsid w:val="00155164"/>
    <w:rsid w:val="00155A1B"/>
    <w:rsid w:val="0015679F"/>
    <w:rsid w:val="00157BBC"/>
    <w:rsid w:val="00157ECA"/>
    <w:rsid w:val="001624B8"/>
    <w:rsid w:val="00163BE7"/>
    <w:rsid w:val="00164715"/>
    <w:rsid w:val="0016476C"/>
    <w:rsid w:val="00164A8B"/>
    <w:rsid w:val="00164EFC"/>
    <w:rsid w:val="001657D4"/>
    <w:rsid w:val="001658E8"/>
    <w:rsid w:val="001659CB"/>
    <w:rsid w:val="00170190"/>
    <w:rsid w:val="001711B6"/>
    <w:rsid w:val="0017165A"/>
    <w:rsid w:val="001718B2"/>
    <w:rsid w:val="00172089"/>
    <w:rsid w:val="001725C5"/>
    <w:rsid w:val="0017279A"/>
    <w:rsid w:val="00172D3E"/>
    <w:rsid w:val="00173B0D"/>
    <w:rsid w:val="001746A6"/>
    <w:rsid w:val="00174989"/>
    <w:rsid w:val="001750A8"/>
    <w:rsid w:val="0017649F"/>
    <w:rsid w:val="00177088"/>
    <w:rsid w:val="00180A40"/>
    <w:rsid w:val="00180A8D"/>
    <w:rsid w:val="001810DE"/>
    <w:rsid w:val="001812DB"/>
    <w:rsid w:val="001819D3"/>
    <w:rsid w:val="001826B9"/>
    <w:rsid w:val="001826D0"/>
    <w:rsid w:val="00183E79"/>
    <w:rsid w:val="001842F4"/>
    <w:rsid w:val="00184A1B"/>
    <w:rsid w:val="00185826"/>
    <w:rsid w:val="00185C9B"/>
    <w:rsid w:val="00185ED7"/>
    <w:rsid w:val="00187CBA"/>
    <w:rsid w:val="001906D0"/>
    <w:rsid w:val="00190C27"/>
    <w:rsid w:val="0019106C"/>
    <w:rsid w:val="00193E30"/>
    <w:rsid w:val="00194BF2"/>
    <w:rsid w:val="00195890"/>
    <w:rsid w:val="00196405"/>
    <w:rsid w:val="001977D4"/>
    <w:rsid w:val="00197CE1"/>
    <w:rsid w:val="001A0043"/>
    <w:rsid w:val="001A04F5"/>
    <w:rsid w:val="001A12D7"/>
    <w:rsid w:val="001A188F"/>
    <w:rsid w:val="001A22F0"/>
    <w:rsid w:val="001A23D3"/>
    <w:rsid w:val="001A356E"/>
    <w:rsid w:val="001A363A"/>
    <w:rsid w:val="001A455E"/>
    <w:rsid w:val="001A567D"/>
    <w:rsid w:val="001A6D91"/>
    <w:rsid w:val="001A74E6"/>
    <w:rsid w:val="001A7FFB"/>
    <w:rsid w:val="001B063A"/>
    <w:rsid w:val="001B0C72"/>
    <w:rsid w:val="001B1196"/>
    <w:rsid w:val="001B1262"/>
    <w:rsid w:val="001B130F"/>
    <w:rsid w:val="001B6426"/>
    <w:rsid w:val="001B6DB7"/>
    <w:rsid w:val="001B705A"/>
    <w:rsid w:val="001C005C"/>
    <w:rsid w:val="001C043F"/>
    <w:rsid w:val="001C0FD2"/>
    <w:rsid w:val="001C38FC"/>
    <w:rsid w:val="001C396E"/>
    <w:rsid w:val="001C3AD8"/>
    <w:rsid w:val="001C4139"/>
    <w:rsid w:val="001C49A1"/>
    <w:rsid w:val="001C5675"/>
    <w:rsid w:val="001C6A38"/>
    <w:rsid w:val="001C75F0"/>
    <w:rsid w:val="001C7A40"/>
    <w:rsid w:val="001D01F3"/>
    <w:rsid w:val="001D03D3"/>
    <w:rsid w:val="001D0A25"/>
    <w:rsid w:val="001D0D74"/>
    <w:rsid w:val="001D1166"/>
    <w:rsid w:val="001D1456"/>
    <w:rsid w:val="001D1CA4"/>
    <w:rsid w:val="001D2653"/>
    <w:rsid w:val="001D37FF"/>
    <w:rsid w:val="001D39F1"/>
    <w:rsid w:val="001D4ABE"/>
    <w:rsid w:val="001D5363"/>
    <w:rsid w:val="001D6B2F"/>
    <w:rsid w:val="001D7A00"/>
    <w:rsid w:val="001D7DCF"/>
    <w:rsid w:val="001E0876"/>
    <w:rsid w:val="001E0CB0"/>
    <w:rsid w:val="001E1888"/>
    <w:rsid w:val="001E3C85"/>
    <w:rsid w:val="001E43A8"/>
    <w:rsid w:val="001E4989"/>
    <w:rsid w:val="001E4E35"/>
    <w:rsid w:val="001E54E2"/>
    <w:rsid w:val="001E651C"/>
    <w:rsid w:val="001E6585"/>
    <w:rsid w:val="001E74BA"/>
    <w:rsid w:val="001E781C"/>
    <w:rsid w:val="001E79D1"/>
    <w:rsid w:val="001E7FFE"/>
    <w:rsid w:val="001F0CCC"/>
    <w:rsid w:val="001F3C56"/>
    <w:rsid w:val="001F4AD2"/>
    <w:rsid w:val="001F5E09"/>
    <w:rsid w:val="001F6D12"/>
    <w:rsid w:val="001F7208"/>
    <w:rsid w:val="001F76EA"/>
    <w:rsid w:val="001F773F"/>
    <w:rsid w:val="001F7A4C"/>
    <w:rsid w:val="001F7C5C"/>
    <w:rsid w:val="002009DF"/>
    <w:rsid w:val="00200B46"/>
    <w:rsid w:val="00200BAA"/>
    <w:rsid w:val="00200E78"/>
    <w:rsid w:val="00200F9C"/>
    <w:rsid w:val="00204276"/>
    <w:rsid w:val="0020467A"/>
    <w:rsid w:val="0020536C"/>
    <w:rsid w:val="00206530"/>
    <w:rsid w:val="0020692F"/>
    <w:rsid w:val="00206F47"/>
    <w:rsid w:val="002072CA"/>
    <w:rsid w:val="00207A8B"/>
    <w:rsid w:val="00207D6F"/>
    <w:rsid w:val="002105C3"/>
    <w:rsid w:val="00210996"/>
    <w:rsid w:val="00210A58"/>
    <w:rsid w:val="00210AF6"/>
    <w:rsid w:val="0021115F"/>
    <w:rsid w:val="002133D6"/>
    <w:rsid w:val="00216817"/>
    <w:rsid w:val="00217D52"/>
    <w:rsid w:val="002203FD"/>
    <w:rsid w:val="00221343"/>
    <w:rsid w:val="0022330A"/>
    <w:rsid w:val="00223FB7"/>
    <w:rsid w:val="00224C41"/>
    <w:rsid w:val="0022559B"/>
    <w:rsid w:val="00226632"/>
    <w:rsid w:val="00230985"/>
    <w:rsid w:val="00230C79"/>
    <w:rsid w:val="0023247B"/>
    <w:rsid w:val="00232681"/>
    <w:rsid w:val="00232969"/>
    <w:rsid w:val="00233BAE"/>
    <w:rsid w:val="00234A72"/>
    <w:rsid w:val="0023501A"/>
    <w:rsid w:val="00237298"/>
    <w:rsid w:val="0023778B"/>
    <w:rsid w:val="002377B4"/>
    <w:rsid w:val="00237A2B"/>
    <w:rsid w:val="0024053C"/>
    <w:rsid w:val="00240750"/>
    <w:rsid w:val="00240A10"/>
    <w:rsid w:val="00240C8A"/>
    <w:rsid w:val="002416C6"/>
    <w:rsid w:val="002423F5"/>
    <w:rsid w:val="00242484"/>
    <w:rsid w:val="002439CF"/>
    <w:rsid w:val="002441A5"/>
    <w:rsid w:val="00244578"/>
    <w:rsid w:val="002447F0"/>
    <w:rsid w:val="00244A43"/>
    <w:rsid w:val="002451E8"/>
    <w:rsid w:val="002457EC"/>
    <w:rsid w:val="00246D05"/>
    <w:rsid w:val="00250E0E"/>
    <w:rsid w:val="0025108D"/>
    <w:rsid w:val="002521DB"/>
    <w:rsid w:val="002523BE"/>
    <w:rsid w:val="0025359D"/>
    <w:rsid w:val="00253807"/>
    <w:rsid w:val="002539F3"/>
    <w:rsid w:val="00255779"/>
    <w:rsid w:val="00256687"/>
    <w:rsid w:val="00256B80"/>
    <w:rsid w:val="00256BD6"/>
    <w:rsid w:val="00256DB1"/>
    <w:rsid w:val="002570A3"/>
    <w:rsid w:val="002576CB"/>
    <w:rsid w:val="00257832"/>
    <w:rsid w:val="00257DDB"/>
    <w:rsid w:val="00261482"/>
    <w:rsid w:val="00261ED1"/>
    <w:rsid w:val="00262045"/>
    <w:rsid w:val="0026278E"/>
    <w:rsid w:val="00263BA8"/>
    <w:rsid w:val="00263CDF"/>
    <w:rsid w:val="00264285"/>
    <w:rsid w:val="002644E1"/>
    <w:rsid w:val="0026499C"/>
    <w:rsid w:val="00265D10"/>
    <w:rsid w:val="002663BA"/>
    <w:rsid w:val="00266530"/>
    <w:rsid w:val="00266FB1"/>
    <w:rsid w:val="00267B8B"/>
    <w:rsid w:val="002704BC"/>
    <w:rsid w:val="002708B3"/>
    <w:rsid w:val="002723B7"/>
    <w:rsid w:val="00273040"/>
    <w:rsid w:val="002742CF"/>
    <w:rsid w:val="00274686"/>
    <w:rsid w:val="00274B13"/>
    <w:rsid w:val="002756E9"/>
    <w:rsid w:val="002778DE"/>
    <w:rsid w:val="0028067E"/>
    <w:rsid w:val="00280836"/>
    <w:rsid w:val="00280B37"/>
    <w:rsid w:val="002813CE"/>
    <w:rsid w:val="0028190E"/>
    <w:rsid w:val="00282199"/>
    <w:rsid w:val="002828F8"/>
    <w:rsid w:val="00284586"/>
    <w:rsid w:val="00285562"/>
    <w:rsid w:val="002877A1"/>
    <w:rsid w:val="00287BF8"/>
    <w:rsid w:val="0029005F"/>
    <w:rsid w:val="002906EE"/>
    <w:rsid w:val="002911E4"/>
    <w:rsid w:val="00291224"/>
    <w:rsid w:val="0029287A"/>
    <w:rsid w:val="0029293C"/>
    <w:rsid w:val="002933BE"/>
    <w:rsid w:val="00293F8C"/>
    <w:rsid w:val="002951B4"/>
    <w:rsid w:val="002951FA"/>
    <w:rsid w:val="002956DE"/>
    <w:rsid w:val="002957BA"/>
    <w:rsid w:val="00295BBF"/>
    <w:rsid w:val="00296AEB"/>
    <w:rsid w:val="002A042D"/>
    <w:rsid w:val="002A0C3D"/>
    <w:rsid w:val="002A1112"/>
    <w:rsid w:val="002A2FA1"/>
    <w:rsid w:val="002A344E"/>
    <w:rsid w:val="002A3B3E"/>
    <w:rsid w:val="002A3CFF"/>
    <w:rsid w:val="002A4C5F"/>
    <w:rsid w:val="002A53C3"/>
    <w:rsid w:val="002A5A4D"/>
    <w:rsid w:val="002A64C0"/>
    <w:rsid w:val="002A7069"/>
    <w:rsid w:val="002A7986"/>
    <w:rsid w:val="002B0136"/>
    <w:rsid w:val="002B03C2"/>
    <w:rsid w:val="002B0FF9"/>
    <w:rsid w:val="002B10F7"/>
    <w:rsid w:val="002B1CD1"/>
    <w:rsid w:val="002B3103"/>
    <w:rsid w:val="002B3F63"/>
    <w:rsid w:val="002B4EFF"/>
    <w:rsid w:val="002B5C9E"/>
    <w:rsid w:val="002B6690"/>
    <w:rsid w:val="002B789D"/>
    <w:rsid w:val="002B7C06"/>
    <w:rsid w:val="002C0107"/>
    <w:rsid w:val="002C107E"/>
    <w:rsid w:val="002C15A0"/>
    <w:rsid w:val="002C1745"/>
    <w:rsid w:val="002C1EAF"/>
    <w:rsid w:val="002C2706"/>
    <w:rsid w:val="002C2951"/>
    <w:rsid w:val="002C2DB6"/>
    <w:rsid w:val="002C3534"/>
    <w:rsid w:val="002C4F6D"/>
    <w:rsid w:val="002C780B"/>
    <w:rsid w:val="002C7D52"/>
    <w:rsid w:val="002D18A3"/>
    <w:rsid w:val="002D1D71"/>
    <w:rsid w:val="002D3801"/>
    <w:rsid w:val="002D3D61"/>
    <w:rsid w:val="002D54A7"/>
    <w:rsid w:val="002D59EB"/>
    <w:rsid w:val="002D5FB2"/>
    <w:rsid w:val="002D6133"/>
    <w:rsid w:val="002D6C95"/>
    <w:rsid w:val="002D703D"/>
    <w:rsid w:val="002D711D"/>
    <w:rsid w:val="002E059F"/>
    <w:rsid w:val="002E05B4"/>
    <w:rsid w:val="002E09BC"/>
    <w:rsid w:val="002E0B75"/>
    <w:rsid w:val="002E1480"/>
    <w:rsid w:val="002E1581"/>
    <w:rsid w:val="002E17F2"/>
    <w:rsid w:val="002E38D8"/>
    <w:rsid w:val="002E47CE"/>
    <w:rsid w:val="002E4E76"/>
    <w:rsid w:val="002E6D13"/>
    <w:rsid w:val="002E7C4C"/>
    <w:rsid w:val="002F0AFF"/>
    <w:rsid w:val="002F1D76"/>
    <w:rsid w:val="002F3240"/>
    <w:rsid w:val="002F5019"/>
    <w:rsid w:val="002F50D8"/>
    <w:rsid w:val="002F7346"/>
    <w:rsid w:val="002F75BB"/>
    <w:rsid w:val="002F7D02"/>
    <w:rsid w:val="00300A59"/>
    <w:rsid w:val="00300F8F"/>
    <w:rsid w:val="00301083"/>
    <w:rsid w:val="00301223"/>
    <w:rsid w:val="0030162A"/>
    <w:rsid w:val="00301D60"/>
    <w:rsid w:val="00302DD3"/>
    <w:rsid w:val="003038F9"/>
    <w:rsid w:val="0030449F"/>
    <w:rsid w:val="0030604E"/>
    <w:rsid w:val="00306A91"/>
    <w:rsid w:val="003075AC"/>
    <w:rsid w:val="00307A4E"/>
    <w:rsid w:val="00310D08"/>
    <w:rsid w:val="003125E1"/>
    <w:rsid w:val="0031399C"/>
    <w:rsid w:val="00313D92"/>
    <w:rsid w:val="00313E83"/>
    <w:rsid w:val="00314300"/>
    <w:rsid w:val="00314735"/>
    <w:rsid w:val="0031487B"/>
    <w:rsid w:val="00314F51"/>
    <w:rsid w:val="003155A3"/>
    <w:rsid w:val="003159C8"/>
    <w:rsid w:val="00315CB4"/>
    <w:rsid w:val="00315FA5"/>
    <w:rsid w:val="00316CAF"/>
    <w:rsid w:val="003174C7"/>
    <w:rsid w:val="00317EB7"/>
    <w:rsid w:val="00322165"/>
    <w:rsid w:val="00322353"/>
    <w:rsid w:val="003237BB"/>
    <w:rsid w:val="003238AF"/>
    <w:rsid w:val="00324C5C"/>
    <w:rsid w:val="0032501B"/>
    <w:rsid w:val="00325833"/>
    <w:rsid w:val="003266BC"/>
    <w:rsid w:val="0032702F"/>
    <w:rsid w:val="00327922"/>
    <w:rsid w:val="00327C1E"/>
    <w:rsid w:val="00330352"/>
    <w:rsid w:val="00330607"/>
    <w:rsid w:val="0033064C"/>
    <w:rsid w:val="00331431"/>
    <w:rsid w:val="0033152F"/>
    <w:rsid w:val="003325B3"/>
    <w:rsid w:val="00332BC3"/>
    <w:rsid w:val="00333B0F"/>
    <w:rsid w:val="003343C1"/>
    <w:rsid w:val="00334717"/>
    <w:rsid w:val="0033626C"/>
    <w:rsid w:val="003365A4"/>
    <w:rsid w:val="00336902"/>
    <w:rsid w:val="00337BBA"/>
    <w:rsid w:val="00340172"/>
    <w:rsid w:val="0034030B"/>
    <w:rsid w:val="003403FA"/>
    <w:rsid w:val="00340D77"/>
    <w:rsid w:val="0034101E"/>
    <w:rsid w:val="003411DE"/>
    <w:rsid w:val="0034223D"/>
    <w:rsid w:val="0034225B"/>
    <w:rsid w:val="003428F0"/>
    <w:rsid w:val="003432EF"/>
    <w:rsid w:val="0034383D"/>
    <w:rsid w:val="003438BD"/>
    <w:rsid w:val="003440D7"/>
    <w:rsid w:val="00344635"/>
    <w:rsid w:val="00344A8D"/>
    <w:rsid w:val="00345A93"/>
    <w:rsid w:val="00345EAC"/>
    <w:rsid w:val="003469C8"/>
    <w:rsid w:val="0034724E"/>
    <w:rsid w:val="00347F14"/>
    <w:rsid w:val="00350A0A"/>
    <w:rsid w:val="00351601"/>
    <w:rsid w:val="00351957"/>
    <w:rsid w:val="003519F9"/>
    <w:rsid w:val="003526A2"/>
    <w:rsid w:val="003544A9"/>
    <w:rsid w:val="00354919"/>
    <w:rsid w:val="00356A99"/>
    <w:rsid w:val="00357352"/>
    <w:rsid w:val="00357816"/>
    <w:rsid w:val="003609B9"/>
    <w:rsid w:val="0036273F"/>
    <w:rsid w:val="00362778"/>
    <w:rsid w:val="003629D6"/>
    <w:rsid w:val="00363A4E"/>
    <w:rsid w:val="00363E04"/>
    <w:rsid w:val="00363E0F"/>
    <w:rsid w:val="00364443"/>
    <w:rsid w:val="00364559"/>
    <w:rsid w:val="0036479A"/>
    <w:rsid w:val="0036486C"/>
    <w:rsid w:val="00364B69"/>
    <w:rsid w:val="00364E3C"/>
    <w:rsid w:val="0036527C"/>
    <w:rsid w:val="0036561F"/>
    <w:rsid w:val="0036563B"/>
    <w:rsid w:val="0036669C"/>
    <w:rsid w:val="00367995"/>
    <w:rsid w:val="003702B0"/>
    <w:rsid w:val="0037195C"/>
    <w:rsid w:val="00372B17"/>
    <w:rsid w:val="003734B2"/>
    <w:rsid w:val="00373F28"/>
    <w:rsid w:val="00374137"/>
    <w:rsid w:val="00375C86"/>
    <w:rsid w:val="00375F8E"/>
    <w:rsid w:val="003760D5"/>
    <w:rsid w:val="003779CB"/>
    <w:rsid w:val="00377BC7"/>
    <w:rsid w:val="0038096C"/>
    <w:rsid w:val="003822F6"/>
    <w:rsid w:val="0038258A"/>
    <w:rsid w:val="003829EF"/>
    <w:rsid w:val="003844D3"/>
    <w:rsid w:val="0038539C"/>
    <w:rsid w:val="00385CD8"/>
    <w:rsid w:val="00385EF7"/>
    <w:rsid w:val="003868F7"/>
    <w:rsid w:val="0038696F"/>
    <w:rsid w:val="00386FCB"/>
    <w:rsid w:val="003872B5"/>
    <w:rsid w:val="0038799E"/>
    <w:rsid w:val="00387B60"/>
    <w:rsid w:val="00387CB1"/>
    <w:rsid w:val="003902E0"/>
    <w:rsid w:val="00391168"/>
    <w:rsid w:val="003919B4"/>
    <w:rsid w:val="00392811"/>
    <w:rsid w:val="0039292B"/>
    <w:rsid w:val="00392A45"/>
    <w:rsid w:val="00392D17"/>
    <w:rsid w:val="003932B9"/>
    <w:rsid w:val="00393CC4"/>
    <w:rsid w:val="00394CF7"/>
    <w:rsid w:val="00395C27"/>
    <w:rsid w:val="0039600D"/>
    <w:rsid w:val="00396384"/>
    <w:rsid w:val="0039647B"/>
    <w:rsid w:val="0039717B"/>
    <w:rsid w:val="003973ED"/>
    <w:rsid w:val="00397792"/>
    <w:rsid w:val="003A05F5"/>
    <w:rsid w:val="003A0B02"/>
    <w:rsid w:val="003A0BB3"/>
    <w:rsid w:val="003A10CC"/>
    <w:rsid w:val="003A1392"/>
    <w:rsid w:val="003A2340"/>
    <w:rsid w:val="003A276E"/>
    <w:rsid w:val="003A30D2"/>
    <w:rsid w:val="003A43D3"/>
    <w:rsid w:val="003A43F4"/>
    <w:rsid w:val="003A4421"/>
    <w:rsid w:val="003A4F53"/>
    <w:rsid w:val="003A58A7"/>
    <w:rsid w:val="003A5A12"/>
    <w:rsid w:val="003A7560"/>
    <w:rsid w:val="003A7D29"/>
    <w:rsid w:val="003B045B"/>
    <w:rsid w:val="003B05F8"/>
    <w:rsid w:val="003B0D9D"/>
    <w:rsid w:val="003B2975"/>
    <w:rsid w:val="003B305E"/>
    <w:rsid w:val="003B319B"/>
    <w:rsid w:val="003B4859"/>
    <w:rsid w:val="003B4D41"/>
    <w:rsid w:val="003B5C99"/>
    <w:rsid w:val="003B5E6A"/>
    <w:rsid w:val="003B687F"/>
    <w:rsid w:val="003B6AE3"/>
    <w:rsid w:val="003B6DDF"/>
    <w:rsid w:val="003B6E7C"/>
    <w:rsid w:val="003B7492"/>
    <w:rsid w:val="003C1273"/>
    <w:rsid w:val="003C156B"/>
    <w:rsid w:val="003C26AE"/>
    <w:rsid w:val="003C303C"/>
    <w:rsid w:val="003C34F2"/>
    <w:rsid w:val="003C3906"/>
    <w:rsid w:val="003C4368"/>
    <w:rsid w:val="003C58FF"/>
    <w:rsid w:val="003C59B1"/>
    <w:rsid w:val="003C5A8D"/>
    <w:rsid w:val="003C653D"/>
    <w:rsid w:val="003C6B5D"/>
    <w:rsid w:val="003C7212"/>
    <w:rsid w:val="003C7D92"/>
    <w:rsid w:val="003D067E"/>
    <w:rsid w:val="003D06ED"/>
    <w:rsid w:val="003D0C2F"/>
    <w:rsid w:val="003D223B"/>
    <w:rsid w:val="003D29A8"/>
    <w:rsid w:val="003D3855"/>
    <w:rsid w:val="003D5729"/>
    <w:rsid w:val="003D709C"/>
    <w:rsid w:val="003D7122"/>
    <w:rsid w:val="003D7D63"/>
    <w:rsid w:val="003E0F35"/>
    <w:rsid w:val="003E16C4"/>
    <w:rsid w:val="003E2FB4"/>
    <w:rsid w:val="003E393B"/>
    <w:rsid w:val="003E3E36"/>
    <w:rsid w:val="003E48BE"/>
    <w:rsid w:val="003E692F"/>
    <w:rsid w:val="003F0694"/>
    <w:rsid w:val="003F0EC2"/>
    <w:rsid w:val="003F0F2E"/>
    <w:rsid w:val="003F12FD"/>
    <w:rsid w:val="003F182A"/>
    <w:rsid w:val="003F19AA"/>
    <w:rsid w:val="003F2F22"/>
    <w:rsid w:val="003F31F3"/>
    <w:rsid w:val="003F3CD9"/>
    <w:rsid w:val="003F564D"/>
    <w:rsid w:val="003F5BB1"/>
    <w:rsid w:val="003F73E2"/>
    <w:rsid w:val="003F7D9B"/>
    <w:rsid w:val="0040019F"/>
    <w:rsid w:val="00400800"/>
    <w:rsid w:val="00400A2E"/>
    <w:rsid w:val="00403A17"/>
    <w:rsid w:val="00405A9C"/>
    <w:rsid w:val="004062C2"/>
    <w:rsid w:val="004108B8"/>
    <w:rsid w:val="00410C69"/>
    <w:rsid w:val="0041122B"/>
    <w:rsid w:val="00412586"/>
    <w:rsid w:val="00412993"/>
    <w:rsid w:val="00412A6A"/>
    <w:rsid w:val="00412C41"/>
    <w:rsid w:val="00414485"/>
    <w:rsid w:val="00414644"/>
    <w:rsid w:val="004148B4"/>
    <w:rsid w:val="00414D7F"/>
    <w:rsid w:val="00415DB7"/>
    <w:rsid w:val="00415E88"/>
    <w:rsid w:val="00416DDD"/>
    <w:rsid w:val="00416E6F"/>
    <w:rsid w:val="00417C60"/>
    <w:rsid w:val="0042069D"/>
    <w:rsid w:val="00421398"/>
    <w:rsid w:val="004219F9"/>
    <w:rsid w:val="00421AC5"/>
    <w:rsid w:val="00422199"/>
    <w:rsid w:val="0042290C"/>
    <w:rsid w:val="004231C5"/>
    <w:rsid w:val="0042403E"/>
    <w:rsid w:val="00424BEC"/>
    <w:rsid w:val="00425B56"/>
    <w:rsid w:val="004273F4"/>
    <w:rsid w:val="00427A8F"/>
    <w:rsid w:val="00427AFE"/>
    <w:rsid w:val="00430D4B"/>
    <w:rsid w:val="00430E3E"/>
    <w:rsid w:val="00430FE6"/>
    <w:rsid w:val="0043210B"/>
    <w:rsid w:val="00433459"/>
    <w:rsid w:val="0043375C"/>
    <w:rsid w:val="00434B0F"/>
    <w:rsid w:val="00435043"/>
    <w:rsid w:val="00435E44"/>
    <w:rsid w:val="00437234"/>
    <w:rsid w:val="00437554"/>
    <w:rsid w:val="00437BBA"/>
    <w:rsid w:val="00437C07"/>
    <w:rsid w:val="00437E57"/>
    <w:rsid w:val="00440B2D"/>
    <w:rsid w:val="00440FF8"/>
    <w:rsid w:val="00442045"/>
    <w:rsid w:val="004426BE"/>
    <w:rsid w:val="00442A28"/>
    <w:rsid w:val="00444159"/>
    <w:rsid w:val="004468A9"/>
    <w:rsid w:val="00446A2D"/>
    <w:rsid w:val="00447403"/>
    <w:rsid w:val="00450B1C"/>
    <w:rsid w:val="00451A8F"/>
    <w:rsid w:val="00453FA3"/>
    <w:rsid w:val="00454407"/>
    <w:rsid w:val="00454931"/>
    <w:rsid w:val="0045537E"/>
    <w:rsid w:val="004563F3"/>
    <w:rsid w:val="004569FE"/>
    <w:rsid w:val="00456BBA"/>
    <w:rsid w:val="00456CEA"/>
    <w:rsid w:val="00457556"/>
    <w:rsid w:val="00457B3C"/>
    <w:rsid w:val="00460846"/>
    <w:rsid w:val="00460AA6"/>
    <w:rsid w:val="004611FA"/>
    <w:rsid w:val="004617A9"/>
    <w:rsid w:val="004623E1"/>
    <w:rsid w:val="004629D4"/>
    <w:rsid w:val="00462C47"/>
    <w:rsid w:val="00462D2B"/>
    <w:rsid w:val="004631BE"/>
    <w:rsid w:val="0046321E"/>
    <w:rsid w:val="004638F8"/>
    <w:rsid w:val="00463C9A"/>
    <w:rsid w:val="00463E8A"/>
    <w:rsid w:val="00463F53"/>
    <w:rsid w:val="00463FF4"/>
    <w:rsid w:val="004644AF"/>
    <w:rsid w:val="00464593"/>
    <w:rsid w:val="00465A94"/>
    <w:rsid w:val="00465B28"/>
    <w:rsid w:val="00466B55"/>
    <w:rsid w:val="0046706B"/>
    <w:rsid w:val="004670BC"/>
    <w:rsid w:val="0046788A"/>
    <w:rsid w:val="00467B66"/>
    <w:rsid w:val="0047135A"/>
    <w:rsid w:val="00471E49"/>
    <w:rsid w:val="004723BE"/>
    <w:rsid w:val="00473591"/>
    <w:rsid w:val="004739F9"/>
    <w:rsid w:val="00474682"/>
    <w:rsid w:val="004749F7"/>
    <w:rsid w:val="004767E9"/>
    <w:rsid w:val="0047731C"/>
    <w:rsid w:val="0048002F"/>
    <w:rsid w:val="00480045"/>
    <w:rsid w:val="004806AA"/>
    <w:rsid w:val="00480F04"/>
    <w:rsid w:val="00483497"/>
    <w:rsid w:val="004836C2"/>
    <w:rsid w:val="00483A79"/>
    <w:rsid w:val="00483FB4"/>
    <w:rsid w:val="004844E1"/>
    <w:rsid w:val="0048476D"/>
    <w:rsid w:val="00484BAB"/>
    <w:rsid w:val="004852E0"/>
    <w:rsid w:val="0048557E"/>
    <w:rsid w:val="004868D2"/>
    <w:rsid w:val="00486CD4"/>
    <w:rsid w:val="00490E65"/>
    <w:rsid w:val="00492448"/>
    <w:rsid w:val="004929A9"/>
    <w:rsid w:val="004932E4"/>
    <w:rsid w:val="00493BAA"/>
    <w:rsid w:val="004945A2"/>
    <w:rsid w:val="004946EF"/>
    <w:rsid w:val="00495167"/>
    <w:rsid w:val="004952F2"/>
    <w:rsid w:val="0049554A"/>
    <w:rsid w:val="00495E31"/>
    <w:rsid w:val="00495E3B"/>
    <w:rsid w:val="004960A9"/>
    <w:rsid w:val="0049615F"/>
    <w:rsid w:val="00497B93"/>
    <w:rsid w:val="004A18C8"/>
    <w:rsid w:val="004A1F76"/>
    <w:rsid w:val="004A23CC"/>
    <w:rsid w:val="004A2BBF"/>
    <w:rsid w:val="004A2F84"/>
    <w:rsid w:val="004A4C79"/>
    <w:rsid w:val="004A4F2E"/>
    <w:rsid w:val="004A5270"/>
    <w:rsid w:val="004A6317"/>
    <w:rsid w:val="004A6AFB"/>
    <w:rsid w:val="004A7FE7"/>
    <w:rsid w:val="004B0037"/>
    <w:rsid w:val="004B0335"/>
    <w:rsid w:val="004B075B"/>
    <w:rsid w:val="004B0B86"/>
    <w:rsid w:val="004B0B8C"/>
    <w:rsid w:val="004B1BD8"/>
    <w:rsid w:val="004B1E31"/>
    <w:rsid w:val="004B1F73"/>
    <w:rsid w:val="004B2C70"/>
    <w:rsid w:val="004B2F76"/>
    <w:rsid w:val="004B3224"/>
    <w:rsid w:val="004B3890"/>
    <w:rsid w:val="004B4133"/>
    <w:rsid w:val="004B4228"/>
    <w:rsid w:val="004B5698"/>
    <w:rsid w:val="004B6D4C"/>
    <w:rsid w:val="004B783A"/>
    <w:rsid w:val="004B7B23"/>
    <w:rsid w:val="004C1FE5"/>
    <w:rsid w:val="004C3516"/>
    <w:rsid w:val="004C3FFD"/>
    <w:rsid w:val="004C5737"/>
    <w:rsid w:val="004C62D7"/>
    <w:rsid w:val="004C6461"/>
    <w:rsid w:val="004C6680"/>
    <w:rsid w:val="004D287A"/>
    <w:rsid w:val="004D2D5A"/>
    <w:rsid w:val="004D44FF"/>
    <w:rsid w:val="004D5F1E"/>
    <w:rsid w:val="004D6235"/>
    <w:rsid w:val="004D6253"/>
    <w:rsid w:val="004D6407"/>
    <w:rsid w:val="004D74E2"/>
    <w:rsid w:val="004D7D83"/>
    <w:rsid w:val="004E0FB7"/>
    <w:rsid w:val="004E251D"/>
    <w:rsid w:val="004E2B2D"/>
    <w:rsid w:val="004E2E70"/>
    <w:rsid w:val="004E49B9"/>
    <w:rsid w:val="004E5649"/>
    <w:rsid w:val="004E6B64"/>
    <w:rsid w:val="004E7966"/>
    <w:rsid w:val="004E7D9F"/>
    <w:rsid w:val="004F0ADC"/>
    <w:rsid w:val="004F1848"/>
    <w:rsid w:val="004F1F93"/>
    <w:rsid w:val="004F2748"/>
    <w:rsid w:val="004F2891"/>
    <w:rsid w:val="004F3857"/>
    <w:rsid w:val="004F3DD8"/>
    <w:rsid w:val="004F4E9C"/>
    <w:rsid w:val="004F6DB9"/>
    <w:rsid w:val="004F7456"/>
    <w:rsid w:val="00501BE0"/>
    <w:rsid w:val="00501F44"/>
    <w:rsid w:val="005033A3"/>
    <w:rsid w:val="0050459F"/>
    <w:rsid w:val="00504A3D"/>
    <w:rsid w:val="00504B88"/>
    <w:rsid w:val="00505EF1"/>
    <w:rsid w:val="00505F29"/>
    <w:rsid w:val="005063E6"/>
    <w:rsid w:val="00506EE4"/>
    <w:rsid w:val="0050715A"/>
    <w:rsid w:val="005071FD"/>
    <w:rsid w:val="00510FC0"/>
    <w:rsid w:val="00511530"/>
    <w:rsid w:val="00511BF9"/>
    <w:rsid w:val="00511E9F"/>
    <w:rsid w:val="005125EC"/>
    <w:rsid w:val="00514217"/>
    <w:rsid w:val="0051569B"/>
    <w:rsid w:val="0051659B"/>
    <w:rsid w:val="00517D57"/>
    <w:rsid w:val="005206A6"/>
    <w:rsid w:val="00520FE5"/>
    <w:rsid w:val="00521B86"/>
    <w:rsid w:val="005236C7"/>
    <w:rsid w:val="0052377D"/>
    <w:rsid w:val="00524E33"/>
    <w:rsid w:val="00525AB5"/>
    <w:rsid w:val="00525C25"/>
    <w:rsid w:val="005260C5"/>
    <w:rsid w:val="00526724"/>
    <w:rsid w:val="00526A18"/>
    <w:rsid w:val="0052746C"/>
    <w:rsid w:val="005302DA"/>
    <w:rsid w:val="00530968"/>
    <w:rsid w:val="00532958"/>
    <w:rsid w:val="00533A39"/>
    <w:rsid w:val="00534DFE"/>
    <w:rsid w:val="00535181"/>
    <w:rsid w:val="00535343"/>
    <w:rsid w:val="00535D16"/>
    <w:rsid w:val="00536BF8"/>
    <w:rsid w:val="00536F51"/>
    <w:rsid w:val="005375A6"/>
    <w:rsid w:val="00537668"/>
    <w:rsid w:val="00537671"/>
    <w:rsid w:val="0053773D"/>
    <w:rsid w:val="0053795B"/>
    <w:rsid w:val="005401E9"/>
    <w:rsid w:val="00541F08"/>
    <w:rsid w:val="005445C9"/>
    <w:rsid w:val="00544BCC"/>
    <w:rsid w:val="00545D86"/>
    <w:rsid w:val="00546BB8"/>
    <w:rsid w:val="0054768F"/>
    <w:rsid w:val="00552CBE"/>
    <w:rsid w:val="00553571"/>
    <w:rsid w:val="0055358B"/>
    <w:rsid w:val="00553672"/>
    <w:rsid w:val="0055367F"/>
    <w:rsid w:val="00556CC0"/>
    <w:rsid w:val="00557102"/>
    <w:rsid w:val="00557743"/>
    <w:rsid w:val="00557BE1"/>
    <w:rsid w:val="005612ED"/>
    <w:rsid w:val="005614C1"/>
    <w:rsid w:val="0056171F"/>
    <w:rsid w:val="005620A2"/>
    <w:rsid w:val="00562D20"/>
    <w:rsid w:val="0056330A"/>
    <w:rsid w:val="00563BED"/>
    <w:rsid w:val="00564102"/>
    <w:rsid w:val="00565A91"/>
    <w:rsid w:val="005661AE"/>
    <w:rsid w:val="00567227"/>
    <w:rsid w:val="00567F0D"/>
    <w:rsid w:val="00571A11"/>
    <w:rsid w:val="00571BB3"/>
    <w:rsid w:val="00573480"/>
    <w:rsid w:val="00573967"/>
    <w:rsid w:val="00574BEC"/>
    <w:rsid w:val="00575797"/>
    <w:rsid w:val="005758ED"/>
    <w:rsid w:val="00575EDA"/>
    <w:rsid w:val="00576686"/>
    <w:rsid w:val="00576A40"/>
    <w:rsid w:val="00576E23"/>
    <w:rsid w:val="005770B6"/>
    <w:rsid w:val="005770D3"/>
    <w:rsid w:val="0057712D"/>
    <w:rsid w:val="005779B5"/>
    <w:rsid w:val="00580552"/>
    <w:rsid w:val="0058107B"/>
    <w:rsid w:val="005813B2"/>
    <w:rsid w:val="00581B76"/>
    <w:rsid w:val="0058328F"/>
    <w:rsid w:val="00583504"/>
    <w:rsid w:val="00583CC8"/>
    <w:rsid w:val="00583E0D"/>
    <w:rsid w:val="005858D2"/>
    <w:rsid w:val="00585F01"/>
    <w:rsid w:val="00586BC2"/>
    <w:rsid w:val="00586D37"/>
    <w:rsid w:val="00586EAC"/>
    <w:rsid w:val="00587506"/>
    <w:rsid w:val="00587A63"/>
    <w:rsid w:val="00587F05"/>
    <w:rsid w:val="00590DE7"/>
    <w:rsid w:val="005925DB"/>
    <w:rsid w:val="00593268"/>
    <w:rsid w:val="00594EEB"/>
    <w:rsid w:val="00595C6F"/>
    <w:rsid w:val="005961DF"/>
    <w:rsid w:val="005963C8"/>
    <w:rsid w:val="0059697B"/>
    <w:rsid w:val="005A1081"/>
    <w:rsid w:val="005A1348"/>
    <w:rsid w:val="005A3371"/>
    <w:rsid w:val="005A4025"/>
    <w:rsid w:val="005A5A39"/>
    <w:rsid w:val="005A6F3F"/>
    <w:rsid w:val="005A7769"/>
    <w:rsid w:val="005A776C"/>
    <w:rsid w:val="005B0289"/>
    <w:rsid w:val="005B0AE9"/>
    <w:rsid w:val="005B22E6"/>
    <w:rsid w:val="005B23D3"/>
    <w:rsid w:val="005B34EA"/>
    <w:rsid w:val="005B36ED"/>
    <w:rsid w:val="005B37C7"/>
    <w:rsid w:val="005B410F"/>
    <w:rsid w:val="005B533A"/>
    <w:rsid w:val="005B56B2"/>
    <w:rsid w:val="005B6B56"/>
    <w:rsid w:val="005B6CF4"/>
    <w:rsid w:val="005B7167"/>
    <w:rsid w:val="005B71C3"/>
    <w:rsid w:val="005B7500"/>
    <w:rsid w:val="005C08FA"/>
    <w:rsid w:val="005C0B9D"/>
    <w:rsid w:val="005C1904"/>
    <w:rsid w:val="005C25C8"/>
    <w:rsid w:val="005C3CA9"/>
    <w:rsid w:val="005C43B1"/>
    <w:rsid w:val="005C4539"/>
    <w:rsid w:val="005C494B"/>
    <w:rsid w:val="005C55CA"/>
    <w:rsid w:val="005C56EA"/>
    <w:rsid w:val="005C594A"/>
    <w:rsid w:val="005C5A88"/>
    <w:rsid w:val="005C5AB5"/>
    <w:rsid w:val="005C73BC"/>
    <w:rsid w:val="005C7433"/>
    <w:rsid w:val="005C7A80"/>
    <w:rsid w:val="005D0518"/>
    <w:rsid w:val="005D0800"/>
    <w:rsid w:val="005D0D55"/>
    <w:rsid w:val="005D1595"/>
    <w:rsid w:val="005D26E8"/>
    <w:rsid w:val="005D3152"/>
    <w:rsid w:val="005D337D"/>
    <w:rsid w:val="005D3CCA"/>
    <w:rsid w:val="005D47AD"/>
    <w:rsid w:val="005D5595"/>
    <w:rsid w:val="005D7764"/>
    <w:rsid w:val="005D7CE9"/>
    <w:rsid w:val="005D7EBA"/>
    <w:rsid w:val="005E19BB"/>
    <w:rsid w:val="005E292E"/>
    <w:rsid w:val="005E29F8"/>
    <w:rsid w:val="005E2C04"/>
    <w:rsid w:val="005E41B7"/>
    <w:rsid w:val="005E4740"/>
    <w:rsid w:val="005E49CA"/>
    <w:rsid w:val="005E51EF"/>
    <w:rsid w:val="005E5355"/>
    <w:rsid w:val="005E5835"/>
    <w:rsid w:val="005E5D3B"/>
    <w:rsid w:val="005E7B37"/>
    <w:rsid w:val="005F2C91"/>
    <w:rsid w:val="005F5A9A"/>
    <w:rsid w:val="005F64F4"/>
    <w:rsid w:val="005F6DFF"/>
    <w:rsid w:val="005F735F"/>
    <w:rsid w:val="005F74C3"/>
    <w:rsid w:val="006001DC"/>
    <w:rsid w:val="0060157B"/>
    <w:rsid w:val="00602157"/>
    <w:rsid w:val="006022F2"/>
    <w:rsid w:val="0060277E"/>
    <w:rsid w:val="00602FA8"/>
    <w:rsid w:val="006037F2"/>
    <w:rsid w:val="0060441D"/>
    <w:rsid w:val="006048DC"/>
    <w:rsid w:val="00604CC6"/>
    <w:rsid w:val="00604D61"/>
    <w:rsid w:val="00604DE5"/>
    <w:rsid w:val="006067FE"/>
    <w:rsid w:val="006070A9"/>
    <w:rsid w:val="0061032B"/>
    <w:rsid w:val="006109D9"/>
    <w:rsid w:val="00611174"/>
    <w:rsid w:val="006119BC"/>
    <w:rsid w:val="00611CA4"/>
    <w:rsid w:val="00612034"/>
    <w:rsid w:val="006123D5"/>
    <w:rsid w:val="0061395D"/>
    <w:rsid w:val="006142EE"/>
    <w:rsid w:val="00614422"/>
    <w:rsid w:val="00614B25"/>
    <w:rsid w:val="00615D3D"/>
    <w:rsid w:val="006162C3"/>
    <w:rsid w:val="00620279"/>
    <w:rsid w:val="006203A7"/>
    <w:rsid w:val="006204A6"/>
    <w:rsid w:val="00621BDA"/>
    <w:rsid w:val="00621E31"/>
    <w:rsid w:val="00621E63"/>
    <w:rsid w:val="006226B6"/>
    <w:rsid w:val="0062321F"/>
    <w:rsid w:val="00623E46"/>
    <w:rsid w:val="00624885"/>
    <w:rsid w:val="0063037D"/>
    <w:rsid w:val="00631571"/>
    <w:rsid w:val="00631988"/>
    <w:rsid w:val="0063211F"/>
    <w:rsid w:val="006332F7"/>
    <w:rsid w:val="00633846"/>
    <w:rsid w:val="00633997"/>
    <w:rsid w:val="00634101"/>
    <w:rsid w:val="006353AA"/>
    <w:rsid w:val="006359D7"/>
    <w:rsid w:val="00636CEE"/>
    <w:rsid w:val="0063754E"/>
    <w:rsid w:val="00637FC9"/>
    <w:rsid w:val="006401F5"/>
    <w:rsid w:val="006403C5"/>
    <w:rsid w:val="00643235"/>
    <w:rsid w:val="00643E81"/>
    <w:rsid w:val="00644303"/>
    <w:rsid w:val="00644DEA"/>
    <w:rsid w:val="00645D57"/>
    <w:rsid w:val="006466AD"/>
    <w:rsid w:val="00646C1E"/>
    <w:rsid w:val="00647BC1"/>
    <w:rsid w:val="00647DAF"/>
    <w:rsid w:val="00650389"/>
    <w:rsid w:val="00650765"/>
    <w:rsid w:val="00651224"/>
    <w:rsid w:val="00651311"/>
    <w:rsid w:val="00651334"/>
    <w:rsid w:val="00651FFE"/>
    <w:rsid w:val="006522AD"/>
    <w:rsid w:val="00654E67"/>
    <w:rsid w:val="006560CF"/>
    <w:rsid w:val="0065625C"/>
    <w:rsid w:val="00656943"/>
    <w:rsid w:val="00657ABA"/>
    <w:rsid w:val="00657ED2"/>
    <w:rsid w:val="0066197A"/>
    <w:rsid w:val="0066312F"/>
    <w:rsid w:val="006634CA"/>
    <w:rsid w:val="00663517"/>
    <w:rsid w:val="006640A7"/>
    <w:rsid w:val="00666A09"/>
    <w:rsid w:val="006672C6"/>
    <w:rsid w:val="00670008"/>
    <w:rsid w:val="00670920"/>
    <w:rsid w:val="00670AA3"/>
    <w:rsid w:val="0067262C"/>
    <w:rsid w:val="006735C1"/>
    <w:rsid w:val="00673D2D"/>
    <w:rsid w:val="00674D58"/>
    <w:rsid w:val="00675160"/>
    <w:rsid w:val="00675D2E"/>
    <w:rsid w:val="006767A9"/>
    <w:rsid w:val="00677764"/>
    <w:rsid w:val="00677FE7"/>
    <w:rsid w:val="00680176"/>
    <w:rsid w:val="006801C7"/>
    <w:rsid w:val="00680559"/>
    <w:rsid w:val="006812A9"/>
    <w:rsid w:val="00682BBD"/>
    <w:rsid w:val="00682BE0"/>
    <w:rsid w:val="006847C3"/>
    <w:rsid w:val="00684EF3"/>
    <w:rsid w:val="00686618"/>
    <w:rsid w:val="00686923"/>
    <w:rsid w:val="00687475"/>
    <w:rsid w:val="00687CAA"/>
    <w:rsid w:val="00690728"/>
    <w:rsid w:val="006909A6"/>
    <w:rsid w:val="0069102B"/>
    <w:rsid w:val="00691511"/>
    <w:rsid w:val="00692689"/>
    <w:rsid w:val="00693234"/>
    <w:rsid w:val="006937EF"/>
    <w:rsid w:val="00694296"/>
    <w:rsid w:val="00694343"/>
    <w:rsid w:val="0069522D"/>
    <w:rsid w:val="006952FA"/>
    <w:rsid w:val="006967A2"/>
    <w:rsid w:val="00697D9B"/>
    <w:rsid w:val="006A0059"/>
    <w:rsid w:val="006A0C51"/>
    <w:rsid w:val="006A0D08"/>
    <w:rsid w:val="006A0DF5"/>
    <w:rsid w:val="006A150C"/>
    <w:rsid w:val="006A20E1"/>
    <w:rsid w:val="006A29D5"/>
    <w:rsid w:val="006A301E"/>
    <w:rsid w:val="006A5559"/>
    <w:rsid w:val="006A5B0D"/>
    <w:rsid w:val="006A69EF"/>
    <w:rsid w:val="006A79B3"/>
    <w:rsid w:val="006B0A96"/>
    <w:rsid w:val="006B1290"/>
    <w:rsid w:val="006B1788"/>
    <w:rsid w:val="006B5FD9"/>
    <w:rsid w:val="006B62D0"/>
    <w:rsid w:val="006B6E42"/>
    <w:rsid w:val="006C010C"/>
    <w:rsid w:val="006C0B60"/>
    <w:rsid w:val="006C0EA2"/>
    <w:rsid w:val="006C3A8F"/>
    <w:rsid w:val="006C3E4F"/>
    <w:rsid w:val="006C3EAF"/>
    <w:rsid w:val="006C4163"/>
    <w:rsid w:val="006C47AC"/>
    <w:rsid w:val="006C70DC"/>
    <w:rsid w:val="006C7B36"/>
    <w:rsid w:val="006D1021"/>
    <w:rsid w:val="006D2205"/>
    <w:rsid w:val="006D2275"/>
    <w:rsid w:val="006D34F1"/>
    <w:rsid w:val="006D4A0C"/>
    <w:rsid w:val="006D5BAF"/>
    <w:rsid w:val="006D77B6"/>
    <w:rsid w:val="006E0AF3"/>
    <w:rsid w:val="006E15B2"/>
    <w:rsid w:val="006E2C5E"/>
    <w:rsid w:val="006E47A3"/>
    <w:rsid w:val="006E4C36"/>
    <w:rsid w:val="006E55BE"/>
    <w:rsid w:val="006E6CAC"/>
    <w:rsid w:val="006E7646"/>
    <w:rsid w:val="006F027F"/>
    <w:rsid w:val="006F063D"/>
    <w:rsid w:val="006F11AA"/>
    <w:rsid w:val="006F191F"/>
    <w:rsid w:val="006F192A"/>
    <w:rsid w:val="006F19C3"/>
    <w:rsid w:val="006F1A8E"/>
    <w:rsid w:val="006F3367"/>
    <w:rsid w:val="006F3AAC"/>
    <w:rsid w:val="006F4C3B"/>
    <w:rsid w:val="006F4C57"/>
    <w:rsid w:val="006F4CD2"/>
    <w:rsid w:val="006F4F65"/>
    <w:rsid w:val="006F56B2"/>
    <w:rsid w:val="006F5A1E"/>
    <w:rsid w:val="006F6063"/>
    <w:rsid w:val="006F6425"/>
    <w:rsid w:val="006F675A"/>
    <w:rsid w:val="006F685E"/>
    <w:rsid w:val="006F69AF"/>
    <w:rsid w:val="006F7436"/>
    <w:rsid w:val="00701BA9"/>
    <w:rsid w:val="00701C01"/>
    <w:rsid w:val="0070247B"/>
    <w:rsid w:val="0070273D"/>
    <w:rsid w:val="00703668"/>
    <w:rsid w:val="0070393B"/>
    <w:rsid w:val="00703A8D"/>
    <w:rsid w:val="00704494"/>
    <w:rsid w:val="00704D48"/>
    <w:rsid w:val="00704FE2"/>
    <w:rsid w:val="0070562F"/>
    <w:rsid w:val="007060C1"/>
    <w:rsid w:val="00706165"/>
    <w:rsid w:val="00706532"/>
    <w:rsid w:val="007067A9"/>
    <w:rsid w:val="00706B83"/>
    <w:rsid w:val="00706BC1"/>
    <w:rsid w:val="0070753A"/>
    <w:rsid w:val="00710381"/>
    <w:rsid w:val="00710A93"/>
    <w:rsid w:val="0071149A"/>
    <w:rsid w:val="00711D3F"/>
    <w:rsid w:val="00713C1B"/>
    <w:rsid w:val="007150EC"/>
    <w:rsid w:val="0071579B"/>
    <w:rsid w:val="007159D0"/>
    <w:rsid w:val="00715F02"/>
    <w:rsid w:val="00716440"/>
    <w:rsid w:val="0072103C"/>
    <w:rsid w:val="00721E63"/>
    <w:rsid w:val="007224DF"/>
    <w:rsid w:val="007236C3"/>
    <w:rsid w:val="00723D08"/>
    <w:rsid w:val="0072437A"/>
    <w:rsid w:val="007244BA"/>
    <w:rsid w:val="00724CE1"/>
    <w:rsid w:val="00725C00"/>
    <w:rsid w:val="0072689A"/>
    <w:rsid w:val="00727DE0"/>
    <w:rsid w:val="00727F25"/>
    <w:rsid w:val="0073021C"/>
    <w:rsid w:val="007303D7"/>
    <w:rsid w:val="0073061B"/>
    <w:rsid w:val="00730E4D"/>
    <w:rsid w:val="00731301"/>
    <w:rsid w:val="007323F1"/>
    <w:rsid w:val="00732CF5"/>
    <w:rsid w:val="00732D52"/>
    <w:rsid w:val="00733F33"/>
    <w:rsid w:val="00734A07"/>
    <w:rsid w:val="00736B8C"/>
    <w:rsid w:val="00736F43"/>
    <w:rsid w:val="007370B0"/>
    <w:rsid w:val="007372D7"/>
    <w:rsid w:val="007372D9"/>
    <w:rsid w:val="00740A6F"/>
    <w:rsid w:val="00740F49"/>
    <w:rsid w:val="007411A8"/>
    <w:rsid w:val="00743594"/>
    <w:rsid w:val="0074482E"/>
    <w:rsid w:val="00744EAE"/>
    <w:rsid w:val="00745AD3"/>
    <w:rsid w:val="00746AE8"/>
    <w:rsid w:val="00746F00"/>
    <w:rsid w:val="00747018"/>
    <w:rsid w:val="00747DF3"/>
    <w:rsid w:val="0075003D"/>
    <w:rsid w:val="007517E7"/>
    <w:rsid w:val="00752DEF"/>
    <w:rsid w:val="0075354A"/>
    <w:rsid w:val="00753B9A"/>
    <w:rsid w:val="00753DBF"/>
    <w:rsid w:val="00754D96"/>
    <w:rsid w:val="00756E81"/>
    <w:rsid w:val="00760C01"/>
    <w:rsid w:val="00760C23"/>
    <w:rsid w:val="007614C7"/>
    <w:rsid w:val="00761697"/>
    <w:rsid w:val="0076205C"/>
    <w:rsid w:val="0076340B"/>
    <w:rsid w:val="00763651"/>
    <w:rsid w:val="00764600"/>
    <w:rsid w:val="00764C72"/>
    <w:rsid w:val="00764FBE"/>
    <w:rsid w:val="00765147"/>
    <w:rsid w:val="00765EEB"/>
    <w:rsid w:val="00766037"/>
    <w:rsid w:val="00766640"/>
    <w:rsid w:val="007669DF"/>
    <w:rsid w:val="00766EAA"/>
    <w:rsid w:val="00767BB2"/>
    <w:rsid w:val="00767F4E"/>
    <w:rsid w:val="007701EF"/>
    <w:rsid w:val="00770C88"/>
    <w:rsid w:val="0077187C"/>
    <w:rsid w:val="00771DF9"/>
    <w:rsid w:val="00773DBA"/>
    <w:rsid w:val="00775EC6"/>
    <w:rsid w:val="00776366"/>
    <w:rsid w:val="00776414"/>
    <w:rsid w:val="00776A3D"/>
    <w:rsid w:val="00776C43"/>
    <w:rsid w:val="007770AB"/>
    <w:rsid w:val="00777C56"/>
    <w:rsid w:val="00777CAB"/>
    <w:rsid w:val="00777F4C"/>
    <w:rsid w:val="007802F0"/>
    <w:rsid w:val="00780889"/>
    <w:rsid w:val="00780DFF"/>
    <w:rsid w:val="0078150E"/>
    <w:rsid w:val="00781612"/>
    <w:rsid w:val="00781963"/>
    <w:rsid w:val="00781A4C"/>
    <w:rsid w:val="00781F99"/>
    <w:rsid w:val="00782205"/>
    <w:rsid w:val="007835F9"/>
    <w:rsid w:val="00783609"/>
    <w:rsid w:val="007841EF"/>
    <w:rsid w:val="00784937"/>
    <w:rsid w:val="00784A58"/>
    <w:rsid w:val="00784BF8"/>
    <w:rsid w:val="007853DA"/>
    <w:rsid w:val="00785A82"/>
    <w:rsid w:val="00785B95"/>
    <w:rsid w:val="0078673A"/>
    <w:rsid w:val="00786C53"/>
    <w:rsid w:val="00790C55"/>
    <w:rsid w:val="00790CEC"/>
    <w:rsid w:val="007912B1"/>
    <w:rsid w:val="00791628"/>
    <w:rsid w:val="007917C8"/>
    <w:rsid w:val="00791D59"/>
    <w:rsid w:val="00792A52"/>
    <w:rsid w:val="00793401"/>
    <w:rsid w:val="00794153"/>
    <w:rsid w:val="007954B6"/>
    <w:rsid w:val="00795AE6"/>
    <w:rsid w:val="007965F6"/>
    <w:rsid w:val="00796E9B"/>
    <w:rsid w:val="00797885"/>
    <w:rsid w:val="007A0978"/>
    <w:rsid w:val="007A0CD1"/>
    <w:rsid w:val="007A135B"/>
    <w:rsid w:val="007A1463"/>
    <w:rsid w:val="007A1DF7"/>
    <w:rsid w:val="007A2609"/>
    <w:rsid w:val="007A361D"/>
    <w:rsid w:val="007A41AA"/>
    <w:rsid w:val="007A4A47"/>
    <w:rsid w:val="007A54A1"/>
    <w:rsid w:val="007A71E2"/>
    <w:rsid w:val="007A7756"/>
    <w:rsid w:val="007B015D"/>
    <w:rsid w:val="007B022B"/>
    <w:rsid w:val="007B0236"/>
    <w:rsid w:val="007B095C"/>
    <w:rsid w:val="007B1414"/>
    <w:rsid w:val="007B1551"/>
    <w:rsid w:val="007B1662"/>
    <w:rsid w:val="007B1F80"/>
    <w:rsid w:val="007B4137"/>
    <w:rsid w:val="007B717A"/>
    <w:rsid w:val="007B7E33"/>
    <w:rsid w:val="007C0C17"/>
    <w:rsid w:val="007C0E6C"/>
    <w:rsid w:val="007C2BF8"/>
    <w:rsid w:val="007C2C0C"/>
    <w:rsid w:val="007C2E55"/>
    <w:rsid w:val="007C3794"/>
    <w:rsid w:val="007C397B"/>
    <w:rsid w:val="007C3D9E"/>
    <w:rsid w:val="007C41F8"/>
    <w:rsid w:val="007C4ADA"/>
    <w:rsid w:val="007C6D9A"/>
    <w:rsid w:val="007D05A8"/>
    <w:rsid w:val="007D09C8"/>
    <w:rsid w:val="007D1793"/>
    <w:rsid w:val="007D27E7"/>
    <w:rsid w:val="007D2A8F"/>
    <w:rsid w:val="007D2FD0"/>
    <w:rsid w:val="007D3B31"/>
    <w:rsid w:val="007D4C54"/>
    <w:rsid w:val="007D581D"/>
    <w:rsid w:val="007D589E"/>
    <w:rsid w:val="007D5B04"/>
    <w:rsid w:val="007D6366"/>
    <w:rsid w:val="007D7A16"/>
    <w:rsid w:val="007E06D4"/>
    <w:rsid w:val="007E2411"/>
    <w:rsid w:val="007E356E"/>
    <w:rsid w:val="007E39AA"/>
    <w:rsid w:val="007E5E83"/>
    <w:rsid w:val="007E6A92"/>
    <w:rsid w:val="007E768A"/>
    <w:rsid w:val="007E76F1"/>
    <w:rsid w:val="007E771E"/>
    <w:rsid w:val="007E7DB2"/>
    <w:rsid w:val="007F0073"/>
    <w:rsid w:val="007F0DF0"/>
    <w:rsid w:val="007F2494"/>
    <w:rsid w:val="007F24C3"/>
    <w:rsid w:val="007F28F8"/>
    <w:rsid w:val="007F3411"/>
    <w:rsid w:val="007F3ED7"/>
    <w:rsid w:val="007F4E9C"/>
    <w:rsid w:val="007F5C76"/>
    <w:rsid w:val="00800FA1"/>
    <w:rsid w:val="00801062"/>
    <w:rsid w:val="00801C4C"/>
    <w:rsid w:val="008020A7"/>
    <w:rsid w:val="0080223D"/>
    <w:rsid w:val="00802AF2"/>
    <w:rsid w:val="00804091"/>
    <w:rsid w:val="008042CC"/>
    <w:rsid w:val="00805C1A"/>
    <w:rsid w:val="0080603A"/>
    <w:rsid w:val="0080794E"/>
    <w:rsid w:val="00807C23"/>
    <w:rsid w:val="0081086B"/>
    <w:rsid w:val="00810C9D"/>
    <w:rsid w:val="00810CC9"/>
    <w:rsid w:val="008117EC"/>
    <w:rsid w:val="008139A7"/>
    <w:rsid w:val="008141A4"/>
    <w:rsid w:val="00814496"/>
    <w:rsid w:val="00814AB5"/>
    <w:rsid w:val="0081523C"/>
    <w:rsid w:val="0081560B"/>
    <w:rsid w:val="00815BB2"/>
    <w:rsid w:val="0081681B"/>
    <w:rsid w:val="00816A14"/>
    <w:rsid w:val="00817600"/>
    <w:rsid w:val="00817879"/>
    <w:rsid w:val="00820E15"/>
    <w:rsid w:val="00821947"/>
    <w:rsid w:val="008220E1"/>
    <w:rsid w:val="0082213E"/>
    <w:rsid w:val="00822233"/>
    <w:rsid w:val="008238A8"/>
    <w:rsid w:val="00824AD6"/>
    <w:rsid w:val="00826FB7"/>
    <w:rsid w:val="00831294"/>
    <w:rsid w:val="0083241D"/>
    <w:rsid w:val="0083271E"/>
    <w:rsid w:val="0083334D"/>
    <w:rsid w:val="00833EBA"/>
    <w:rsid w:val="00833F1B"/>
    <w:rsid w:val="00834A7D"/>
    <w:rsid w:val="00835061"/>
    <w:rsid w:val="00835D5E"/>
    <w:rsid w:val="008366B2"/>
    <w:rsid w:val="00836E88"/>
    <w:rsid w:val="00840698"/>
    <w:rsid w:val="0084160E"/>
    <w:rsid w:val="00841874"/>
    <w:rsid w:val="0084289B"/>
    <w:rsid w:val="008431C9"/>
    <w:rsid w:val="00843D2F"/>
    <w:rsid w:val="00843F95"/>
    <w:rsid w:val="00844865"/>
    <w:rsid w:val="00844C47"/>
    <w:rsid w:val="008454CF"/>
    <w:rsid w:val="00845DCF"/>
    <w:rsid w:val="00847CF7"/>
    <w:rsid w:val="008511A7"/>
    <w:rsid w:val="008511C2"/>
    <w:rsid w:val="008520A6"/>
    <w:rsid w:val="0085231B"/>
    <w:rsid w:val="00852923"/>
    <w:rsid w:val="00852A23"/>
    <w:rsid w:val="00852F90"/>
    <w:rsid w:val="0085378F"/>
    <w:rsid w:val="00854DED"/>
    <w:rsid w:val="008555BE"/>
    <w:rsid w:val="00855BB7"/>
    <w:rsid w:val="008569E8"/>
    <w:rsid w:val="00856F87"/>
    <w:rsid w:val="00857365"/>
    <w:rsid w:val="0085747A"/>
    <w:rsid w:val="0086038B"/>
    <w:rsid w:val="008605DA"/>
    <w:rsid w:val="00860778"/>
    <w:rsid w:val="0086096A"/>
    <w:rsid w:val="00860AAA"/>
    <w:rsid w:val="00860C04"/>
    <w:rsid w:val="008626BF"/>
    <w:rsid w:val="008627DC"/>
    <w:rsid w:val="008636C2"/>
    <w:rsid w:val="00863742"/>
    <w:rsid w:val="00863BA6"/>
    <w:rsid w:val="00864FD6"/>
    <w:rsid w:val="0086518B"/>
    <w:rsid w:val="00866C5B"/>
    <w:rsid w:val="00870283"/>
    <w:rsid w:val="00870A8F"/>
    <w:rsid w:val="008715BC"/>
    <w:rsid w:val="00872B50"/>
    <w:rsid w:val="00872B98"/>
    <w:rsid w:val="0087352A"/>
    <w:rsid w:val="00873630"/>
    <w:rsid w:val="008737C2"/>
    <w:rsid w:val="00873E01"/>
    <w:rsid w:val="00877079"/>
    <w:rsid w:val="008774F9"/>
    <w:rsid w:val="00882222"/>
    <w:rsid w:val="0088319F"/>
    <w:rsid w:val="00883734"/>
    <w:rsid w:val="008841AA"/>
    <w:rsid w:val="00884608"/>
    <w:rsid w:val="00885268"/>
    <w:rsid w:val="00885A39"/>
    <w:rsid w:val="00885BC5"/>
    <w:rsid w:val="00886FA4"/>
    <w:rsid w:val="0088738A"/>
    <w:rsid w:val="00887732"/>
    <w:rsid w:val="008877C2"/>
    <w:rsid w:val="00890C37"/>
    <w:rsid w:val="00891236"/>
    <w:rsid w:val="008920ED"/>
    <w:rsid w:val="00892A72"/>
    <w:rsid w:val="00893FE0"/>
    <w:rsid w:val="00895540"/>
    <w:rsid w:val="00895E73"/>
    <w:rsid w:val="0089642D"/>
    <w:rsid w:val="0089658E"/>
    <w:rsid w:val="00896FA0"/>
    <w:rsid w:val="00897740"/>
    <w:rsid w:val="008A19EE"/>
    <w:rsid w:val="008A1C47"/>
    <w:rsid w:val="008A2743"/>
    <w:rsid w:val="008A2D9B"/>
    <w:rsid w:val="008A7240"/>
    <w:rsid w:val="008A7886"/>
    <w:rsid w:val="008A7968"/>
    <w:rsid w:val="008A7D81"/>
    <w:rsid w:val="008A7F6B"/>
    <w:rsid w:val="008B1C57"/>
    <w:rsid w:val="008B1CAE"/>
    <w:rsid w:val="008B1F4D"/>
    <w:rsid w:val="008B2C56"/>
    <w:rsid w:val="008B346C"/>
    <w:rsid w:val="008B3B0C"/>
    <w:rsid w:val="008B3F63"/>
    <w:rsid w:val="008B44A9"/>
    <w:rsid w:val="008B4C1D"/>
    <w:rsid w:val="008B561C"/>
    <w:rsid w:val="008B57A9"/>
    <w:rsid w:val="008B70A7"/>
    <w:rsid w:val="008B78B7"/>
    <w:rsid w:val="008B7B0D"/>
    <w:rsid w:val="008C0B4D"/>
    <w:rsid w:val="008C1010"/>
    <w:rsid w:val="008C1FAA"/>
    <w:rsid w:val="008C213F"/>
    <w:rsid w:val="008C3905"/>
    <w:rsid w:val="008C5907"/>
    <w:rsid w:val="008C5A2F"/>
    <w:rsid w:val="008D0157"/>
    <w:rsid w:val="008D0864"/>
    <w:rsid w:val="008D14D5"/>
    <w:rsid w:val="008D18E3"/>
    <w:rsid w:val="008D1A3A"/>
    <w:rsid w:val="008D21CB"/>
    <w:rsid w:val="008D23DE"/>
    <w:rsid w:val="008D33D9"/>
    <w:rsid w:val="008D469D"/>
    <w:rsid w:val="008D4DC1"/>
    <w:rsid w:val="008D5546"/>
    <w:rsid w:val="008D57A0"/>
    <w:rsid w:val="008D5C60"/>
    <w:rsid w:val="008D76AF"/>
    <w:rsid w:val="008D7B6A"/>
    <w:rsid w:val="008E0283"/>
    <w:rsid w:val="008E1015"/>
    <w:rsid w:val="008E182E"/>
    <w:rsid w:val="008E29FA"/>
    <w:rsid w:val="008E2E80"/>
    <w:rsid w:val="008E2F27"/>
    <w:rsid w:val="008E3F96"/>
    <w:rsid w:val="008E467F"/>
    <w:rsid w:val="008E5E53"/>
    <w:rsid w:val="008E64D0"/>
    <w:rsid w:val="008E67D6"/>
    <w:rsid w:val="008F053E"/>
    <w:rsid w:val="008F0866"/>
    <w:rsid w:val="008F0971"/>
    <w:rsid w:val="008F0D44"/>
    <w:rsid w:val="008F0DC5"/>
    <w:rsid w:val="008F1117"/>
    <w:rsid w:val="008F17FE"/>
    <w:rsid w:val="008F20E3"/>
    <w:rsid w:val="008F2BEE"/>
    <w:rsid w:val="008F31FE"/>
    <w:rsid w:val="008F3E92"/>
    <w:rsid w:val="008F40F6"/>
    <w:rsid w:val="008F464B"/>
    <w:rsid w:val="008F5975"/>
    <w:rsid w:val="008F5EF3"/>
    <w:rsid w:val="008F6BE1"/>
    <w:rsid w:val="008F6CDF"/>
    <w:rsid w:val="008F7154"/>
    <w:rsid w:val="008F75D2"/>
    <w:rsid w:val="008F7DB8"/>
    <w:rsid w:val="0090038E"/>
    <w:rsid w:val="009004AE"/>
    <w:rsid w:val="009005AD"/>
    <w:rsid w:val="00901176"/>
    <w:rsid w:val="009015F0"/>
    <w:rsid w:val="00901B71"/>
    <w:rsid w:val="00901C05"/>
    <w:rsid w:val="00901F5E"/>
    <w:rsid w:val="0090480D"/>
    <w:rsid w:val="0090515E"/>
    <w:rsid w:val="0090550A"/>
    <w:rsid w:val="009059C4"/>
    <w:rsid w:val="00910432"/>
    <w:rsid w:val="00911135"/>
    <w:rsid w:val="00912C9F"/>
    <w:rsid w:val="00914915"/>
    <w:rsid w:val="00915DEA"/>
    <w:rsid w:val="009162C0"/>
    <w:rsid w:val="0091631F"/>
    <w:rsid w:val="009173A7"/>
    <w:rsid w:val="009173AF"/>
    <w:rsid w:val="00917578"/>
    <w:rsid w:val="0091786C"/>
    <w:rsid w:val="00917C10"/>
    <w:rsid w:val="00921551"/>
    <w:rsid w:val="00921F63"/>
    <w:rsid w:val="00922D6E"/>
    <w:rsid w:val="009230BC"/>
    <w:rsid w:val="009236C2"/>
    <w:rsid w:val="00923815"/>
    <w:rsid w:val="00924452"/>
    <w:rsid w:val="00925EE2"/>
    <w:rsid w:val="00926262"/>
    <w:rsid w:val="00930357"/>
    <w:rsid w:val="00930C0B"/>
    <w:rsid w:val="00931377"/>
    <w:rsid w:val="00931661"/>
    <w:rsid w:val="009316B9"/>
    <w:rsid w:val="00932C77"/>
    <w:rsid w:val="00933194"/>
    <w:rsid w:val="0093549B"/>
    <w:rsid w:val="00937695"/>
    <w:rsid w:val="009400CF"/>
    <w:rsid w:val="00940C3A"/>
    <w:rsid w:val="00940DDF"/>
    <w:rsid w:val="009416D0"/>
    <w:rsid w:val="00941822"/>
    <w:rsid w:val="00943167"/>
    <w:rsid w:val="00944197"/>
    <w:rsid w:val="009452CB"/>
    <w:rsid w:val="009463A8"/>
    <w:rsid w:val="0094652C"/>
    <w:rsid w:val="00946B5F"/>
    <w:rsid w:val="00946E36"/>
    <w:rsid w:val="009471B3"/>
    <w:rsid w:val="0094742C"/>
    <w:rsid w:val="009478AC"/>
    <w:rsid w:val="009479B1"/>
    <w:rsid w:val="00950F05"/>
    <w:rsid w:val="00950F48"/>
    <w:rsid w:val="00951635"/>
    <w:rsid w:val="009519C4"/>
    <w:rsid w:val="00951B84"/>
    <w:rsid w:val="00954E84"/>
    <w:rsid w:val="009557B3"/>
    <w:rsid w:val="00956EE0"/>
    <w:rsid w:val="00956F5C"/>
    <w:rsid w:val="009600E6"/>
    <w:rsid w:val="0096026C"/>
    <w:rsid w:val="00961640"/>
    <w:rsid w:val="00961B78"/>
    <w:rsid w:val="00964C30"/>
    <w:rsid w:val="00964DE4"/>
    <w:rsid w:val="00965B13"/>
    <w:rsid w:val="0096735A"/>
    <w:rsid w:val="0097039E"/>
    <w:rsid w:val="00970901"/>
    <w:rsid w:val="00970B13"/>
    <w:rsid w:val="009717D6"/>
    <w:rsid w:val="00971A89"/>
    <w:rsid w:val="009723D9"/>
    <w:rsid w:val="0097312F"/>
    <w:rsid w:val="00973153"/>
    <w:rsid w:val="0097333B"/>
    <w:rsid w:val="009739E8"/>
    <w:rsid w:val="00973C00"/>
    <w:rsid w:val="00975400"/>
    <w:rsid w:val="00976BE7"/>
    <w:rsid w:val="00976E61"/>
    <w:rsid w:val="009807B8"/>
    <w:rsid w:val="00984162"/>
    <w:rsid w:val="00984420"/>
    <w:rsid w:val="00984E91"/>
    <w:rsid w:val="00984F66"/>
    <w:rsid w:val="009861A6"/>
    <w:rsid w:val="00986420"/>
    <w:rsid w:val="00986EEE"/>
    <w:rsid w:val="00987391"/>
    <w:rsid w:val="00987A6F"/>
    <w:rsid w:val="00987E0D"/>
    <w:rsid w:val="009900D3"/>
    <w:rsid w:val="00990F71"/>
    <w:rsid w:val="00991042"/>
    <w:rsid w:val="009916E4"/>
    <w:rsid w:val="00992C1C"/>
    <w:rsid w:val="009931F6"/>
    <w:rsid w:val="0099390C"/>
    <w:rsid w:val="00993BEC"/>
    <w:rsid w:val="00994D7D"/>
    <w:rsid w:val="00995867"/>
    <w:rsid w:val="00995F6F"/>
    <w:rsid w:val="009968BA"/>
    <w:rsid w:val="009977E5"/>
    <w:rsid w:val="009A016B"/>
    <w:rsid w:val="009A0AD2"/>
    <w:rsid w:val="009A1D9F"/>
    <w:rsid w:val="009A3137"/>
    <w:rsid w:val="009A3571"/>
    <w:rsid w:val="009A3EA5"/>
    <w:rsid w:val="009A4202"/>
    <w:rsid w:val="009A4942"/>
    <w:rsid w:val="009A50F5"/>
    <w:rsid w:val="009A5649"/>
    <w:rsid w:val="009A58EF"/>
    <w:rsid w:val="009A590E"/>
    <w:rsid w:val="009A5B25"/>
    <w:rsid w:val="009A6FE5"/>
    <w:rsid w:val="009A74FC"/>
    <w:rsid w:val="009A7CE7"/>
    <w:rsid w:val="009B00EB"/>
    <w:rsid w:val="009B2CCA"/>
    <w:rsid w:val="009B3871"/>
    <w:rsid w:val="009B53CE"/>
    <w:rsid w:val="009B5699"/>
    <w:rsid w:val="009B5CC0"/>
    <w:rsid w:val="009B7568"/>
    <w:rsid w:val="009B7E61"/>
    <w:rsid w:val="009C043A"/>
    <w:rsid w:val="009C0602"/>
    <w:rsid w:val="009C1656"/>
    <w:rsid w:val="009C2763"/>
    <w:rsid w:val="009C43F2"/>
    <w:rsid w:val="009C4E88"/>
    <w:rsid w:val="009C4EE0"/>
    <w:rsid w:val="009C5B9E"/>
    <w:rsid w:val="009C69D5"/>
    <w:rsid w:val="009C6BC3"/>
    <w:rsid w:val="009C714F"/>
    <w:rsid w:val="009C7D9C"/>
    <w:rsid w:val="009D20F6"/>
    <w:rsid w:val="009D217B"/>
    <w:rsid w:val="009D224F"/>
    <w:rsid w:val="009D3278"/>
    <w:rsid w:val="009D3552"/>
    <w:rsid w:val="009D3668"/>
    <w:rsid w:val="009D4168"/>
    <w:rsid w:val="009D4A74"/>
    <w:rsid w:val="009D6DB4"/>
    <w:rsid w:val="009D7A30"/>
    <w:rsid w:val="009E1565"/>
    <w:rsid w:val="009E18EF"/>
    <w:rsid w:val="009E2BF0"/>
    <w:rsid w:val="009E3089"/>
    <w:rsid w:val="009E3111"/>
    <w:rsid w:val="009E4053"/>
    <w:rsid w:val="009E472B"/>
    <w:rsid w:val="009E629C"/>
    <w:rsid w:val="009F0A4D"/>
    <w:rsid w:val="009F1102"/>
    <w:rsid w:val="009F4B01"/>
    <w:rsid w:val="009F54C4"/>
    <w:rsid w:val="009F5F0F"/>
    <w:rsid w:val="009F6061"/>
    <w:rsid w:val="009F66B2"/>
    <w:rsid w:val="009F68F3"/>
    <w:rsid w:val="009F79D2"/>
    <w:rsid w:val="00A0065B"/>
    <w:rsid w:val="00A01FAD"/>
    <w:rsid w:val="00A02C58"/>
    <w:rsid w:val="00A0364D"/>
    <w:rsid w:val="00A036F5"/>
    <w:rsid w:val="00A05B18"/>
    <w:rsid w:val="00A0681A"/>
    <w:rsid w:val="00A0750D"/>
    <w:rsid w:val="00A07A09"/>
    <w:rsid w:val="00A102CB"/>
    <w:rsid w:val="00A10630"/>
    <w:rsid w:val="00A108D6"/>
    <w:rsid w:val="00A14586"/>
    <w:rsid w:val="00A169F0"/>
    <w:rsid w:val="00A17075"/>
    <w:rsid w:val="00A17F53"/>
    <w:rsid w:val="00A20481"/>
    <w:rsid w:val="00A2048D"/>
    <w:rsid w:val="00A205D8"/>
    <w:rsid w:val="00A2151E"/>
    <w:rsid w:val="00A21595"/>
    <w:rsid w:val="00A21FB7"/>
    <w:rsid w:val="00A23FAC"/>
    <w:rsid w:val="00A24604"/>
    <w:rsid w:val="00A24D69"/>
    <w:rsid w:val="00A2734D"/>
    <w:rsid w:val="00A27C5B"/>
    <w:rsid w:val="00A303F6"/>
    <w:rsid w:val="00A31ABF"/>
    <w:rsid w:val="00A32E47"/>
    <w:rsid w:val="00A33727"/>
    <w:rsid w:val="00A3466E"/>
    <w:rsid w:val="00A34D20"/>
    <w:rsid w:val="00A34E41"/>
    <w:rsid w:val="00A352DB"/>
    <w:rsid w:val="00A354FF"/>
    <w:rsid w:val="00A35627"/>
    <w:rsid w:val="00A35A6D"/>
    <w:rsid w:val="00A368BB"/>
    <w:rsid w:val="00A36994"/>
    <w:rsid w:val="00A36D0A"/>
    <w:rsid w:val="00A37678"/>
    <w:rsid w:val="00A37B2A"/>
    <w:rsid w:val="00A40CCD"/>
    <w:rsid w:val="00A4142D"/>
    <w:rsid w:val="00A42A15"/>
    <w:rsid w:val="00A42D44"/>
    <w:rsid w:val="00A449CD"/>
    <w:rsid w:val="00A452F9"/>
    <w:rsid w:val="00A4536E"/>
    <w:rsid w:val="00A461EA"/>
    <w:rsid w:val="00A46B86"/>
    <w:rsid w:val="00A47AC5"/>
    <w:rsid w:val="00A47E86"/>
    <w:rsid w:val="00A5093B"/>
    <w:rsid w:val="00A5168C"/>
    <w:rsid w:val="00A51831"/>
    <w:rsid w:val="00A519F1"/>
    <w:rsid w:val="00A51BB2"/>
    <w:rsid w:val="00A51DCA"/>
    <w:rsid w:val="00A52AAB"/>
    <w:rsid w:val="00A53274"/>
    <w:rsid w:val="00A5354C"/>
    <w:rsid w:val="00A551B1"/>
    <w:rsid w:val="00A56A17"/>
    <w:rsid w:val="00A56FE3"/>
    <w:rsid w:val="00A57972"/>
    <w:rsid w:val="00A57FFA"/>
    <w:rsid w:val="00A602D7"/>
    <w:rsid w:val="00A61707"/>
    <w:rsid w:val="00A61729"/>
    <w:rsid w:val="00A62DC0"/>
    <w:rsid w:val="00A634AD"/>
    <w:rsid w:val="00A639D6"/>
    <w:rsid w:val="00A63B4D"/>
    <w:rsid w:val="00A64301"/>
    <w:rsid w:val="00A65718"/>
    <w:rsid w:val="00A663EF"/>
    <w:rsid w:val="00A677FC"/>
    <w:rsid w:val="00A7079B"/>
    <w:rsid w:val="00A70842"/>
    <w:rsid w:val="00A71FBB"/>
    <w:rsid w:val="00A7213A"/>
    <w:rsid w:val="00A726EB"/>
    <w:rsid w:val="00A72B70"/>
    <w:rsid w:val="00A73418"/>
    <w:rsid w:val="00A7478B"/>
    <w:rsid w:val="00A74AFF"/>
    <w:rsid w:val="00A7515C"/>
    <w:rsid w:val="00A75B58"/>
    <w:rsid w:val="00A76534"/>
    <w:rsid w:val="00A76BD4"/>
    <w:rsid w:val="00A7703D"/>
    <w:rsid w:val="00A771F9"/>
    <w:rsid w:val="00A77342"/>
    <w:rsid w:val="00A80155"/>
    <w:rsid w:val="00A80291"/>
    <w:rsid w:val="00A8070C"/>
    <w:rsid w:val="00A80DBE"/>
    <w:rsid w:val="00A816A8"/>
    <w:rsid w:val="00A817FA"/>
    <w:rsid w:val="00A81C8B"/>
    <w:rsid w:val="00A82315"/>
    <w:rsid w:val="00A82E9D"/>
    <w:rsid w:val="00A8313D"/>
    <w:rsid w:val="00A8349E"/>
    <w:rsid w:val="00A839A8"/>
    <w:rsid w:val="00A84CD6"/>
    <w:rsid w:val="00A85CE3"/>
    <w:rsid w:val="00A86F05"/>
    <w:rsid w:val="00A86F40"/>
    <w:rsid w:val="00A87D71"/>
    <w:rsid w:val="00A90464"/>
    <w:rsid w:val="00A90514"/>
    <w:rsid w:val="00A905CB"/>
    <w:rsid w:val="00A90A5E"/>
    <w:rsid w:val="00A91598"/>
    <w:rsid w:val="00A93094"/>
    <w:rsid w:val="00A932F2"/>
    <w:rsid w:val="00A94B96"/>
    <w:rsid w:val="00A95064"/>
    <w:rsid w:val="00A966E4"/>
    <w:rsid w:val="00A96B93"/>
    <w:rsid w:val="00A96BCD"/>
    <w:rsid w:val="00A97D9C"/>
    <w:rsid w:val="00A97F46"/>
    <w:rsid w:val="00AA0534"/>
    <w:rsid w:val="00AA061C"/>
    <w:rsid w:val="00AA2EAA"/>
    <w:rsid w:val="00AA3625"/>
    <w:rsid w:val="00AA47FB"/>
    <w:rsid w:val="00AA4D3F"/>
    <w:rsid w:val="00AA4FDE"/>
    <w:rsid w:val="00AA5D65"/>
    <w:rsid w:val="00AA6479"/>
    <w:rsid w:val="00AA67EF"/>
    <w:rsid w:val="00AA6A65"/>
    <w:rsid w:val="00AA6D52"/>
    <w:rsid w:val="00AA7B4C"/>
    <w:rsid w:val="00AB03E2"/>
    <w:rsid w:val="00AB0524"/>
    <w:rsid w:val="00AB05E2"/>
    <w:rsid w:val="00AB0840"/>
    <w:rsid w:val="00AB08F2"/>
    <w:rsid w:val="00AB11FC"/>
    <w:rsid w:val="00AB23DF"/>
    <w:rsid w:val="00AB4A1A"/>
    <w:rsid w:val="00AB4A7E"/>
    <w:rsid w:val="00AB5686"/>
    <w:rsid w:val="00AB56D2"/>
    <w:rsid w:val="00AB6295"/>
    <w:rsid w:val="00AB6B26"/>
    <w:rsid w:val="00AB6E99"/>
    <w:rsid w:val="00AB7550"/>
    <w:rsid w:val="00AC0BB6"/>
    <w:rsid w:val="00AC1932"/>
    <w:rsid w:val="00AC2697"/>
    <w:rsid w:val="00AC367D"/>
    <w:rsid w:val="00AC3EC2"/>
    <w:rsid w:val="00AC49C5"/>
    <w:rsid w:val="00AC5340"/>
    <w:rsid w:val="00AC5A8F"/>
    <w:rsid w:val="00AC64E3"/>
    <w:rsid w:val="00AC68A9"/>
    <w:rsid w:val="00AC77A4"/>
    <w:rsid w:val="00AD23B5"/>
    <w:rsid w:val="00AD3AC1"/>
    <w:rsid w:val="00AD433F"/>
    <w:rsid w:val="00AD5244"/>
    <w:rsid w:val="00AD5832"/>
    <w:rsid w:val="00AD6270"/>
    <w:rsid w:val="00AD62CA"/>
    <w:rsid w:val="00AD6642"/>
    <w:rsid w:val="00AD77B2"/>
    <w:rsid w:val="00AD7C2A"/>
    <w:rsid w:val="00AE1E42"/>
    <w:rsid w:val="00AE272D"/>
    <w:rsid w:val="00AE2809"/>
    <w:rsid w:val="00AE2834"/>
    <w:rsid w:val="00AE3D2B"/>
    <w:rsid w:val="00AE530C"/>
    <w:rsid w:val="00AE67AE"/>
    <w:rsid w:val="00AE67C8"/>
    <w:rsid w:val="00AE7598"/>
    <w:rsid w:val="00AE7634"/>
    <w:rsid w:val="00AE7862"/>
    <w:rsid w:val="00AE7F7C"/>
    <w:rsid w:val="00AF0420"/>
    <w:rsid w:val="00AF0C78"/>
    <w:rsid w:val="00AF1695"/>
    <w:rsid w:val="00AF1D33"/>
    <w:rsid w:val="00AF360D"/>
    <w:rsid w:val="00AF411C"/>
    <w:rsid w:val="00AF42B1"/>
    <w:rsid w:val="00AF42E3"/>
    <w:rsid w:val="00AF5229"/>
    <w:rsid w:val="00AF5285"/>
    <w:rsid w:val="00AF5DCA"/>
    <w:rsid w:val="00AF5F54"/>
    <w:rsid w:val="00AF6E20"/>
    <w:rsid w:val="00AF6FF2"/>
    <w:rsid w:val="00AF769F"/>
    <w:rsid w:val="00B0042E"/>
    <w:rsid w:val="00B009E4"/>
    <w:rsid w:val="00B00EEF"/>
    <w:rsid w:val="00B01C77"/>
    <w:rsid w:val="00B02C3C"/>
    <w:rsid w:val="00B031D1"/>
    <w:rsid w:val="00B036DB"/>
    <w:rsid w:val="00B04650"/>
    <w:rsid w:val="00B06A23"/>
    <w:rsid w:val="00B06DA7"/>
    <w:rsid w:val="00B07603"/>
    <w:rsid w:val="00B10D90"/>
    <w:rsid w:val="00B1136E"/>
    <w:rsid w:val="00B11EED"/>
    <w:rsid w:val="00B12AD1"/>
    <w:rsid w:val="00B131E0"/>
    <w:rsid w:val="00B1375F"/>
    <w:rsid w:val="00B145C9"/>
    <w:rsid w:val="00B14A8D"/>
    <w:rsid w:val="00B151DA"/>
    <w:rsid w:val="00B154C4"/>
    <w:rsid w:val="00B15B34"/>
    <w:rsid w:val="00B1615C"/>
    <w:rsid w:val="00B1625E"/>
    <w:rsid w:val="00B1652B"/>
    <w:rsid w:val="00B16BFB"/>
    <w:rsid w:val="00B17401"/>
    <w:rsid w:val="00B17A98"/>
    <w:rsid w:val="00B20645"/>
    <w:rsid w:val="00B20665"/>
    <w:rsid w:val="00B211A3"/>
    <w:rsid w:val="00B224E8"/>
    <w:rsid w:val="00B245CF"/>
    <w:rsid w:val="00B246D5"/>
    <w:rsid w:val="00B24A3C"/>
    <w:rsid w:val="00B24D28"/>
    <w:rsid w:val="00B253D1"/>
    <w:rsid w:val="00B25C2D"/>
    <w:rsid w:val="00B26CCC"/>
    <w:rsid w:val="00B26D93"/>
    <w:rsid w:val="00B301CD"/>
    <w:rsid w:val="00B30831"/>
    <w:rsid w:val="00B30B47"/>
    <w:rsid w:val="00B30EC5"/>
    <w:rsid w:val="00B320B0"/>
    <w:rsid w:val="00B3217F"/>
    <w:rsid w:val="00B321EB"/>
    <w:rsid w:val="00B3288F"/>
    <w:rsid w:val="00B32BF9"/>
    <w:rsid w:val="00B33E68"/>
    <w:rsid w:val="00B34629"/>
    <w:rsid w:val="00B34730"/>
    <w:rsid w:val="00B35773"/>
    <w:rsid w:val="00B36BA5"/>
    <w:rsid w:val="00B40046"/>
    <w:rsid w:val="00B40DAA"/>
    <w:rsid w:val="00B4131F"/>
    <w:rsid w:val="00B42315"/>
    <w:rsid w:val="00B4408A"/>
    <w:rsid w:val="00B4414E"/>
    <w:rsid w:val="00B446E1"/>
    <w:rsid w:val="00B44CE7"/>
    <w:rsid w:val="00B46933"/>
    <w:rsid w:val="00B46A56"/>
    <w:rsid w:val="00B47FD9"/>
    <w:rsid w:val="00B50158"/>
    <w:rsid w:val="00B50CAC"/>
    <w:rsid w:val="00B5132D"/>
    <w:rsid w:val="00B51B65"/>
    <w:rsid w:val="00B52EF2"/>
    <w:rsid w:val="00B55919"/>
    <w:rsid w:val="00B55B5B"/>
    <w:rsid w:val="00B55D78"/>
    <w:rsid w:val="00B55E06"/>
    <w:rsid w:val="00B5604C"/>
    <w:rsid w:val="00B56F01"/>
    <w:rsid w:val="00B57485"/>
    <w:rsid w:val="00B57660"/>
    <w:rsid w:val="00B60176"/>
    <w:rsid w:val="00B60270"/>
    <w:rsid w:val="00B60E6F"/>
    <w:rsid w:val="00B61569"/>
    <w:rsid w:val="00B62032"/>
    <w:rsid w:val="00B624DD"/>
    <w:rsid w:val="00B62BBE"/>
    <w:rsid w:val="00B64056"/>
    <w:rsid w:val="00B642D2"/>
    <w:rsid w:val="00B64C01"/>
    <w:rsid w:val="00B655FA"/>
    <w:rsid w:val="00B667D0"/>
    <w:rsid w:val="00B66ED2"/>
    <w:rsid w:val="00B66FFC"/>
    <w:rsid w:val="00B67C4E"/>
    <w:rsid w:val="00B707BE"/>
    <w:rsid w:val="00B708E7"/>
    <w:rsid w:val="00B71625"/>
    <w:rsid w:val="00B71B8C"/>
    <w:rsid w:val="00B725BA"/>
    <w:rsid w:val="00B72A25"/>
    <w:rsid w:val="00B72FAE"/>
    <w:rsid w:val="00B73A8C"/>
    <w:rsid w:val="00B75CE3"/>
    <w:rsid w:val="00B762C0"/>
    <w:rsid w:val="00B7657F"/>
    <w:rsid w:val="00B7660F"/>
    <w:rsid w:val="00B76BDE"/>
    <w:rsid w:val="00B80EEF"/>
    <w:rsid w:val="00B81DC4"/>
    <w:rsid w:val="00B82217"/>
    <w:rsid w:val="00B8379A"/>
    <w:rsid w:val="00B8397C"/>
    <w:rsid w:val="00B83D6E"/>
    <w:rsid w:val="00B83FDD"/>
    <w:rsid w:val="00B84031"/>
    <w:rsid w:val="00B84B69"/>
    <w:rsid w:val="00B85561"/>
    <w:rsid w:val="00B85A57"/>
    <w:rsid w:val="00B85FDD"/>
    <w:rsid w:val="00B86513"/>
    <w:rsid w:val="00B872CB"/>
    <w:rsid w:val="00B90A9D"/>
    <w:rsid w:val="00B92117"/>
    <w:rsid w:val="00B9235C"/>
    <w:rsid w:val="00B92874"/>
    <w:rsid w:val="00B9380D"/>
    <w:rsid w:val="00B94965"/>
    <w:rsid w:val="00B949A7"/>
    <w:rsid w:val="00B96B25"/>
    <w:rsid w:val="00B9703E"/>
    <w:rsid w:val="00B97CDB"/>
    <w:rsid w:val="00BA02F5"/>
    <w:rsid w:val="00BA04FC"/>
    <w:rsid w:val="00BA14D8"/>
    <w:rsid w:val="00BA26BA"/>
    <w:rsid w:val="00BA31C4"/>
    <w:rsid w:val="00BA3680"/>
    <w:rsid w:val="00BA3AB1"/>
    <w:rsid w:val="00BA3BE6"/>
    <w:rsid w:val="00BA42A6"/>
    <w:rsid w:val="00BA459B"/>
    <w:rsid w:val="00BA489D"/>
    <w:rsid w:val="00BA5140"/>
    <w:rsid w:val="00BA5D91"/>
    <w:rsid w:val="00BA6519"/>
    <w:rsid w:val="00BA6E5B"/>
    <w:rsid w:val="00BB09E2"/>
    <w:rsid w:val="00BB0ACF"/>
    <w:rsid w:val="00BB1094"/>
    <w:rsid w:val="00BB1567"/>
    <w:rsid w:val="00BB18D4"/>
    <w:rsid w:val="00BB1BD0"/>
    <w:rsid w:val="00BB4132"/>
    <w:rsid w:val="00BB4537"/>
    <w:rsid w:val="00BB4680"/>
    <w:rsid w:val="00BB46C9"/>
    <w:rsid w:val="00BB4C1E"/>
    <w:rsid w:val="00BB4DB8"/>
    <w:rsid w:val="00BB7712"/>
    <w:rsid w:val="00BC0061"/>
    <w:rsid w:val="00BC0A4A"/>
    <w:rsid w:val="00BC0EF1"/>
    <w:rsid w:val="00BC1B56"/>
    <w:rsid w:val="00BC1EDD"/>
    <w:rsid w:val="00BC2442"/>
    <w:rsid w:val="00BC375C"/>
    <w:rsid w:val="00BC3DAB"/>
    <w:rsid w:val="00BC3FA4"/>
    <w:rsid w:val="00BC4030"/>
    <w:rsid w:val="00BC4412"/>
    <w:rsid w:val="00BC4696"/>
    <w:rsid w:val="00BC5768"/>
    <w:rsid w:val="00BC62DC"/>
    <w:rsid w:val="00BC7797"/>
    <w:rsid w:val="00BD05B9"/>
    <w:rsid w:val="00BD0A15"/>
    <w:rsid w:val="00BD2760"/>
    <w:rsid w:val="00BD3801"/>
    <w:rsid w:val="00BD465D"/>
    <w:rsid w:val="00BD47BC"/>
    <w:rsid w:val="00BD4C6F"/>
    <w:rsid w:val="00BD4CB9"/>
    <w:rsid w:val="00BD4D37"/>
    <w:rsid w:val="00BD4F1E"/>
    <w:rsid w:val="00BD5B44"/>
    <w:rsid w:val="00BD66B4"/>
    <w:rsid w:val="00BD6D13"/>
    <w:rsid w:val="00BD7086"/>
    <w:rsid w:val="00BD76C1"/>
    <w:rsid w:val="00BD7DD0"/>
    <w:rsid w:val="00BE04D8"/>
    <w:rsid w:val="00BE1313"/>
    <w:rsid w:val="00BE245C"/>
    <w:rsid w:val="00BE63CE"/>
    <w:rsid w:val="00BE7AE1"/>
    <w:rsid w:val="00BF05AF"/>
    <w:rsid w:val="00BF16B1"/>
    <w:rsid w:val="00BF1A4D"/>
    <w:rsid w:val="00BF1DD3"/>
    <w:rsid w:val="00BF203B"/>
    <w:rsid w:val="00BF2856"/>
    <w:rsid w:val="00BF4F71"/>
    <w:rsid w:val="00BF55A0"/>
    <w:rsid w:val="00BF5B67"/>
    <w:rsid w:val="00BF5EA6"/>
    <w:rsid w:val="00BF6366"/>
    <w:rsid w:val="00BF640C"/>
    <w:rsid w:val="00BF69DD"/>
    <w:rsid w:val="00C0006A"/>
    <w:rsid w:val="00C0090E"/>
    <w:rsid w:val="00C01DC4"/>
    <w:rsid w:val="00C021B1"/>
    <w:rsid w:val="00C0262F"/>
    <w:rsid w:val="00C0310C"/>
    <w:rsid w:val="00C031B8"/>
    <w:rsid w:val="00C0340C"/>
    <w:rsid w:val="00C03536"/>
    <w:rsid w:val="00C03BE2"/>
    <w:rsid w:val="00C04637"/>
    <w:rsid w:val="00C04773"/>
    <w:rsid w:val="00C04D6B"/>
    <w:rsid w:val="00C04FA3"/>
    <w:rsid w:val="00C05C94"/>
    <w:rsid w:val="00C060FA"/>
    <w:rsid w:val="00C066DF"/>
    <w:rsid w:val="00C1051A"/>
    <w:rsid w:val="00C10A73"/>
    <w:rsid w:val="00C13770"/>
    <w:rsid w:val="00C1452B"/>
    <w:rsid w:val="00C1792E"/>
    <w:rsid w:val="00C2044E"/>
    <w:rsid w:val="00C2277D"/>
    <w:rsid w:val="00C2350E"/>
    <w:rsid w:val="00C238A8"/>
    <w:rsid w:val="00C2511F"/>
    <w:rsid w:val="00C25C63"/>
    <w:rsid w:val="00C262A5"/>
    <w:rsid w:val="00C26C72"/>
    <w:rsid w:val="00C26EDB"/>
    <w:rsid w:val="00C271CB"/>
    <w:rsid w:val="00C30D64"/>
    <w:rsid w:val="00C31FAB"/>
    <w:rsid w:val="00C32731"/>
    <w:rsid w:val="00C349F4"/>
    <w:rsid w:val="00C3567C"/>
    <w:rsid w:val="00C36206"/>
    <w:rsid w:val="00C3633C"/>
    <w:rsid w:val="00C3670B"/>
    <w:rsid w:val="00C3671F"/>
    <w:rsid w:val="00C3688D"/>
    <w:rsid w:val="00C37150"/>
    <w:rsid w:val="00C4053B"/>
    <w:rsid w:val="00C40708"/>
    <w:rsid w:val="00C42374"/>
    <w:rsid w:val="00C42E16"/>
    <w:rsid w:val="00C44955"/>
    <w:rsid w:val="00C44B8A"/>
    <w:rsid w:val="00C44DD6"/>
    <w:rsid w:val="00C44ED5"/>
    <w:rsid w:val="00C45580"/>
    <w:rsid w:val="00C459EC"/>
    <w:rsid w:val="00C45ABB"/>
    <w:rsid w:val="00C474CE"/>
    <w:rsid w:val="00C4797F"/>
    <w:rsid w:val="00C47DE7"/>
    <w:rsid w:val="00C503C2"/>
    <w:rsid w:val="00C50950"/>
    <w:rsid w:val="00C51C7D"/>
    <w:rsid w:val="00C51F12"/>
    <w:rsid w:val="00C532FA"/>
    <w:rsid w:val="00C53611"/>
    <w:rsid w:val="00C53ED8"/>
    <w:rsid w:val="00C54BE4"/>
    <w:rsid w:val="00C54F14"/>
    <w:rsid w:val="00C56800"/>
    <w:rsid w:val="00C5730E"/>
    <w:rsid w:val="00C57D77"/>
    <w:rsid w:val="00C60B44"/>
    <w:rsid w:val="00C61337"/>
    <w:rsid w:val="00C6242B"/>
    <w:rsid w:val="00C630D7"/>
    <w:rsid w:val="00C63122"/>
    <w:rsid w:val="00C6576C"/>
    <w:rsid w:val="00C65B21"/>
    <w:rsid w:val="00C65DE0"/>
    <w:rsid w:val="00C677A5"/>
    <w:rsid w:val="00C70857"/>
    <w:rsid w:val="00C71710"/>
    <w:rsid w:val="00C717FF"/>
    <w:rsid w:val="00C71818"/>
    <w:rsid w:val="00C71B42"/>
    <w:rsid w:val="00C71D4C"/>
    <w:rsid w:val="00C72572"/>
    <w:rsid w:val="00C72F62"/>
    <w:rsid w:val="00C7442A"/>
    <w:rsid w:val="00C74468"/>
    <w:rsid w:val="00C74AA9"/>
    <w:rsid w:val="00C74C08"/>
    <w:rsid w:val="00C75782"/>
    <w:rsid w:val="00C75821"/>
    <w:rsid w:val="00C7657F"/>
    <w:rsid w:val="00C76DB8"/>
    <w:rsid w:val="00C80003"/>
    <w:rsid w:val="00C8011E"/>
    <w:rsid w:val="00C80407"/>
    <w:rsid w:val="00C81290"/>
    <w:rsid w:val="00C82381"/>
    <w:rsid w:val="00C825AD"/>
    <w:rsid w:val="00C836DF"/>
    <w:rsid w:val="00C83DE2"/>
    <w:rsid w:val="00C8441D"/>
    <w:rsid w:val="00C856D3"/>
    <w:rsid w:val="00C87631"/>
    <w:rsid w:val="00C90D0C"/>
    <w:rsid w:val="00C91021"/>
    <w:rsid w:val="00C91389"/>
    <w:rsid w:val="00C91F0B"/>
    <w:rsid w:val="00C92974"/>
    <w:rsid w:val="00C94BAA"/>
    <w:rsid w:val="00C96C21"/>
    <w:rsid w:val="00C96DA5"/>
    <w:rsid w:val="00C96E0A"/>
    <w:rsid w:val="00C9771F"/>
    <w:rsid w:val="00C9783C"/>
    <w:rsid w:val="00CA07B0"/>
    <w:rsid w:val="00CA159E"/>
    <w:rsid w:val="00CA268E"/>
    <w:rsid w:val="00CA2829"/>
    <w:rsid w:val="00CA2AE7"/>
    <w:rsid w:val="00CA2E95"/>
    <w:rsid w:val="00CA3603"/>
    <w:rsid w:val="00CA390E"/>
    <w:rsid w:val="00CA60A7"/>
    <w:rsid w:val="00CA61BD"/>
    <w:rsid w:val="00CA65E6"/>
    <w:rsid w:val="00CA6FA3"/>
    <w:rsid w:val="00CA71DF"/>
    <w:rsid w:val="00CB06AF"/>
    <w:rsid w:val="00CB0A39"/>
    <w:rsid w:val="00CB0EA1"/>
    <w:rsid w:val="00CB1BF5"/>
    <w:rsid w:val="00CB32B0"/>
    <w:rsid w:val="00CB4F3F"/>
    <w:rsid w:val="00CB5C4D"/>
    <w:rsid w:val="00CB5D5D"/>
    <w:rsid w:val="00CB6112"/>
    <w:rsid w:val="00CB68C3"/>
    <w:rsid w:val="00CB6E4D"/>
    <w:rsid w:val="00CB753B"/>
    <w:rsid w:val="00CB75AD"/>
    <w:rsid w:val="00CB7704"/>
    <w:rsid w:val="00CB7AA7"/>
    <w:rsid w:val="00CB7FA0"/>
    <w:rsid w:val="00CC01DD"/>
    <w:rsid w:val="00CC0EEC"/>
    <w:rsid w:val="00CC2AE2"/>
    <w:rsid w:val="00CC3B42"/>
    <w:rsid w:val="00CC409F"/>
    <w:rsid w:val="00CC4515"/>
    <w:rsid w:val="00CC49AD"/>
    <w:rsid w:val="00CC5E60"/>
    <w:rsid w:val="00CC5FAF"/>
    <w:rsid w:val="00CC62EF"/>
    <w:rsid w:val="00CC787B"/>
    <w:rsid w:val="00CC7A20"/>
    <w:rsid w:val="00CC7D91"/>
    <w:rsid w:val="00CD04E5"/>
    <w:rsid w:val="00CD1254"/>
    <w:rsid w:val="00CD1C61"/>
    <w:rsid w:val="00CD1CEF"/>
    <w:rsid w:val="00CD2B38"/>
    <w:rsid w:val="00CD3A6D"/>
    <w:rsid w:val="00CD43B2"/>
    <w:rsid w:val="00CD5E1C"/>
    <w:rsid w:val="00CD5FCA"/>
    <w:rsid w:val="00CD64D8"/>
    <w:rsid w:val="00CD71C5"/>
    <w:rsid w:val="00CE02BB"/>
    <w:rsid w:val="00CE29F4"/>
    <w:rsid w:val="00CE312C"/>
    <w:rsid w:val="00CE3BE0"/>
    <w:rsid w:val="00CE3D9F"/>
    <w:rsid w:val="00CE512E"/>
    <w:rsid w:val="00CE5649"/>
    <w:rsid w:val="00CE5FE1"/>
    <w:rsid w:val="00CE62B2"/>
    <w:rsid w:val="00CE650F"/>
    <w:rsid w:val="00CE6A6C"/>
    <w:rsid w:val="00CE7774"/>
    <w:rsid w:val="00CF0EEB"/>
    <w:rsid w:val="00CF13E7"/>
    <w:rsid w:val="00CF1729"/>
    <w:rsid w:val="00CF2682"/>
    <w:rsid w:val="00CF2AB6"/>
    <w:rsid w:val="00CF39B2"/>
    <w:rsid w:val="00CF4A03"/>
    <w:rsid w:val="00CF63B6"/>
    <w:rsid w:val="00CF6E6F"/>
    <w:rsid w:val="00D01223"/>
    <w:rsid w:val="00D01796"/>
    <w:rsid w:val="00D01BCF"/>
    <w:rsid w:val="00D02255"/>
    <w:rsid w:val="00D033AB"/>
    <w:rsid w:val="00D03437"/>
    <w:rsid w:val="00D03A84"/>
    <w:rsid w:val="00D05297"/>
    <w:rsid w:val="00D056BD"/>
    <w:rsid w:val="00D05A57"/>
    <w:rsid w:val="00D05C10"/>
    <w:rsid w:val="00D06491"/>
    <w:rsid w:val="00D07025"/>
    <w:rsid w:val="00D0757E"/>
    <w:rsid w:val="00D07F3B"/>
    <w:rsid w:val="00D11771"/>
    <w:rsid w:val="00D126CB"/>
    <w:rsid w:val="00D137BA"/>
    <w:rsid w:val="00D13B4A"/>
    <w:rsid w:val="00D15E3F"/>
    <w:rsid w:val="00D160C5"/>
    <w:rsid w:val="00D16143"/>
    <w:rsid w:val="00D1675C"/>
    <w:rsid w:val="00D16AA9"/>
    <w:rsid w:val="00D16C82"/>
    <w:rsid w:val="00D179E7"/>
    <w:rsid w:val="00D214C5"/>
    <w:rsid w:val="00D223FE"/>
    <w:rsid w:val="00D231AD"/>
    <w:rsid w:val="00D2340F"/>
    <w:rsid w:val="00D2590C"/>
    <w:rsid w:val="00D26078"/>
    <w:rsid w:val="00D260AD"/>
    <w:rsid w:val="00D262B0"/>
    <w:rsid w:val="00D2664D"/>
    <w:rsid w:val="00D27F76"/>
    <w:rsid w:val="00D3097A"/>
    <w:rsid w:val="00D31E3D"/>
    <w:rsid w:val="00D31E92"/>
    <w:rsid w:val="00D32041"/>
    <w:rsid w:val="00D32A86"/>
    <w:rsid w:val="00D33989"/>
    <w:rsid w:val="00D352E0"/>
    <w:rsid w:val="00D3602E"/>
    <w:rsid w:val="00D36782"/>
    <w:rsid w:val="00D37F0F"/>
    <w:rsid w:val="00D40D81"/>
    <w:rsid w:val="00D42CC9"/>
    <w:rsid w:val="00D43913"/>
    <w:rsid w:val="00D43BD4"/>
    <w:rsid w:val="00D43BF2"/>
    <w:rsid w:val="00D45797"/>
    <w:rsid w:val="00D46986"/>
    <w:rsid w:val="00D46D5E"/>
    <w:rsid w:val="00D47330"/>
    <w:rsid w:val="00D47B3F"/>
    <w:rsid w:val="00D506CF"/>
    <w:rsid w:val="00D50AB3"/>
    <w:rsid w:val="00D519F0"/>
    <w:rsid w:val="00D53307"/>
    <w:rsid w:val="00D55084"/>
    <w:rsid w:val="00D55662"/>
    <w:rsid w:val="00D558E9"/>
    <w:rsid w:val="00D579F4"/>
    <w:rsid w:val="00D61874"/>
    <w:rsid w:val="00D620BC"/>
    <w:rsid w:val="00D6249F"/>
    <w:rsid w:val="00D63D60"/>
    <w:rsid w:val="00D6487A"/>
    <w:rsid w:val="00D6558A"/>
    <w:rsid w:val="00D655EE"/>
    <w:rsid w:val="00D65D5E"/>
    <w:rsid w:val="00D661E8"/>
    <w:rsid w:val="00D6762A"/>
    <w:rsid w:val="00D67B04"/>
    <w:rsid w:val="00D67FF7"/>
    <w:rsid w:val="00D70724"/>
    <w:rsid w:val="00D7084E"/>
    <w:rsid w:val="00D716EF"/>
    <w:rsid w:val="00D71820"/>
    <w:rsid w:val="00D71E86"/>
    <w:rsid w:val="00D720A7"/>
    <w:rsid w:val="00D746B1"/>
    <w:rsid w:val="00D75A76"/>
    <w:rsid w:val="00D75E59"/>
    <w:rsid w:val="00D766B4"/>
    <w:rsid w:val="00D76760"/>
    <w:rsid w:val="00D81E27"/>
    <w:rsid w:val="00D81F55"/>
    <w:rsid w:val="00D8277E"/>
    <w:rsid w:val="00D83870"/>
    <w:rsid w:val="00D83AC7"/>
    <w:rsid w:val="00D83F61"/>
    <w:rsid w:val="00D8479F"/>
    <w:rsid w:val="00D84CF0"/>
    <w:rsid w:val="00D84E00"/>
    <w:rsid w:val="00D86BFE"/>
    <w:rsid w:val="00D86D31"/>
    <w:rsid w:val="00D8793A"/>
    <w:rsid w:val="00D87BF5"/>
    <w:rsid w:val="00D91667"/>
    <w:rsid w:val="00D92246"/>
    <w:rsid w:val="00D9305E"/>
    <w:rsid w:val="00D9316A"/>
    <w:rsid w:val="00D935CE"/>
    <w:rsid w:val="00D944B5"/>
    <w:rsid w:val="00D94716"/>
    <w:rsid w:val="00D96D33"/>
    <w:rsid w:val="00D97AC7"/>
    <w:rsid w:val="00D97B5B"/>
    <w:rsid w:val="00D97C7D"/>
    <w:rsid w:val="00DA0379"/>
    <w:rsid w:val="00DA057E"/>
    <w:rsid w:val="00DA0D81"/>
    <w:rsid w:val="00DA2C51"/>
    <w:rsid w:val="00DA39A5"/>
    <w:rsid w:val="00DA47C4"/>
    <w:rsid w:val="00DA4F33"/>
    <w:rsid w:val="00DA6986"/>
    <w:rsid w:val="00DA7FA2"/>
    <w:rsid w:val="00DB00D0"/>
    <w:rsid w:val="00DB1F46"/>
    <w:rsid w:val="00DB205E"/>
    <w:rsid w:val="00DB2A6C"/>
    <w:rsid w:val="00DB2E50"/>
    <w:rsid w:val="00DB2F77"/>
    <w:rsid w:val="00DB3830"/>
    <w:rsid w:val="00DB3E7D"/>
    <w:rsid w:val="00DB3FEE"/>
    <w:rsid w:val="00DB4206"/>
    <w:rsid w:val="00DB431B"/>
    <w:rsid w:val="00DB440E"/>
    <w:rsid w:val="00DB4411"/>
    <w:rsid w:val="00DB4C02"/>
    <w:rsid w:val="00DB52ED"/>
    <w:rsid w:val="00DB555E"/>
    <w:rsid w:val="00DB6003"/>
    <w:rsid w:val="00DB6EA4"/>
    <w:rsid w:val="00DB7575"/>
    <w:rsid w:val="00DB763C"/>
    <w:rsid w:val="00DB776C"/>
    <w:rsid w:val="00DB7BD7"/>
    <w:rsid w:val="00DB7C5B"/>
    <w:rsid w:val="00DC1493"/>
    <w:rsid w:val="00DC1CDC"/>
    <w:rsid w:val="00DC1FA9"/>
    <w:rsid w:val="00DC2116"/>
    <w:rsid w:val="00DC2D7A"/>
    <w:rsid w:val="00DC3928"/>
    <w:rsid w:val="00DC4472"/>
    <w:rsid w:val="00DC46E7"/>
    <w:rsid w:val="00DC476C"/>
    <w:rsid w:val="00DC4CD7"/>
    <w:rsid w:val="00DC59E9"/>
    <w:rsid w:val="00DC6622"/>
    <w:rsid w:val="00DC692C"/>
    <w:rsid w:val="00DC6A9D"/>
    <w:rsid w:val="00DC6CAA"/>
    <w:rsid w:val="00DC6D80"/>
    <w:rsid w:val="00DC7803"/>
    <w:rsid w:val="00DC7927"/>
    <w:rsid w:val="00DC7B16"/>
    <w:rsid w:val="00DD0201"/>
    <w:rsid w:val="00DD12B1"/>
    <w:rsid w:val="00DD17D4"/>
    <w:rsid w:val="00DD2219"/>
    <w:rsid w:val="00DD38AB"/>
    <w:rsid w:val="00DD43E4"/>
    <w:rsid w:val="00DD4682"/>
    <w:rsid w:val="00DD5CA5"/>
    <w:rsid w:val="00DD6B37"/>
    <w:rsid w:val="00DD7848"/>
    <w:rsid w:val="00DE0195"/>
    <w:rsid w:val="00DE06FF"/>
    <w:rsid w:val="00DE0803"/>
    <w:rsid w:val="00DE1550"/>
    <w:rsid w:val="00DE30B1"/>
    <w:rsid w:val="00DE3152"/>
    <w:rsid w:val="00DE52F9"/>
    <w:rsid w:val="00DE6B29"/>
    <w:rsid w:val="00DF1A62"/>
    <w:rsid w:val="00DF27C8"/>
    <w:rsid w:val="00DF43AB"/>
    <w:rsid w:val="00DF4CF5"/>
    <w:rsid w:val="00DF56DE"/>
    <w:rsid w:val="00DF6DDC"/>
    <w:rsid w:val="00DF763E"/>
    <w:rsid w:val="00E003E8"/>
    <w:rsid w:val="00E00622"/>
    <w:rsid w:val="00E00BB8"/>
    <w:rsid w:val="00E00F03"/>
    <w:rsid w:val="00E010B8"/>
    <w:rsid w:val="00E015C6"/>
    <w:rsid w:val="00E026D6"/>
    <w:rsid w:val="00E02AD3"/>
    <w:rsid w:val="00E036CC"/>
    <w:rsid w:val="00E03976"/>
    <w:rsid w:val="00E03BEF"/>
    <w:rsid w:val="00E04003"/>
    <w:rsid w:val="00E049FF"/>
    <w:rsid w:val="00E051E2"/>
    <w:rsid w:val="00E053C9"/>
    <w:rsid w:val="00E06564"/>
    <w:rsid w:val="00E0702A"/>
    <w:rsid w:val="00E07373"/>
    <w:rsid w:val="00E077F4"/>
    <w:rsid w:val="00E104E0"/>
    <w:rsid w:val="00E1099B"/>
    <w:rsid w:val="00E1115D"/>
    <w:rsid w:val="00E1153D"/>
    <w:rsid w:val="00E12341"/>
    <w:rsid w:val="00E1262F"/>
    <w:rsid w:val="00E12BCB"/>
    <w:rsid w:val="00E137B3"/>
    <w:rsid w:val="00E13838"/>
    <w:rsid w:val="00E13FE8"/>
    <w:rsid w:val="00E1482D"/>
    <w:rsid w:val="00E14BE0"/>
    <w:rsid w:val="00E14CD4"/>
    <w:rsid w:val="00E14D64"/>
    <w:rsid w:val="00E14EDB"/>
    <w:rsid w:val="00E166FC"/>
    <w:rsid w:val="00E16734"/>
    <w:rsid w:val="00E178F3"/>
    <w:rsid w:val="00E20692"/>
    <w:rsid w:val="00E2070E"/>
    <w:rsid w:val="00E2174F"/>
    <w:rsid w:val="00E22924"/>
    <w:rsid w:val="00E22C91"/>
    <w:rsid w:val="00E23721"/>
    <w:rsid w:val="00E240A0"/>
    <w:rsid w:val="00E25757"/>
    <w:rsid w:val="00E27134"/>
    <w:rsid w:val="00E27E68"/>
    <w:rsid w:val="00E30825"/>
    <w:rsid w:val="00E3095F"/>
    <w:rsid w:val="00E310F8"/>
    <w:rsid w:val="00E31C50"/>
    <w:rsid w:val="00E33151"/>
    <w:rsid w:val="00E33244"/>
    <w:rsid w:val="00E338C4"/>
    <w:rsid w:val="00E33B28"/>
    <w:rsid w:val="00E343D6"/>
    <w:rsid w:val="00E346C4"/>
    <w:rsid w:val="00E34AEB"/>
    <w:rsid w:val="00E350B2"/>
    <w:rsid w:val="00E37C6D"/>
    <w:rsid w:val="00E37E98"/>
    <w:rsid w:val="00E40827"/>
    <w:rsid w:val="00E41933"/>
    <w:rsid w:val="00E427B4"/>
    <w:rsid w:val="00E42BBB"/>
    <w:rsid w:val="00E43A29"/>
    <w:rsid w:val="00E44E14"/>
    <w:rsid w:val="00E455EE"/>
    <w:rsid w:val="00E45F5C"/>
    <w:rsid w:val="00E46B2D"/>
    <w:rsid w:val="00E47960"/>
    <w:rsid w:val="00E50920"/>
    <w:rsid w:val="00E50949"/>
    <w:rsid w:val="00E50F67"/>
    <w:rsid w:val="00E516D1"/>
    <w:rsid w:val="00E53707"/>
    <w:rsid w:val="00E5509C"/>
    <w:rsid w:val="00E5635E"/>
    <w:rsid w:val="00E56686"/>
    <w:rsid w:val="00E5693E"/>
    <w:rsid w:val="00E56D6D"/>
    <w:rsid w:val="00E56F7D"/>
    <w:rsid w:val="00E57A44"/>
    <w:rsid w:val="00E57ABE"/>
    <w:rsid w:val="00E60346"/>
    <w:rsid w:val="00E61073"/>
    <w:rsid w:val="00E61F28"/>
    <w:rsid w:val="00E621ED"/>
    <w:rsid w:val="00E628E5"/>
    <w:rsid w:val="00E62B4D"/>
    <w:rsid w:val="00E62B7D"/>
    <w:rsid w:val="00E62EF2"/>
    <w:rsid w:val="00E630E0"/>
    <w:rsid w:val="00E631D9"/>
    <w:rsid w:val="00E64104"/>
    <w:rsid w:val="00E64C22"/>
    <w:rsid w:val="00E66206"/>
    <w:rsid w:val="00E66756"/>
    <w:rsid w:val="00E700A3"/>
    <w:rsid w:val="00E70836"/>
    <w:rsid w:val="00E70ECA"/>
    <w:rsid w:val="00E7245A"/>
    <w:rsid w:val="00E728C9"/>
    <w:rsid w:val="00E72DBB"/>
    <w:rsid w:val="00E74B20"/>
    <w:rsid w:val="00E74FDA"/>
    <w:rsid w:val="00E75053"/>
    <w:rsid w:val="00E75FE4"/>
    <w:rsid w:val="00E7745D"/>
    <w:rsid w:val="00E80229"/>
    <w:rsid w:val="00E8188D"/>
    <w:rsid w:val="00E81AD0"/>
    <w:rsid w:val="00E82315"/>
    <w:rsid w:val="00E832D6"/>
    <w:rsid w:val="00E848EA"/>
    <w:rsid w:val="00E85B6A"/>
    <w:rsid w:val="00E85C37"/>
    <w:rsid w:val="00E86A9A"/>
    <w:rsid w:val="00E86BFA"/>
    <w:rsid w:val="00E91EDA"/>
    <w:rsid w:val="00E92290"/>
    <w:rsid w:val="00E9356F"/>
    <w:rsid w:val="00E93CF7"/>
    <w:rsid w:val="00E942CA"/>
    <w:rsid w:val="00E95133"/>
    <w:rsid w:val="00E95755"/>
    <w:rsid w:val="00E96158"/>
    <w:rsid w:val="00E96883"/>
    <w:rsid w:val="00E96F77"/>
    <w:rsid w:val="00EA0423"/>
    <w:rsid w:val="00EA1818"/>
    <w:rsid w:val="00EA1AE7"/>
    <w:rsid w:val="00EA2020"/>
    <w:rsid w:val="00EA254B"/>
    <w:rsid w:val="00EA33E6"/>
    <w:rsid w:val="00EA37B8"/>
    <w:rsid w:val="00EA3B6E"/>
    <w:rsid w:val="00EA42F0"/>
    <w:rsid w:val="00EA4468"/>
    <w:rsid w:val="00EA5141"/>
    <w:rsid w:val="00EA52EA"/>
    <w:rsid w:val="00EA56F4"/>
    <w:rsid w:val="00EA572B"/>
    <w:rsid w:val="00EA57D1"/>
    <w:rsid w:val="00EA6777"/>
    <w:rsid w:val="00EA7447"/>
    <w:rsid w:val="00EB0B1E"/>
    <w:rsid w:val="00EB13F4"/>
    <w:rsid w:val="00EB19B1"/>
    <w:rsid w:val="00EB1A9D"/>
    <w:rsid w:val="00EB3010"/>
    <w:rsid w:val="00EB3C94"/>
    <w:rsid w:val="00EB433D"/>
    <w:rsid w:val="00EB4A34"/>
    <w:rsid w:val="00EB4B7C"/>
    <w:rsid w:val="00EB5A45"/>
    <w:rsid w:val="00EB5B39"/>
    <w:rsid w:val="00EB69FF"/>
    <w:rsid w:val="00EB6F9F"/>
    <w:rsid w:val="00EB73D8"/>
    <w:rsid w:val="00EB7E15"/>
    <w:rsid w:val="00EC2818"/>
    <w:rsid w:val="00EC37BE"/>
    <w:rsid w:val="00EC3FBC"/>
    <w:rsid w:val="00EC4310"/>
    <w:rsid w:val="00EC45D4"/>
    <w:rsid w:val="00EC483C"/>
    <w:rsid w:val="00EC4992"/>
    <w:rsid w:val="00EC4FAE"/>
    <w:rsid w:val="00EC652F"/>
    <w:rsid w:val="00ED1471"/>
    <w:rsid w:val="00ED1B30"/>
    <w:rsid w:val="00ED294A"/>
    <w:rsid w:val="00ED3700"/>
    <w:rsid w:val="00ED3C3B"/>
    <w:rsid w:val="00ED4662"/>
    <w:rsid w:val="00ED5481"/>
    <w:rsid w:val="00ED54F6"/>
    <w:rsid w:val="00ED5865"/>
    <w:rsid w:val="00ED7530"/>
    <w:rsid w:val="00EE0EB8"/>
    <w:rsid w:val="00EE1218"/>
    <w:rsid w:val="00EE2129"/>
    <w:rsid w:val="00EE30A8"/>
    <w:rsid w:val="00EE34D1"/>
    <w:rsid w:val="00EE3505"/>
    <w:rsid w:val="00EE4251"/>
    <w:rsid w:val="00EF0FF2"/>
    <w:rsid w:val="00EF1D27"/>
    <w:rsid w:val="00EF287D"/>
    <w:rsid w:val="00EF4FDF"/>
    <w:rsid w:val="00EF5B91"/>
    <w:rsid w:val="00EF5F5F"/>
    <w:rsid w:val="00EF6F45"/>
    <w:rsid w:val="00EF700B"/>
    <w:rsid w:val="00EF7A70"/>
    <w:rsid w:val="00EF7F88"/>
    <w:rsid w:val="00F00279"/>
    <w:rsid w:val="00F0180B"/>
    <w:rsid w:val="00F02003"/>
    <w:rsid w:val="00F024FA"/>
    <w:rsid w:val="00F032B7"/>
    <w:rsid w:val="00F035BE"/>
    <w:rsid w:val="00F03CE4"/>
    <w:rsid w:val="00F04BB4"/>
    <w:rsid w:val="00F05AD8"/>
    <w:rsid w:val="00F0672B"/>
    <w:rsid w:val="00F10CC3"/>
    <w:rsid w:val="00F110B4"/>
    <w:rsid w:val="00F1158A"/>
    <w:rsid w:val="00F1162D"/>
    <w:rsid w:val="00F119A8"/>
    <w:rsid w:val="00F11C8D"/>
    <w:rsid w:val="00F124FC"/>
    <w:rsid w:val="00F12756"/>
    <w:rsid w:val="00F13129"/>
    <w:rsid w:val="00F13490"/>
    <w:rsid w:val="00F138B9"/>
    <w:rsid w:val="00F1429C"/>
    <w:rsid w:val="00F14982"/>
    <w:rsid w:val="00F14A09"/>
    <w:rsid w:val="00F14B57"/>
    <w:rsid w:val="00F154DF"/>
    <w:rsid w:val="00F15E24"/>
    <w:rsid w:val="00F16855"/>
    <w:rsid w:val="00F16A59"/>
    <w:rsid w:val="00F16BEE"/>
    <w:rsid w:val="00F16F3A"/>
    <w:rsid w:val="00F20448"/>
    <w:rsid w:val="00F2119B"/>
    <w:rsid w:val="00F22D1C"/>
    <w:rsid w:val="00F22FC6"/>
    <w:rsid w:val="00F23328"/>
    <w:rsid w:val="00F23403"/>
    <w:rsid w:val="00F23F84"/>
    <w:rsid w:val="00F2494E"/>
    <w:rsid w:val="00F253C2"/>
    <w:rsid w:val="00F25D7F"/>
    <w:rsid w:val="00F269DE"/>
    <w:rsid w:val="00F26D30"/>
    <w:rsid w:val="00F2787A"/>
    <w:rsid w:val="00F27F46"/>
    <w:rsid w:val="00F3075D"/>
    <w:rsid w:val="00F3196D"/>
    <w:rsid w:val="00F32D8F"/>
    <w:rsid w:val="00F33000"/>
    <w:rsid w:val="00F33102"/>
    <w:rsid w:val="00F3341C"/>
    <w:rsid w:val="00F3358F"/>
    <w:rsid w:val="00F33E15"/>
    <w:rsid w:val="00F33EC0"/>
    <w:rsid w:val="00F33FDC"/>
    <w:rsid w:val="00F34177"/>
    <w:rsid w:val="00F34528"/>
    <w:rsid w:val="00F34965"/>
    <w:rsid w:val="00F35054"/>
    <w:rsid w:val="00F353D9"/>
    <w:rsid w:val="00F35CBD"/>
    <w:rsid w:val="00F3619E"/>
    <w:rsid w:val="00F369BF"/>
    <w:rsid w:val="00F37C3E"/>
    <w:rsid w:val="00F404C2"/>
    <w:rsid w:val="00F40594"/>
    <w:rsid w:val="00F42203"/>
    <w:rsid w:val="00F42D06"/>
    <w:rsid w:val="00F42FE8"/>
    <w:rsid w:val="00F43993"/>
    <w:rsid w:val="00F43A7F"/>
    <w:rsid w:val="00F44091"/>
    <w:rsid w:val="00F440C2"/>
    <w:rsid w:val="00F44B47"/>
    <w:rsid w:val="00F4583B"/>
    <w:rsid w:val="00F46264"/>
    <w:rsid w:val="00F466B7"/>
    <w:rsid w:val="00F468B4"/>
    <w:rsid w:val="00F46C64"/>
    <w:rsid w:val="00F47868"/>
    <w:rsid w:val="00F478CE"/>
    <w:rsid w:val="00F47AF2"/>
    <w:rsid w:val="00F47D68"/>
    <w:rsid w:val="00F516F6"/>
    <w:rsid w:val="00F51729"/>
    <w:rsid w:val="00F51BCA"/>
    <w:rsid w:val="00F52BEC"/>
    <w:rsid w:val="00F5325E"/>
    <w:rsid w:val="00F53494"/>
    <w:rsid w:val="00F53AB5"/>
    <w:rsid w:val="00F54C3A"/>
    <w:rsid w:val="00F54D5E"/>
    <w:rsid w:val="00F55A40"/>
    <w:rsid w:val="00F56AD4"/>
    <w:rsid w:val="00F5747B"/>
    <w:rsid w:val="00F61212"/>
    <w:rsid w:val="00F61C72"/>
    <w:rsid w:val="00F6289C"/>
    <w:rsid w:val="00F635AB"/>
    <w:rsid w:val="00F638C1"/>
    <w:rsid w:val="00F63CFD"/>
    <w:rsid w:val="00F658F7"/>
    <w:rsid w:val="00F65E8E"/>
    <w:rsid w:val="00F66195"/>
    <w:rsid w:val="00F6622D"/>
    <w:rsid w:val="00F66E95"/>
    <w:rsid w:val="00F67F56"/>
    <w:rsid w:val="00F70F33"/>
    <w:rsid w:val="00F71CD2"/>
    <w:rsid w:val="00F72ADB"/>
    <w:rsid w:val="00F736EC"/>
    <w:rsid w:val="00F74540"/>
    <w:rsid w:val="00F7491D"/>
    <w:rsid w:val="00F74CB4"/>
    <w:rsid w:val="00F755D4"/>
    <w:rsid w:val="00F75922"/>
    <w:rsid w:val="00F771BB"/>
    <w:rsid w:val="00F77FF4"/>
    <w:rsid w:val="00F808F1"/>
    <w:rsid w:val="00F84827"/>
    <w:rsid w:val="00F8509C"/>
    <w:rsid w:val="00F85A5F"/>
    <w:rsid w:val="00F85AA1"/>
    <w:rsid w:val="00F8649C"/>
    <w:rsid w:val="00F86C7E"/>
    <w:rsid w:val="00F86EA9"/>
    <w:rsid w:val="00F871C0"/>
    <w:rsid w:val="00F90D77"/>
    <w:rsid w:val="00F90F19"/>
    <w:rsid w:val="00F913C2"/>
    <w:rsid w:val="00F9168B"/>
    <w:rsid w:val="00F91AF9"/>
    <w:rsid w:val="00F91CA7"/>
    <w:rsid w:val="00F92EC3"/>
    <w:rsid w:val="00F9311C"/>
    <w:rsid w:val="00F936D4"/>
    <w:rsid w:val="00F93A75"/>
    <w:rsid w:val="00F93D98"/>
    <w:rsid w:val="00F94939"/>
    <w:rsid w:val="00F95140"/>
    <w:rsid w:val="00F95663"/>
    <w:rsid w:val="00F95CDB"/>
    <w:rsid w:val="00F9694D"/>
    <w:rsid w:val="00F969F6"/>
    <w:rsid w:val="00F97040"/>
    <w:rsid w:val="00F974AB"/>
    <w:rsid w:val="00F979AC"/>
    <w:rsid w:val="00F97ADE"/>
    <w:rsid w:val="00F97F0E"/>
    <w:rsid w:val="00FA0085"/>
    <w:rsid w:val="00FA1667"/>
    <w:rsid w:val="00FA178E"/>
    <w:rsid w:val="00FA27CC"/>
    <w:rsid w:val="00FA298E"/>
    <w:rsid w:val="00FA2E72"/>
    <w:rsid w:val="00FA3A78"/>
    <w:rsid w:val="00FA3D60"/>
    <w:rsid w:val="00FA4FF8"/>
    <w:rsid w:val="00FA617C"/>
    <w:rsid w:val="00FA77CA"/>
    <w:rsid w:val="00FA7FE2"/>
    <w:rsid w:val="00FB0938"/>
    <w:rsid w:val="00FB20A5"/>
    <w:rsid w:val="00FB29AF"/>
    <w:rsid w:val="00FB2C24"/>
    <w:rsid w:val="00FB41DD"/>
    <w:rsid w:val="00FB4B2E"/>
    <w:rsid w:val="00FB59BD"/>
    <w:rsid w:val="00FB59D3"/>
    <w:rsid w:val="00FB6018"/>
    <w:rsid w:val="00FB62A4"/>
    <w:rsid w:val="00FB78F6"/>
    <w:rsid w:val="00FB7DA0"/>
    <w:rsid w:val="00FC0E1F"/>
    <w:rsid w:val="00FC12C3"/>
    <w:rsid w:val="00FC1C68"/>
    <w:rsid w:val="00FC1C9D"/>
    <w:rsid w:val="00FC1D57"/>
    <w:rsid w:val="00FC3AEC"/>
    <w:rsid w:val="00FC4EA5"/>
    <w:rsid w:val="00FC58F8"/>
    <w:rsid w:val="00FC5A31"/>
    <w:rsid w:val="00FC5EFA"/>
    <w:rsid w:val="00FC659D"/>
    <w:rsid w:val="00FC68DD"/>
    <w:rsid w:val="00FC6AEB"/>
    <w:rsid w:val="00FC723C"/>
    <w:rsid w:val="00FD03FA"/>
    <w:rsid w:val="00FD0E21"/>
    <w:rsid w:val="00FD17F5"/>
    <w:rsid w:val="00FD257F"/>
    <w:rsid w:val="00FD2844"/>
    <w:rsid w:val="00FD2C3C"/>
    <w:rsid w:val="00FD2CB2"/>
    <w:rsid w:val="00FD3B64"/>
    <w:rsid w:val="00FD4822"/>
    <w:rsid w:val="00FD51B4"/>
    <w:rsid w:val="00FD5E54"/>
    <w:rsid w:val="00FD5F85"/>
    <w:rsid w:val="00FD6AAF"/>
    <w:rsid w:val="00FD7D1A"/>
    <w:rsid w:val="00FE0FF9"/>
    <w:rsid w:val="00FE195F"/>
    <w:rsid w:val="00FE1C64"/>
    <w:rsid w:val="00FE2345"/>
    <w:rsid w:val="00FE323E"/>
    <w:rsid w:val="00FE3D1C"/>
    <w:rsid w:val="00FE443F"/>
    <w:rsid w:val="00FE4E60"/>
    <w:rsid w:val="00FE50C6"/>
    <w:rsid w:val="00FE5162"/>
    <w:rsid w:val="00FF0F5E"/>
    <w:rsid w:val="00FF1EDC"/>
    <w:rsid w:val="00FF4025"/>
    <w:rsid w:val="00FF4041"/>
    <w:rsid w:val="00FF5AF0"/>
    <w:rsid w:val="00FF5C0F"/>
    <w:rsid w:val="00FF6B36"/>
    <w:rsid w:val="00FF762F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07E99"/>
  <w15:chartTrackingRefBased/>
  <w15:docId w15:val="{063B107A-002F-4039-98FC-8B5983F3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A3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5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631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A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B09E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5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5A57"/>
  </w:style>
  <w:style w:type="paragraph" w:styleId="llb">
    <w:name w:val="footer"/>
    <w:basedOn w:val="Norml"/>
    <w:link w:val="llbChar"/>
    <w:uiPriority w:val="99"/>
    <w:unhideWhenUsed/>
    <w:rsid w:val="00D05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5A57"/>
  </w:style>
  <w:style w:type="table" w:customStyle="1" w:styleId="Rcsostblzat1">
    <w:name w:val="Rácsos táblázat1"/>
    <w:basedOn w:val="Normltblzat"/>
    <w:next w:val="Rcsostblzat"/>
    <w:uiPriority w:val="39"/>
    <w:rsid w:val="0078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BB4C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2070E"/>
    <w:pPr>
      <w:ind w:left="720"/>
      <w:contextualSpacing/>
    </w:pPr>
  </w:style>
  <w:style w:type="table" w:customStyle="1" w:styleId="Rcsostblzat3">
    <w:name w:val="Rácsos táblázat3"/>
    <w:basedOn w:val="Normltblzat"/>
    <w:next w:val="Rcsostblzat"/>
    <w:uiPriority w:val="39"/>
    <w:rsid w:val="00A6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1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E6F"/>
    <w:rPr>
      <w:rFonts w:ascii="Segoe UI" w:hAnsi="Segoe UI" w:cs="Segoe UI"/>
      <w:sz w:val="18"/>
      <w:szCs w:val="18"/>
    </w:rPr>
  </w:style>
  <w:style w:type="table" w:customStyle="1" w:styleId="Rcsostblzat4">
    <w:name w:val="Rácsos táblázat4"/>
    <w:basedOn w:val="Normltblzat"/>
    <w:next w:val="Rcsostblzat"/>
    <w:uiPriority w:val="39"/>
    <w:rsid w:val="00CB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39"/>
    <w:rsid w:val="0050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4631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Rcsostblzat6">
    <w:name w:val="Rácsos táblázat6"/>
    <w:basedOn w:val="Normltblzat"/>
    <w:next w:val="Rcsostblzat"/>
    <w:uiPriority w:val="39"/>
    <w:rsid w:val="00A02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B55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796E9B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AA36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CA90-358A-4D29-A4D1-8C053442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714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Balázs</dc:creator>
  <cp:keywords/>
  <dc:description/>
  <cp:lastModifiedBy>Kiss Balázs</cp:lastModifiedBy>
  <cp:revision>344</cp:revision>
  <cp:lastPrinted>2019-09-20T07:03:00Z</cp:lastPrinted>
  <dcterms:created xsi:type="dcterms:W3CDTF">2019-07-04T08:21:00Z</dcterms:created>
  <dcterms:modified xsi:type="dcterms:W3CDTF">2019-09-20T07:11:00Z</dcterms:modified>
</cp:coreProperties>
</file>